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4DED6" w14:textId="197A32E6" w:rsidR="007B38E6" w:rsidRDefault="007B38E6" w:rsidP="003D7F5A">
      <w:r>
        <w:t>Samuel</w:t>
      </w:r>
      <w:r w:rsidR="000E7C6D">
        <w:t xml:space="preserve"> </w:t>
      </w:r>
      <w:r>
        <w:t>LE</w:t>
      </w:r>
      <w:r w:rsidR="000E7C6D">
        <w:t xml:space="preserve"> </w:t>
      </w:r>
      <w:r>
        <w:t>BERRE</w:t>
      </w:r>
    </w:p>
    <w:p w14:paraId="7FFF6702" w14:textId="3B9573F7" w:rsidR="000E7C6D" w:rsidRDefault="000E7C6D" w:rsidP="003D7F5A">
      <w:r>
        <w:t xml:space="preserve">Master </w:t>
      </w:r>
      <w:r w:rsidR="00084601">
        <w:t xml:space="preserve">Informatique parcours Application </w:t>
      </w:r>
      <w:r w:rsidR="00573ADE">
        <w:t>Interactives</w:t>
      </w:r>
      <w:r w:rsidR="00084601">
        <w:t xml:space="preserve"> et Données </w:t>
      </w:r>
      <w:r w:rsidR="00573ADE">
        <w:t>Numériques</w:t>
      </w:r>
    </w:p>
    <w:p w14:paraId="1CE57AAF" w14:textId="2639E8CF" w:rsidR="000E7C6D" w:rsidRDefault="00573ADE" w:rsidP="003D7F5A">
      <w:r>
        <w:t xml:space="preserve">Année </w:t>
      </w:r>
      <w:r w:rsidR="000E7C6D">
        <w:t>2019 / 2020</w:t>
      </w:r>
    </w:p>
    <w:p w14:paraId="4B587A94" w14:textId="1C634F0B" w:rsidR="007B38E6" w:rsidRDefault="007B38E6" w:rsidP="003D7F5A"/>
    <w:p w14:paraId="4FD7E709" w14:textId="28C73437" w:rsidR="007B38E6" w:rsidRDefault="007B38E6" w:rsidP="003D7F5A"/>
    <w:p w14:paraId="7D2AE3B0" w14:textId="716DE29A" w:rsidR="007B38E6" w:rsidRDefault="007B38E6" w:rsidP="003D7F5A"/>
    <w:p w14:paraId="1F9B1DF7" w14:textId="1CD9557D" w:rsidR="007B38E6" w:rsidRDefault="007B38E6" w:rsidP="003D7F5A"/>
    <w:p w14:paraId="58B15E32" w14:textId="27779070" w:rsidR="007B38E6" w:rsidRDefault="007B38E6" w:rsidP="003D7F5A"/>
    <w:p w14:paraId="30ECDE39" w14:textId="0A15F9C4" w:rsidR="007B38E6" w:rsidRDefault="007B38E6" w:rsidP="003D7F5A"/>
    <w:p w14:paraId="081B8B81" w14:textId="23C3894A" w:rsidR="007B38E6" w:rsidRDefault="007B38E6" w:rsidP="003D7F5A"/>
    <w:p w14:paraId="1F76A2EB" w14:textId="2554CC57" w:rsidR="007B38E6" w:rsidRDefault="007B38E6" w:rsidP="003D7F5A"/>
    <w:p w14:paraId="4B9F73BD" w14:textId="7981B502" w:rsidR="00BB28C3" w:rsidRDefault="000E7C6D" w:rsidP="00BB28C3">
      <w:pPr>
        <w:pStyle w:val="Titre"/>
      </w:pPr>
      <w:r>
        <w:rPr>
          <w:noProof/>
        </w:rPr>
        <mc:AlternateContent>
          <mc:Choice Requires="wps">
            <w:drawing>
              <wp:anchor distT="0" distB="0" distL="114300" distR="114300" simplePos="0" relativeHeight="251659264" behindDoc="0" locked="0" layoutInCell="1" allowOverlap="1" wp14:anchorId="732F8C23" wp14:editId="6338B515">
                <wp:simplePos x="0" y="0"/>
                <wp:positionH relativeFrom="margin">
                  <wp:align>left</wp:align>
                </wp:positionH>
                <wp:positionV relativeFrom="paragraph">
                  <wp:posOffset>6350</wp:posOffset>
                </wp:positionV>
                <wp:extent cx="5743575" cy="1518699"/>
                <wp:effectExtent l="0" t="0" r="28575" b="24765"/>
                <wp:wrapNone/>
                <wp:docPr id="2" name="Rectangle 2"/>
                <wp:cNvGraphicFramePr/>
                <a:graphic xmlns:a="http://schemas.openxmlformats.org/drawingml/2006/main">
                  <a:graphicData uri="http://schemas.microsoft.com/office/word/2010/wordprocessingShape">
                    <wps:wsp>
                      <wps:cNvSpPr/>
                      <wps:spPr>
                        <a:xfrm>
                          <a:off x="0" y="0"/>
                          <a:ext cx="5743575" cy="15186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5F02" id="Rectangle 2" o:spid="_x0000_s1026" style="position:absolute;margin-left:0;margin-top:.5pt;width:452.25pt;height:11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wilgIAAIU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" filled="f" strokecolor="black [3213]" strokeweight="1pt">
                <w10:wrap anchorx="margin"/>
              </v:rect>
            </w:pict>
          </mc:Fallback>
        </mc:AlternateContent>
      </w:r>
      <w:r w:rsidR="00BB28C3">
        <w:t>Rapport de Veille Technologique</w:t>
      </w:r>
      <w:r w:rsidR="00BB28C3" w:rsidRPr="00BB28C3">
        <w:t xml:space="preserve"> </w:t>
      </w:r>
    </w:p>
    <w:p w14:paraId="0491BF21" w14:textId="26A2B8FC" w:rsidR="00BB28C3" w:rsidRDefault="00BB28C3" w:rsidP="00BB28C3">
      <w:pPr>
        <w:pStyle w:val="Titre"/>
      </w:pPr>
      <w:r>
        <w:t>Sujet 16 :</w:t>
      </w:r>
    </w:p>
    <w:p w14:paraId="0BB162EE" w14:textId="3504648A" w:rsidR="007B38E6" w:rsidRDefault="00BB28C3" w:rsidP="00BB28C3">
      <w:pPr>
        <w:pStyle w:val="Titre"/>
      </w:pPr>
      <w:r>
        <w:t>Imagerie drone</w:t>
      </w:r>
    </w:p>
    <w:p w14:paraId="698716FF" w14:textId="7E8A307D" w:rsidR="007B38E6" w:rsidRDefault="007B38E6" w:rsidP="003D7F5A"/>
    <w:p w14:paraId="2A13100A" w14:textId="720A9E2C" w:rsidR="007B38E6" w:rsidRDefault="007B38E6" w:rsidP="003D7F5A"/>
    <w:p w14:paraId="50C1D6BB" w14:textId="343247A2" w:rsidR="007B38E6" w:rsidRDefault="007B38E6" w:rsidP="003D7F5A"/>
    <w:p w14:paraId="2D876B8C" w14:textId="75A19C0A" w:rsidR="00DF764A" w:rsidRDefault="00DF764A" w:rsidP="003D7F5A"/>
    <w:p w14:paraId="3FACFF7D" w14:textId="77777777" w:rsidR="00DF764A" w:rsidRDefault="00DF764A" w:rsidP="003D7F5A"/>
    <w:p w14:paraId="1E125D6F" w14:textId="1448418A" w:rsidR="00DF764A" w:rsidRDefault="00DF764A" w:rsidP="003D7F5A"/>
    <w:p w14:paraId="5E09AA32" w14:textId="1C62EF6E" w:rsidR="00DF764A" w:rsidRDefault="00DF764A" w:rsidP="003D7F5A">
      <w:r>
        <w:rPr>
          <w:noProof/>
        </w:rPr>
        <w:drawing>
          <wp:anchor distT="0" distB="0" distL="114300" distR="114300" simplePos="0" relativeHeight="251658240" behindDoc="0" locked="0" layoutInCell="1" allowOverlap="1" wp14:anchorId="0765EBBE" wp14:editId="25B2E825">
            <wp:simplePos x="0" y="0"/>
            <wp:positionH relativeFrom="margin">
              <wp:align>right</wp:align>
            </wp:positionH>
            <wp:positionV relativeFrom="paragraph">
              <wp:posOffset>123245</wp:posOffset>
            </wp:positionV>
            <wp:extent cx="2828925" cy="1697293"/>
            <wp:effectExtent l="0" t="0" r="0" b="0"/>
            <wp:wrapThrough wrapText="bothSides">
              <wp:wrapPolygon edited="0">
                <wp:start x="0" y="0"/>
                <wp:lineTo x="0" y="21341"/>
                <wp:lineTo x="21382" y="21341"/>
                <wp:lineTo x="213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697293"/>
                    </a:xfrm>
                    <a:prstGeom prst="rect">
                      <a:avLst/>
                    </a:prstGeom>
                    <a:noFill/>
                    <a:ln>
                      <a:noFill/>
                    </a:ln>
                  </pic:spPr>
                </pic:pic>
              </a:graphicData>
            </a:graphic>
          </wp:anchor>
        </w:drawing>
      </w:r>
    </w:p>
    <w:p w14:paraId="44DE66EE" w14:textId="77777777" w:rsidR="00DF764A" w:rsidRDefault="00DF764A" w:rsidP="003D7F5A"/>
    <w:p w14:paraId="5C773BBB" w14:textId="77777777" w:rsidR="00DF764A" w:rsidRDefault="00DF764A" w:rsidP="003D7F5A">
      <w:r>
        <w:t>Université Bretagne Sud</w:t>
      </w:r>
    </w:p>
    <w:p w14:paraId="1D369ED0" w14:textId="77777777" w:rsidR="00DF764A" w:rsidRDefault="00DF764A" w:rsidP="003D7F5A">
      <w:r>
        <w:t xml:space="preserve">Campus de </w:t>
      </w:r>
      <w:proofErr w:type="spellStart"/>
      <w:r>
        <w:t>Tohannic</w:t>
      </w:r>
      <w:proofErr w:type="spellEnd"/>
      <w:r>
        <w:t xml:space="preserve"> </w:t>
      </w:r>
    </w:p>
    <w:p w14:paraId="2EA83E95" w14:textId="0775AC7B" w:rsidR="00DF764A" w:rsidRDefault="00DF764A" w:rsidP="003D7F5A">
      <w:pPr>
        <w:rPr>
          <w:rStyle w:val="lrzxr"/>
        </w:rPr>
      </w:pPr>
      <w:r>
        <w:rPr>
          <w:rStyle w:val="lrzxr"/>
        </w:rPr>
        <w:t xml:space="preserve">Rue André Lwoff </w:t>
      </w:r>
    </w:p>
    <w:p w14:paraId="3A1E0624" w14:textId="4B26E83D" w:rsidR="007B38E6" w:rsidRDefault="00DF764A" w:rsidP="003D7F5A">
      <w:r>
        <w:rPr>
          <w:rStyle w:val="lrzxr"/>
        </w:rPr>
        <w:t>56000 Vannes</w:t>
      </w:r>
      <w:r w:rsidR="007B38E6">
        <w:br w:type="page"/>
      </w:r>
    </w:p>
    <w:p w14:paraId="7DE5EC59" w14:textId="78A91D8C" w:rsidR="007B38E6" w:rsidRDefault="007B38E6" w:rsidP="003D7F5A"/>
    <w:sdt>
      <w:sdtPr>
        <w:rPr>
          <w:rFonts w:asciiTheme="minorHAnsi" w:eastAsiaTheme="minorHAnsi" w:hAnsiTheme="minorHAnsi" w:cstheme="minorBidi"/>
          <w:color w:val="auto"/>
          <w:sz w:val="22"/>
          <w:szCs w:val="22"/>
          <w:lang w:eastAsia="en-US"/>
        </w:rPr>
        <w:id w:val="-653757328"/>
        <w:docPartObj>
          <w:docPartGallery w:val="Table of Contents"/>
          <w:docPartUnique/>
        </w:docPartObj>
      </w:sdtPr>
      <w:sdtEndPr>
        <w:rPr>
          <w:rFonts w:eastAsia="SimSun"/>
        </w:rPr>
      </w:sdtEndPr>
      <w:sdtContent>
        <w:p w14:paraId="2417D66D" w14:textId="470E6141" w:rsidR="00182D25" w:rsidRDefault="00182D25" w:rsidP="003D7F5A">
          <w:pPr>
            <w:pStyle w:val="En-ttedetabledesmatires"/>
          </w:pPr>
          <w:r>
            <w:t>Table des matières</w:t>
          </w:r>
        </w:p>
        <w:p w14:paraId="2B472F35" w14:textId="44D44CFB" w:rsidR="002F0BE1" w:rsidRDefault="00182D2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7735534" w:history="1">
            <w:r w:rsidR="002F0BE1" w:rsidRPr="001D3A05">
              <w:rPr>
                <w:rStyle w:val="Lienhypertexte"/>
                <w:noProof/>
              </w:rPr>
              <w:t>Introduction</w:t>
            </w:r>
            <w:r w:rsidR="002F0BE1">
              <w:rPr>
                <w:noProof/>
                <w:webHidden/>
              </w:rPr>
              <w:tab/>
            </w:r>
            <w:r w:rsidR="002F0BE1">
              <w:rPr>
                <w:noProof/>
                <w:webHidden/>
              </w:rPr>
              <w:fldChar w:fldCharType="begin"/>
            </w:r>
            <w:r w:rsidR="002F0BE1">
              <w:rPr>
                <w:noProof/>
                <w:webHidden/>
              </w:rPr>
              <w:instrText xml:space="preserve"> PAGEREF _Toc27735534 \h </w:instrText>
            </w:r>
            <w:r w:rsidR="002F0BE1">
              <w:rPr>
                <w:noProof/>
                <w:webHidden/>
              </w:rPr>
            </w:r>
            <w:r w:rsidR="002F0BE1">
              <w:rPr>
                <w:noProof/>
                <w:webHidden/>
              </w:rPr>
              <w:fldChar w:fldCharType="separate"/>
            </w:r>
            <w:r w:rsidR="00A831C5">
              <w:rPr>
                <w:noProof/>
                <w:webHidden/>
              </w:rPr>
              <w:t>1</w:t>
            </w:r>
            <w:r w:rsidR="002F0BE1">
              <w:rPr>
                <w:noProof/>
                <w:webHidden/>
              </w:rPr>
              <w:fldChar w:fldCharType="end"/>
            </w:r>
          </w:hyperlink>
        </w:p>
        <w:p w14:paraId="64EABF38" w14:textId="5A73D779" w:rsidR="002F0BE1" w:rsidRDefault="002F0BE1">
          <w:pPr>
            <w:pStyle w:val="TM1"/>
            <w:tabs>
              <w:tab w:val="right" w:leader="dot" w:pos="9062"/>
            </w:tabs>
            <w:rPr>
              <w:rFonts w:eastAsiaTheme="minorEastAsia"/>
              <w:noProof/>
              <w:lang w:eastAsia="fr-FR"/>
            </w:rPr>
          </w:pPr>
          <w:hyperlink w:anchor="_Toc27735535" w:history="1">
            <w:r w:rsidRPr="001D3A05">
              <w:rPr>
                <w:rStyle w:val="Lienhypertexte"/>
                <w:noProof/>
              </w:rPr>
              <w:t>Les drones</w:t>
            </w:r>
            <w:r>
              <w:rPr>
                <w:noProof/>
                <w:webHidden/>
              </w:rPr>
              <w:tab/>
            </w:r>
            <w:r>
              <w:rPr>
                <w:noProof/>
                <w:webHidden/>
              </w:rPr>
              <w:fldChar w:fldCharType="begin"/>
            </w:r>
            <w:r>
              <w:rPr>
                <w:noProof/>
                <w:webHidden/>
              </w:rPr>
              <w:instrText xml:space="preserve"> PAGEREF _Toc27735535 \h </w:instrText>
            </w:r>
            <w:r>
              <w:rPr>
                <w:noProof/>
                <w:webHidden/>
              </w:rPr>
            </w:r>
            <w:r>
              <w:rPr>
                <w:noProof/>
                <w:webHidden/>
              </w:rPr>
              <w:fldChar w:fldCharType="separate"/>
            </w:r>
            <w:r w:rsidR="00A831C5">
              <w:rPr>
                <w:noProof/>
                <w:webHidden/>
              </w:rPr>
              <w:t>2</w:t>
            </w:r>
            <w:r>
              <w:rPr>
                <w:noProof/>
                <w:webHidden/>
              </w:rPr>
              <w:fldChar w:fldCharType="end"/>
            </w:r>
          </w:hyperlink>
        </w:p>
        <w:p w14:paraId="1CB6C5AD" w14:textId="04E9E46E" w:rsidR="002F0BE1" w:rsidRDefault="002F0BE1">
          <w:pPr>
            <w:pStyle w:val="TM2"/>
            <w:tabs>
              <w:tab w:val="right" w:leader="dot" w:pos="9062"/>
            </w:tabs>
            <w:rPr>
              <w:rFonts w:eastAsiaTheme="minorEastAsia"/>
              <w:noProof/>
              <w:lang w:eastAsia="fr-FR"/>
            </w:rPr>
          </w:pPr>
          <w:hyperlink w:anchor="_Toc27735536" w:history="1">
            <w:r w:rsidRPr="001D3A05">
              <w:rPr>
                <w:rStyle w:val="Lienhypertexte"/>
                <w:noProof/>
              </w:rPr>
              <w:t>Définition</w:t>
            </w:r>
            <w:r>
              <w:rPr>
                <w:noProof/>
                <w:webHidden/>
              </w:rPr>
              <w:tab/>
            </w:r>
            <w:r>
              <w:rPr>
                <w:noProof/>
                <w:webHidden/>
              </w:rPr>
              <w:fldChar w:fldCharType="begin"/>
            </w:r>
            <w:r>
              <w:rPr>
                <w:noProof/>
                <w:webHidden/>
              </w:rPr>
              <w:instrText xml:space="preserve"> PAGEREF _Toc27735536 \h </w:instrText>
            </w:r>
            <w:r>
              <w:rPr>
                <w:noProof/>
                <w:webHidden/>
              </w:rPr>
            </w:r>
            <w:r>
              <w:rPr>
                <w:noProof/>
                <w:webHidden/>
              </w:rPr>
              <w:fldChar w:fldCharType="separate"/>
            </w:r>
            <w:r w:rsidR="00A831C5">
              <w:rPr>
                <w:noProof/>
                <w:webHidden/>
              </w:rPr>
              <w:t>2</w:t>
            </w:r>
            <w:r>
              <w:rPr>
                <w:noProof/>
                <w:webHidden/>
              </w:rPr>
              <w:fldChar w:fldCharType="end"/>
            </w:r>
          </w:hyperlink>
        </w:p>
        <w:p w14:paraId="2ACA3AC4" w14:textId="6C622B9C" w:rsidR="002F0BE1" w:rsidRDefault="002F0BE1">
          <w:pPr>
            <w:pStyle w:val="TM2"/>
            <w:tabs>
              <w:tab w:val="right" w:leader="dot" w:pos="9062"/>
            </w:tabs>
            <w:rPr>
              <w:rFonts w:eastAsiaTheme="minorEastAsia"/>
              <w:noProof/>
              <w:lang w:eastAsia="fr-FR"/>
            </w:rPr>
          </w:pPr>
          <w:hyperlink w:anchor="_Toc27735537" w:history="1">
            <w:r w:rsidRPr="001D3A05">
              <w:rPr>
                <w:rStyle w:val="Lienhypertexte"/>
                <w:noProof/>
              </w:rPr>
              <w:t>Fonctionnement</w:t>
            </w:r>
            <w:r>
              <w:rPr>
                <w:noProof/>
                <w:webHidden/>
              </w:rPr>
              <w:tab/>
            </w:r>
            <w:r>
              <w:rPr>
                <w:noProof/>
                <w:webHidden/>
              </w:rPr>
              <w:fldChar w:fldCharType="begin"/>
            </w:r>
            <w:r>
              <w:rPr>
                <w:noProof/>
                <w:webHidden/>
              </w:rPr>
              <w:instrText xml:space="preserve"> PAGEREF _Toc27735537 \h </w:instrText>
            </w:r>
            <w:r>
              <w:rPr>
                <w:noProof/>
                <w:webHidden/>
              </w:rPr>
            </w:r>
            <w:r>
              <w:rPr>
                <w:noProof/>
                <w:webHidden/>
              </w:rPr>
              <w:fldChar w:fldCharType="separate"/>
            </w:r>
            <w:r w:rsidR="00A831C5">
              <w:rPr>
                <w:noProof/>
                <w:webHidden/>
              </w:rPr>
              <w:t>2</w:t>
            </w:r>
            <w:r>
              <w:rPr>
                <w:noProof/>
                <w:webHidden/>
              </w:rPr>
              <w:fldChar w:fldCharType="end"/>
            </w:r>
          </w:hyperlink>
        </w:p>
        <w:p w14:paraId="2B3D3E88" w14:textId="044A33C8" w:rsidR="002F0BE1" w:rsidRDefault="002F0BE1">
          <w:pPr>
            <w:pStyle w:val="TM3"/>
            <w:tabs>
              <w:tab w:val="right" w:leader="dot" w:pos="9062"/>
            </w:tabs>
            <w:rPr>
              <w:rFonts w:eastAsiaTheme="minorEastAsia"/>
              <w:noProof/>
              <w:lang w:eastAsia="fr-FR"/>
            </w:rPr>
          </w:pPr>
          <w:hyperlink w:anchor="_Toc27735538" w:history="1">
            <w:r w:rsidRPr="001D3A05">
              <w:rPr>
                <w:rStyle w:val="Lienhypertexte"/>
                <w:noProof/>
              </w:rPr>
              <w:t>Drone à 4 hélices</w:t>
            </w:r>
            <w:r>
              <w:rPr>
                <w:noProof/>
                <w:webHidden/>
              </w:rPr>
              <w:tab/>
            </w:r>
            <w:r>
              <w:rPr>
                <w:noProof/>
                <w:webHidden/>
              </w:rPr>
              <w:fldChar w:fldCharType="begin"/>
            </w:r>
            <w:r>
              <w:rPr>
                <w:noProof/>
                <w:webHidden/>
              </w:rPr>
              <w:instrText xml:space="preserve"> PAGEREF _Toc27735538 \h </w:instrText>
            </w:r>
            <w:r>
              <w:rPr>
                <w:noProof/>
                <w:webHidden/>
              </w:rPr>
            </w:r>
            <w:r>
              <w:rPr>
                <w:noProof/>
                <w:webHidden/>
              </w:rPr>
              <w:fldChar w:fldCharType="separate"/>
            </w:r>
            <w:r w:rsidR="00A831C5">
              <w:rPr>
                <w:noProof/>
                <w:webHidden/>
              </w:rPr>
              <w:t>2</w:t>
            </w:r>
            <w:r>
              <w:rPr>
                <w:noProof/>
                <w:webHidden/>
              </w:rPr>
              <w:fldChar w:fldCharType="end"/>
            </w:r>
          </w:hyperlink>
        </w:p>
        <w:p w14:paraId="6794AC43" w14:textId="7FE42976" w:rsidR="002F0BE1" w:rsidRDefault="002F0BE1">
          <w:pPr>
            <w:pStyle w:val="TM3"/>
            <w:tabs>
              <w:tab w:val="right" w:leader="dot" w:pos="9062"/>
            </w:tabs>
            <w:rPr>
              <w:rFonts w:eastAsiaTheme="minorEastAsia"/>
              <w:noProof/>
              <w:lang w:eastAsia="fr-FR"/>
            </w:rPr>
          </w:pPr>
          <w:hyperlink w:anchor="_Toc27735539" w:history="1">
            <w:r w:rsidRPr="001D3A05">
              <w:rPr>
                <w:rStyle w:val="Lienhypertexte"/>
                <w:noProof/>
              </w:rPr>
              <w:t>Drone à ailes</w:t>
            </w:r>
            <w:r>
              <w:rPr>
                <w:noProof/>
                <w:webHidden/>
              </w:rPr>
              <w:tab/>
            </w:r>
            <w:r>
              <w:rPr>
                <w:noProof/>
                <w:webHidden/>
              </w:rPr>
              <w:fldChar w:fldCharType="begin"/>
            </w:r>
            <w:r>
              <w:rPr>
                <w:noProof/>
                <w:webHidden/>
              </w:rPr>
              <w:instrText xml:space="preserve"> PAGEREF _Toc27735539 \h </w:instrText>
            </w:r>
            <w:r>
              <w:rPr>
                <w:noProof/>
                <w:webHidden/>
              </w:rPr>
            </w:r>
            <w:r>
              <w:rPr>
                <w:noProof/>
                <w:webHidden/>
              </w:rPr>
              <w:fldChar w:fldCharType="separate"/>
            </w:r>
            <w:r w:rsidR="00A831C5">
              <w:rPr>
                <w:noProof/>
                <w:webHidden/>
              </w:rPr>
              <w:t>3</w:t>
            </w:r>
            <w:r>
              <w:rPr>
                <w:noProof/>
                <w:webHidden/>
              </w:rPr>
              <w:fldChar w:fldCharType="end"/>
            </w:r>
          </w:hyperlink>
        </w:p>
        <w:p w14:paraId="4DA183C5" w14:textId="784494F0" w:rsidR="002F0BE1" w:rsidRDefault="002F0BE1">
          <w:pPr>
            <w:pStyle w:val="TM2"/>
            <w:tabs>
              <w:tab w:val="right" w:leader="dot" w:pos="9062"/>
            </w:tabs>
            <w:rPr>
              <w:rFonts w:eastAsiaTheme="minorEastAsia"/>
              <w:noProof/>
              <w:lang w:eastAsia="fr-FR"/>
            </w:rPr>
          </w:pPr>
          <w:hyperlink w:anchor="_Toc27735540" w:history="1">
            <w:r w:rsidRPr="001D3A05">
              <w:rPr>
                <w:rStyle w:val="Lienhypertexte"/>
                <w:noProof/>
              </w:rPr>
              <w:t>Le contrôle</w:t>
            </w:r>
            <w:r>
              <w:rPr>
                <w:noProof/>
                <w:webHidden/>
              </w:rPr>
              <w:tab/>
            </w:r>
            <w:r>
              <w:rPr>
                <w:noProof/>
                <w:webHidden/>
              </w:rPr>
              <w:fldChar w:fldCharType="begin"/>
            </w:r>
            <w:r>
              <w:rPr>
                <w:noProof/>
                <w:webHidden/>
              </w:rPr>
              <w:instrText xml:space="preserve"> PAGEREF _Toc27735540 \h </w:instrText>
            </w:r>
            <w:r>
              <w:rPr>
                <w:noProof/>
                <w:webHidden/>
              </w:rPr>
            </w:r>
            <w:r>
              <w:rPr>
                <w:noProof/>
                <w:webHidden/>
              </w:rPr>
              <w:fldChar w:fldCharType="separate"/>
            </w:r>
            <w:r w:rsidR="00A831C5">
              <w:rPr>
                <w:noProof/>
                <w:webHidden/>
              </w:rPr>
              <w:t>4</w:t>
            </w:r>
            <w:r>
              <w:rPr>
                <w:noProof/>
                <w:webHidden/>
              </w:rPr>
              <w:fldChar w:fldCharType="end"/>
            </w:r>
          </w:hyperlink>
        </w:p>
        <w:p w14:paraId="4848F8F4" w14:textId="3B94BE1C" w:rsidR="002F0BE1" w:rsidRDefault="002F0BE1">
          <w:pPr>
            <w:pStyle w:val="TM2"/>
            <w:tabs>
              <w:tab w:val="right" w:leader="dot" w:pos="9062"/>
            </w:tabs>
            <w:rPr>
              <w:rFonts w:eastAsiaTheme="minorEastAsia"/>
              <w:noProof/>
              <w:lang w:eastAsia="fr-FR"/>
            </w:rPr>
          </w:pPr>
          <w:hyperlink w:anchor="_Toc27735541" w:history="1">
            <w:r w:rsidRPr="001D3A05">
              <w:rPr>
                <w:rStyle w:val="Lienhypertexte"/>
                <w:noProof/>
              </w:rPr>
              <w:t>Capteurs</w:t>
            </w:r>
            <w:r>
              <w:rPr>
                <w:noProof/>
                <w:webHidden/>
              </w:rPr>
              <w:tab/>
            </w:r>
            <w:r>
              <w:rPr>
                <w:noProof/>
                <w:webHidden/>
              </w:rPr>
              <w:fldChar w:fldCharType="begin"/>
            </w:r>
            <w:r>
              <w:rPr>
                <w:noProof/>
                <w:webHidden/>
              </w:rPr>
              <w:instrText xml:space="preserve"> PAGEREF _Toc27735541 \h </w:instrText>
            </w:r>
            <w:r>
              <w:rPr>
                <w:noProof/>
                <w:webHidden/>
              </w:rPr>
            </w:r>
            <w:r>
              <w:rPr>
                <w:noProof/>
                <w:webHidden/>
              </w:rPr>
              <w:fldChar w:fldCharType="separate"/>
            </w:r>
            <w:r w:rsidR="00A831C5">
              <w:rPr>
                <w:noProof/>
                <w:webHidden/>
              </w:rPr>
              <w:t>4</w:t>
            </w:r>
            <w:r>
              <w:rPr>
                <w:noProof/>
                <w:webHidden/>
              </w:rPr>
              <w:fldChar w:fldCharType="end"/>
            </w:r>
          </w:hyperlink>
        </w:p>
        <w:p w14:paraId="3283810F" w14:textId="5243CCB1" w:rsidR="002F0BE1" w:rsidRDefault="002F0BE1">
          <w:pPr>
            <w:pStyle w:val="TM3"/>
            <w:tabs>
              <w:tab w:val="right" w:leader="dot" w:pos="9062"/>
            </w:tabs>
            <w:rPr>
              <w:rFonts w:eastAsiaTheme="minorEastAsia"/>
              <w:noProof/>
              <w:lang w:eastAsia="fr-FR"/>
            </w:rPr>
          </w:pPr>
          <w:hyperlink w:anchor="_Toc27735542" w:history="1">
            <w:r w:rsidRPr="001D3A05">
              <w:rPr>
                <w:rStyle w:val="Lienhypertexte"/>
                <w:noProof/>
              </w:rPr>
              <w:t>Baromètre</w:t>
            </w:r>
            <w:r>
              <w:rPr>
                <w:noProof/>
                <w:webHidden/>
              </w:rPr>
              <w:tab/>
            </w:r>
            <w:r>
              <w:rPr>
                <w:noProof/>
                <w:webHidden/>
              </w:rPr>
              <w:fldChar w:fldCharType="begin"/>
            </w:r>
            <w:r>
              <w:rPr>
                <w:noProof/>
                <w:webHidden/>
              </w:rPr>
              <w:instrText xml:space="preserve"> PAGEREF _Toc27735542 \h </w:instrText>
            </w:r>
            <w:r>
              <w:rPr>
                <w:noProof/>
                <w:webHidden/>
              </w:rPr>
            </w:r>
            <w:r>
              <w:rPr>
                <w:noProof/>
                <w:webHidden/>
              </w:rPr>
              <w:fldChar w:fldCharType="separate"/>
            </w:r>
            <w:r w:rsidR="00A831C5">
              <w:rPr>
                <w:noProof/>
                <w:webHidden/>
              </w:rPr>
              <w:t>4</w:t>
            </w:r>
            <w:r>
              <w:rPr>
                <w:noProof/>
                <w:webHidden/>
              </w:rPr>
              <w:fldChar w:fldCharType="end"/>
            </w:r>
          </w:hyperlink>
        </w:p>
        <w:p w14:paraId="79FADCCF" w14:textId="2B03F0E8" w:rsidR="002F0BE1" w:rsidRDefault="002F0BE1">
          <w:pPr>
            <w:pStyle w:val="TM3"/>
            <w:tabs>
              <w:tab w:val="right" w:leader="dot" w:pos="9062"/>
            </w:tabs>
            <w:rPr>
              <w:rFonts w:eastAsiaTheme="minorEastAsia"/>
              <w:noProof/>
              <w:lang w:eastAsia="fr-FR"/>
            </w:rPr>
          </w:pPr>
          <w:hyperlink w:anchor="_Toc27735543" w:history="1">
            <w:r w:rsidRPr="001D3A05">
              <w:rPr>
                <w:rStyle w:val="Lienhypertexte"/>
                <w:noProof/>
              </w:rPr>
              <w:t>Gyroscope</w:t>
            </w:r>
            <w:r>
              <w:rPr>
                <w:noProof/>
                <w:webHidden/>
              </w:rPr>
              <w:tab/>
            </w:r>
            <w:r>
              <w:rPr>
                <w:noProof/>
                <w:webHidden/>
              </w:rPr>
              <w:fldChar w:fldCharType="begin"/>
            </w:r>
            <w:r>
              <w:rPr>
                <w:noProof/>
                <w:webHidden/>
              </w:rPr>
              <w:instrText xml:space="preserve"> PAGEREF _Toc27735543 \h </w:instrText>
            </w:r>
            <w:r>
              <w:rPr>
                <w:noProof/>
                <w:webHidden/>
              </w:rPr>
            </w:r>
            <w:r>
              <w:rPr>
                <w:noProof/>
                <w:webHidden/>
              </w:rPr>
              <w:fldChar w:fldCharType="separate"/>
            </w:r>
            <w:r w:rsidR="00A831C5">
              <w:rPr>
                <w:noProof/>
                <w:webHidden/>
              </w:rPr>
              <w:t>5</w:t>
            </w:r>
            <w:r>
              <w:rPr>
                <w:noProof/>
                <w:webHidden/>
              </w:rPr>
              <w:fldChar w:fldCharType="end"/>
            </w:r>
          </w:hyperlink>
        </w:p>
        <w:p w14:paraId="27F5F287" w14:textId="464B0449" w:rsidR="002F0BE1" w:rsidRDefault="002F0BE1">
          <w:pPr>
            <w:pStyle w:val="TM3"/>
            <w:tabs>
              <w:tab w:val="right" w:leader="dot" w:pos="9062"/>
            </w:tabs>
            <w:rPr>
              <w:rFonts w:eastAsiaTheme="minorEastAsia"/>
              <w:noProof/>
              <w:lang w:eastAsia="fr-FR"/>
            </w:rPr>
          </w:pPr>
          <w:hyperlink w:anchor="_Toc27735544" w:history="1">
            <w:r w:rsidRPr="001D3A05">
              <w:rPr>
                <w:rStyle w:val="Lienhypertexte"/>
                <w:noProof/>
              </w:rPr>
              <w:t>Magnétomètre</w:t>
            </w:r>
            <w:r>
              <w:rPr>
                <w:noProof/>
                <w:webHidden/>
              </w:rPr>
              <w:tab/>
            </w:r>
            <w:r>
              <w:rPr>
                <w:noProof/>
                <w:webHidden/>
              </w:rPr>
              <w:fldChar w:fldCharType="begin"/>
            </w:r>
            <w:r>
              <w:rPr>
                <w:noProof/>
                <w:webHidden/>
              </w:rPr>
              <w:instrText xml:space="preserve"> PAGEREF _Toc27735544 \h </w:instrText>
            </w:r>
            <w:r>
              <w:rPr>
                <w:noProof/>
                <w:webHidden/>
              </w:rPr>
            </w:r>
            <w:r>
              <w:rPr>
                <w:noProof/>
                <w:webHidden/>
              </w:rPr>
              <w:fldChar w:fldCharType="separate"/>
            </w:r>
            <w:r w:rsidR="00A831C5">
              <w:rPr>
                <w:noProof/>
                <w:webHidden/>
              </w:rPr>
              <w:t>5</w:t>
            </w:r>
            <w:r>
              <w:rPr>
                <w:noProof/>
                <w:webHidden/>
              </w:rPr>
              <w:fldChar w:fldCharType="end"/>
            </w:r>
          </w:hyperlink>
        </w:p>
        <w:p w14:paraId="2165EC4D" w14:textId="0961636D" w:rsidR="002F0BE1" w:rsidRDefault="002F0BE1">
          <w:pPr>
            <w:pStyle w:val="TM3"/>
            <w:tabs>
              <w:tab w:val="right" w:leader="dot" w:pos="9062"/>
            </w:tabs>
            <w:rPr>
              <w:rFonts w:eastAsiaTheme="minorEastAsia"/>
              <w:noProof/>
              <w:lang w:eastAsia="fr-FR"/>
            </w:rPr>
          </w:pPr>
          <w:hyperlink w:anchor="_Toc27735545" w:history="1">
            <w:r w:rsidRPr="001D3A05">
              <w:rPr>
                <w:rStyle w:val="Lienhypertexte"/>
                <w:noProof/>
              </w:rPr>
              <w:t>Accéléromètre</w:t>
            </w:r>
            <w:r>
              <w:rPr>
                <w:noProof/>
                <w:webHidden/>
              </w:rPr>
              <w:tab/>
            </w:r>
            <w:r>
              <w:rPr>
                <w:noProof/>
                <w:webHidden/>
              </w:rPr>
              <w:fldChar w:fldCharType="begin"/>
            </w:r>
            <w:r>
              <w:rPr>
                <w:noProof/>
                <w:webHidden/>
              </w:rPr>
              <w:instrText xml:space="preserve"> PAGEREF _Toc27735545 \h </w:instrText>
            </w:r>
            <w:r>
              <w:rPr>
                <w:noProof/>
                <w:webHidden/>
              </w:rPr>
            </w:r>
            <w:r>
              <w:rPr>
                <w:noProof/>
                <w:webHidden/>
              </w:rPr>
              <w:fldChar w:fldCharType="separate"/>
            </w:r>
            <w:r w:rsidR="00A831C5">
              <w:rPr>
                <w:noProof/>
                <w:webHidden/>
              </w:rPr>
              <w:t>5</w:t>
            </w:r>
            <w:r>
              <w:rPr>
                <w:noProof/>
                <w:webHidden/>
              </w:rPr>
              <w:fldChar w:fldCharType="end"/>
            </w:r>
          </w:hyperlink>
        </w:p>
        <w:p w14:paraId="5E2715D8" w14:textId="640CAFBF" w:rsidR="002F0BE1" w:rsidRDefault="002F0BE1">
          <w:pPr>
            <w:pStyle w:val="TM3"/>
            <w:tabs>
              <w:tab w:val="right" w:leader="dot" w:pos="9062"/>
            </w:tabs>
            <w:rPr>
              <w:rFonts w:eastAsiaTheme="minorEastAsia"/>
              <w:noProof/>
              <w:lang w:eastAsia="fr-FR"/>
            </w:rPr>
          </w:pPr>
          <w:hyperlink w:anchor="_Toc27735546" w:history="1">
            <w:r w:rsidRPr="001D3A05">
              <w:rPr>
                <w:rStyle w:val="Lienhypertexte"/>
                <w:noProof/>
              </w:rPr>
              <w:t>GPS</w:t>
            </w:r>
            <w:r>
              <w:rPr>
                <w:noProof/>
                <w:webHidden/>
              </w:rPr>
              <w:tab/>
            </w:r>
            <w:r>
              <w:rPr>
                <w:noProof/>
                <w:webHidden/>
              </w:rPr>
              <w:fldChar w:fldCharType="begin"/>
            </w:r>
            <w:r>
              <w:rPr>
                <w:noProof/>
                <w:webHidden/>
              </w:rPr>
              <w:instrText xml:space="preserve"> PAGEREF _Toc27735546 \h </w:instrText>
            </w:r>
            <w:r>
              <w:rPr>
                <w:noProof/>
                <w:webHidden/>
              </w:rPr>
            </w:r>
            <w:r>
              <w:rPr>
                <w:noProof/>
                <w:webHidden/>
              </w:rPr>
              <w:fldChar w:fldCharType="separate"/>
            </w:r>
            <w:r w:rsidR="00A831C5">
              <w:rPr>
                <w:noProof/>
                <w:webHidden/>
              </w:rPr>
              <w:t>5</w:t>
            </w:r>
            <w:r>
              <w:rPr>
                <w:noProof/>
                <w:webHidden/>
              </w:rPr>
              <w:fldChar w:fldCharType="end"/>
            </w:r>
          </w:hyperlink>
        </w:p>
        <w:p w14:paraId="1C7DF170" w14:textId="1EEE4B9B" w:rsidR="002F0BE1" w:rsidRDefault="002F0BE1">
          <w:pPr>
            <w:pStyle w:val="TM1"/>
            <w:tabs>
              <w:tab w:val="right" w:leader="dot" w:pos="9062"/>
            </w:tabs>
            <w:rPr>
              <w:rFonts w:eastAsiaTheme="minorEastAsia"/>
              <w:noProof/>
              <w:lang w:eastAsia="fr-FR"/>
            </w:rPr>
          </w:pPr>
          <w:hyperlink w:anchor="_Toc27735547" w:history="1">
            <w:r w:rsidRPr="001D3A05">
              <w:rPr>
                <w:rStyle w:val="Lienhypertexte"/>
                <w:noProof/>
              </w:rPr>
              <w:t>Camera</w:t>
            </w:r>
            <w:r>
              <w:rPr>
                <w:noProof/>
                <w:webHidden/>
              </w:rPr>
              <w:tab/>
            </w:r>
            <w:r>
              <w:rPr>
                <w:noProof/>
                <w:webHidden/>
              </w:rPr>
              <w:fldChar w:fldCharType="begin"/>
            </w:r>
            <w:r>
              <w:rPr>
                <w:noProof/>
                <w:webHidden/>
              </w:rPr>
              <w:instrText xml:space="preserve"> PAGEREF _Toc27735547 \h </w:instrText>
            </w:r>
            <w:r>
              <w:rPr>
                <w:noProof/>
                <w:webHidden/>
              </w:rPr>
            </w:r>
            <w:r>
              <w:rPr>
                <w:noProof/>
                <w:webHidden/>
              </w:rPr>
              <w:fldChar w:fldCharType="separate"/>
            </w:r>
            <w:r w:rsidR="00A831C5">
              <w:rPr>
                <w:noProof/>
                <w:webHidden/>
              </w:rPr>
              <w:t>5</w:t>
            </w:r>
            <w:r>
              <w:rPr>
                <w:noProof/>
                <w:webHidden/>
              </w:rPr>
              <w:fldChar w:fldCharType="end"/>
            </w:r>
          </w:hyperlink>
        </w:p>
        <w:p w14:paraId="26A413BB" w14:textId="786226BD" w:rsidR="002F0BE1" w:rsidRDefault="002F0BE1">
          <w:pPr>
            <w:pStyle w:val="TM2"/>
            <w:tabs>
              <w:tab w:val="right" w:leader="dot" w:pos="9062"/>
            </w:tabs>
            <w:rPr>
              <w:rFonts w:eastAsiaTheme="minorEastAsia"/>
              <w:noProof/>
              <w:lang w:eastAsia="fr-FR"/>
            </w:rPr>
          </w:pPr>
          <w:hyperlink w:anchor="_Toc27735548" w:history="1">
            <w:r w:rsidRPr="001D3A05">
              <w:rPr>
                <w:rStyle w:val="Lienhypertexte"/>
                <w:noProof/>
              </w:rPr>
              <w:t>Optique</w:t>
            </w:r>
            <w:r>
              <w:rPr>
                <w:noProof/>
                <w:webHidden/>
              </w:rPr>
              <w:tab/>
            </w:r>
            <w:r>
              <w:rPr>
                <w:noProof/>
                <w:webHidden/>
              </w:rPr>
              <w:fldChar w:fldCharType="begin"/>
            </w:r>
            <w:r>
              <w:rPr>
                <w:noProof/>
                <w:webHidden/>
              </w:rPr>
              <w:instrText xml:space="preserve"> PAGEREF _Toc27735548 \h </w:instrText>
            </w:r>
            <w:r>
              <w:rPr>
                <w:noProof/>
                <w:webHidden/>
              </w:rPr>
            </w:r>
            <w:r>
              <w:rPr>
                <w:noProof/>
                <w:webHidden/>
              </w:rPr>
              <w:fldChar w:fldCharType="separate"/>
            </w:r>
            <w:r w:rsidR="00A831C5">
              <w:rPr>
                <w:noProof/>
                <w:webHidden/>
              </w:rPr>
              <w:t>5</w:t>
            </w:r>
            <w:r>
              <w:rPr>
                <w:noProof/>
                <w:webHidden/>
              </w:rPr>
              <w:fldChar w:fldCharType="end"/>
            </w:r>
          </w:hyperlink>
        </w:p>
        <w:p w14:paraId="7F95AFB1" w14:textId="70BF8CED" w:rsidR="002F0BE1" w:rsidRDefault="002F0BE1">
          <w:pPr>
            <w:pStyle w:val="TM3"/>
            <w:tabs>
              <w:tab w:val="right" w:leader="dot" w:pos="9062"/>
            </w:tabs>
            <w:rPr>
              <w:rFonts w:eastAsiaTheme="minorEastAsia"/>
              <w:noProof/>
              <w:lang w:eastAsia="fr-FR"/>
            </w:rPr>
          </w:pPr>
          <w:hyperlink w:anchor="_Toc27735549" w:history="1">
            <w:r w:rsidRPr="001D3A05">
              <w:rPr>
                <w:rStyle w:val="Lienhypertexte"/>
                <w:noProof/>
              </w:rPr>
              <w:t>Normale</w:t>
            </w:r>
            <w:r>
              <w:rPr>
                <w:noProof/>
                <w:webHidden/>
              </w:rPr>
              <w:tab/>
            </w:r>
            <w:r>
              <w:rPr>
                <w:noProof/>
                <w:webHidden/>
              </w:rPr>
              <w:fldChar w:fldCharType="begin"/>
            </w:r>
            <w:r>
              <w:rPr>
                <w:noProof/>
                <w:webHidden/>
              </w:rPr>
              <w:instrText xml:space="preserve"> PAGEREF _Toc27735549 \h </w:instrText>
            </w:r>
            <w:r>
              <w:rPr>
                <w:noProof/>
                <w:webHidden/>
              </w:rPr>
            </w:r>
            <w:r>
              <w:rPr>
                <w:noProof/>
                <w:webHidden/>
              </w:rPr>
              <w:fldChar w:fldCharType="separate"/>
            </w:r>
            <w:r w:rsidR="00A831C5">
              <w:rPr>
                <w:noProof/>
                <w:webHidden/>
              </w:rPr>
              <w:t>5</w:t>
            </w:r>
            <w:r>
              <w:rPr>
                <w:noProof/>
                <w:webHidden/>
              </w:rPr>
              <w:fldChar w:fldCharType="end"/>
            </w:r>
          </w:hyperlink>
        </w:p>
        <w:p w14:paraId="2C82136F" w14:textId="11B876D4" w:rsidR="002F0BE1" w:rsidRDefault="002F0BE1">
          <w:pPr>
            <w:pStyle w:val="TM3"/>
            <w:tabs>
              <w:tab w:val="right" w:leader="dot" w:pos="9062"/>
            </w:tabs>
            <w:rPr>
              <w:rFonts w:eastAsiaTheme="minorEastAsia"/>
              <w:noProof/>
              <w:lang w:eastAsia="fr-FR"/>
            </w:rPr>
          </w:pPr>
          <w:hyperlink w:anchor="_Toc27735550" w:history="1">
            <w:r w:rsidRPr="001D3A05">
              <w:rPr>
                <w:rStyle w:val="Lienhypertexte"/>
                <w:noProof/>
              </w:rPr>
              <w:t>Thermique</w:t>
            </w:r>
            <w:r>
              <w:rPr>
                <w:noProof/>
                <w:webHidden/>
              </w:rPr>
              <w:tab/>
            </w:r>
            <w:r>
              <w:rPr>
                <w:noProof/>
                <w:webHidden/>
              </w:rPr>
              <w:fldChar w:fldCharType="begin"/>
            </w:r>
            <w:r>
              <w:rPr>
                <w:noProof/>
                <w:webHidden/>
              </w:rPr>
              <w:instrText xml:space="preserve"> PAGEREF _Toc27735550 \h </w:instrText>
            </w:r>
            <w:r>
              <w:rPr>
                <w:noProof/>
                <w:webHidden/>
              </w:rPr>
            </w:r>
            <w:r>
              <w:rPr>
                <w:noProof/>
                <w:webHidden/>
              </w:rPr>
              <w:fldChar w:fldCharType="separate"/>
            </w:r>
            <w:r w:rsidR="00A831C5">
              <w:rPr>
                <w:noProof/>
                <w:webHidden/>
              </w:rPr>
              <w:t>6</w:t>
            </w:r>
            <w:r>
              <w:rPr>
                <w:noProof/>
                <w:webHidden/>
              </w:rPr>
              <w:fldChar w:fldCharType="end"/>
            </w:r>
          </w:hyperlink>
        </w:p>
        <w:p w14:paraId="1530662A" w14:textId="35EA7E61" w:rsidR="002F0BE1" w:rsidRDefault="002F0BE1">
          <w:pPr>
            <w:pStyle w:val="TM3"/>
            <w:tabs>
              <w:tab w:val="right" w:leader="dot" w:pos="9062"/>
            </w:tabs>
            <w:rPr>
              <w:rFonts w:eastAsiaTheme="minorEastAsia"/>
              <w:noProof/>
              <w:lang w:eastAsia="fr-FR"/>
            </w:rPr>
          </w:pPr>
          <w:hyperlink w:anchor="_Toc27735551" w:history="1">
            <w:r w:rsidRPr="001D3A05">
              <w:rPr>
                <w:rStyle w:val="Lienhypertexte"/>
                <w:noProof/>
              </w:rPr>
              <w:t>Infrarouge</w:t>
            </w:r>
            <w:r>
              <w:rPr>
                <w:noProof/>
                <w:webHidden/>
              </w:rPr>
              <w:tab/>
            </w:r>
            <w:r>
              <w:rPr>
                <w:noProof/>
                <w:webHidden/>
              </w:rPr>
              <w:fldChar w:fldCharType="begin"/>
            </w:r>
            <w:r>
              <w:rPr>
                <w:noProof/>
                <w:webHidden/>
              </w:rPr>
              <w:instrText xml:space="preserve"> PAGEREF _Toc27735551 \h </w:instrText>
            </w:r>
            <w:r>
              <w:rPr>
                <w:noProof/>
                <w:webHidden/>
              </w:rPr>
            </w:r>
            <w:r>
              <w:rPr>
                <w:noProof/>
                <w:webHidden/>
              </w:rPr>
              <w:fldChar w:fldCharType="separate"/>
            </w:r>
            <w:r w:rsidR="00A831C5">
              <w:rPr>
                <w:noProof/>
                <w:webHidden/>
              </w:rPr>
              <w:t>6</w:t>
            </w:r>
            <w:r>
              <w:rPr>
                <w:noProof/>
                <w:webHidden/>
              </w:rPr>
              <w:fldChar w:fldCharType="end"/>
            </w:r>
          </w:hyperlink>
        </w:p>
        <w:p w14:paraId="7CCC0EC1" w14:textId="7950C786" w:rsidR="002F0BE1" w:rsidRDefault="002F0BE1">
          <w:pPr>
            <w:pStyle w:val="TM2"/>
            <w:tabs>
              <w:tab w:val="right" w:leader="dot" w:pos="9062"/>
            </w:tabs>
            <w:rPr>
              <w:rFonts w:eastAsiaTheme="minorEastAsia"/>
              <w:noProof/>
              <w:lang w:eastAsia="fr-FR"/>
            </w:rPr>
          </w:pPr>
          <w:hyperlink w:anchor="_Toc27735552" w:history="1">
            <w:r w:rsidRPr="001D3A05">
              <w:rPr>
                <w:rStyle w:val="Lienhypertexte"/>
                <w:noProof/>
              </w:rPr>
              <w:t>Montage</w:t>
            </w:r>
            <w:r>
              <w:rPr>
                <w:noProof/>
                <w:webHidden/>
              </w:rPr>
              <w:tab/>
            </w:r>
            <w:r>
              <w:rPr>
                <w:noProof/>
                <w:webHidden/>
              </w:rPr>
              <w:fldChar w:fldCharType="begin"/>
            </w:r>
            <w:r>
              <w:rPr>
                <w:noProof/>
                <w:webHidden/>
              </w:rPr>
              <w:instrText xml:space="preserve"> PAGEREF _Toc27735552 \h </w:instrText>
            </w:r>
            <w:r>
              <w:rPr>
                <w:noProof/>
                <w:webHidden/>
              </w:rPr>
            </w:r>
            <w:r>
              <w:rPr>
                <w:noProof/>
                <w:webHidden/>
              </w:rPr>
              <w:fldChar w:fldCharType="separate"/>
            </w:r>
            <w:r w:rsidR="00A831C5">
              <w:rPr>
                <w:noProof/>
                <w:webHidden/>
              </w:rPr>
              <w:t>6</w:t>
            </w:r>
            <w:r>
              <w:rPr>
                <w:noProof/>
                <w:webHidden/>
              </w:rPr>
              <w:fldChar w:fldCharType="end"/>
            </w:r>
          </w:hyperlink>
        </w:p>
        <w:p w14:paraId="3B5EF67A" w14:textId="3937CD3B" w:rsidR="002F0BE1" w:rsidRDefault="002F0BE1">
          <w:pPr>
            <w:pStyle w:val="TM1"/>
            <w:tabs>
              <w:tab w:val="right" w:leader="dot" w:pos="9062"/>
            </w:tabs>
            <w:rPr>
              <w:rFonts w:eastAsiaTheme="minorEastAsia"/>
              <w:noProof/>
              <w:lang w:eastAsia="fr-FR"/>
            </w:rPr>
          </w:pPr>
          <w:hyperlink w:anchor="_Toc27735553" w:history="1">
            <w:r w:rsidRPr="001D3A05">
              <w:rPr>
                <w:rStyle w:val="Lienhypertexte"/>
                <w:noProof/>
              </w:rPr>
              <w:t>Stockage</w:t>
            </w:r>
            <w:r>
              <w:rPr>
                <w:noProof/>
                <w:webHidden/>
              </w:rPr>
              <w:tab/>
            </w:r>
            <w:r>
              <w:rPr>
                <w:noProof/>
                <w:webHidden/>
              </w:rPr>
              <w:fldChar w:fldCharType="begin"/>
            </w:r>
            <w:r>
              <w:rPr>
                <w:noProof/>
                <w:webHidden/>
              </w:rPr>
              <w:instrText xml:space="preserve"> PAGEREF _Toc27735553 \h </w:instrText>
            </w:r>
            <w:r>
              <w:rPr>
                <w:noProof/>
                <w:webHidden/>
              </w:rPr>
            </w:r>
            <w:r>
              <w:rPr>
                <w:noProof/>
                <w:webHidden/>
              </w:rPr>
              <w:fldChar w:fldCharType="separate"/>
            </w:r>
            <w:r w:rsidR="00A831C5">
              <w:rPr>
                <w:noProof/>
                <w:webHidden/>
              </w:rPr>
              <w:t>7</w:t>
            </w:r>
            <w:r>
              <w:rPr>
                <w:noProof/>
                <w:webHidden/>
              </w:rPr>
              <w:fldChar w:fldCharType="end"/>
            </w:r>
          </w:hyperlink>
        </w:p>
        <w:p w14:paraId="4522839B" w14:textId="3CE32B8B" w:rsidR="002F0BE1" w:rsidRDefault="002F0BE1">
          <w:pPr>
            <w:pStyle w:val="TM3"/>
            <w:tabs>
              <w:tab w:val="right" w:leader="dot" w:pos="9062"/>
            </w:tabs>
            <w:rPr>
              <w:rFonts w:eastAsiaTheme="minorEastAsia"/>
              <w:noProof/>
              <w:lang w:eastAsia="fr-FR"/>
            </w:rPr>
          </w:pPr>
          <w:hyperlink w:anchor="_Toc27735554" w:history="1">
            <w:r w:rsidRPr="001D3A05">
              <w:rPr>
                <w:rStyle w:val="Lienhypertexte"/>
                <w:noProof/>
              </w:rPr>
              <w:t>Hardware</w:t>
            </w:r>
            <w:r>
              <w:rPr>
                <w:noProof/>
                <w:webHidden/>
              </w:rPr>
              <w:tab/>
            </w:r>
            <w:r>
              <w:rPr>
                <w:noProof/>
                <w:webHidden/>
              </w:rPr>
              <w:fldChar w:fldCharType="begin"/>
            </w:r>
            <w:r>
              <w:rPr>
                <w:noProof/>
                <w:webHidden/>
              </w:rPr>
              <w:instrText xml:space="preserve"> PAGEREF _Toc27735554 \h </w:instrText>
            </w:r>
            <w:r>
              <w:rPr>
                <w:noProof/>
                <w:webHidden/>
              </w:rPr>
            </w:r>
            <w:r>
              <w:rPr>
                <w:noProof/>
                <w:webHidden/>
              </w:rPr>
              <w:fldChar w:fldCharType="separate"/>
            </w:r>
            <w:r w:rsidR="00A831C5">
              <w:rPr>
                <w:noProof/>
                <w:webHidden/>
              </w:rPr>
              <w:t>7</w:t>
            </w:r>
            <w:r>
              <w:rPr>
                <w:noProof/>
                <w:webHidden/>
              </w:rPr>
              <w:fldChar w:fldCharType="end"/>
            </w:r>
          </w:hyperlink>
        </w:p>
        <w:p w14:paraId="581FB09E" w14:textId="0CA537B1" w:rsidR="002F0BE1" w:rsidRDefault="002F0BE1">
          <w:pPr>
            <w:pStyle w:val="TM3"/>
            <w:tabs>
              <w:tab w:val="right" w:leader="dot" w:pos="9062"/>
            </w:tabs>
            <w:rPr>
              <w:rFonts w:eastAsiaTheme="minorEastAsia"/>
              <w:noProof/>
              <w:lang w:eastAsia="fr-FR"/>
            </w:rPr>
          </w:pPr>
          <w:hyperlink w:anchor="_Toc27735555" w:history="1">
            <w:r w:rsidRPr="001D3A05">
              <w:rPr>
                <w:rStyle w:val="Lienhypertexte"/>
                <w:noProof/>
              </w:rPr>
              <w:t>Cloud</w:t>
            </w:r>
            <w:r>
              <w:rPr>
                <w:noProof/>
                <w:webHidden/>
              </w:rPr>
              <w:tab/>
            </w:r>
            <w:r>
              <w:rPr>
                <w:noProof/>
                <w:webHidden/>
              </w:rPr>
              <w:fldChar w:fldCharType="begin"/>
            </w:r>
            <w:r>
              <w:rPr>
                <w:noProof/>
                <w:webHidden/>
              </w:rPr>
              <w:instrText xml:space="preserve"> PAGEREF _Toc27735555 \h </w:instrText>
            </w:r>
            <w:r>
              <w:rPr>
                <w:noProof/>
                <w:webHidden/>
              </w:rPr>
            </w:r>
            <w:r>
              <w:rPr>
                <w:noProof/>
                <w:webHidden/>
              </w:rPr>
              <w:fldChar w:fldCharType="separate"/>
            </w:r>
            <w:r w:rsidR="00A831C5">
              <w:rPr>
                <w:noProof/>
                <w:webHidden/>
              </w:rPr>
              <w:t>7</w:t>
            </w:r>
            <w:r>
              <w:rPr>
                <w:noProof/>
                <w:webHidden/>
              </w:rPr>
              <w:fldChar w:fldCharType="end"/>
            </w:r>
          </w:hyperlink>
        </w:p>
        <w:p w14:paraId="52C77909" w14:textId="39679CA8" w:rsidR="002F0BE1" w:rsidRDefault="002F0BE1">
          <w:pPr>
            <w:pStyle w:val="TM1"/>
            <w:tabs>
              <w:tab w:val="right" w:leader="dot" w:pos="9062"/>
            </w:tabs>
            <w:rPr>
              <w:rFonts w:eastAsiaTheme="minorEastAsia"/>
              <w:noProof/>
              <w:lang w:eastAsia="fr-FR"/>
            </w:rPr>
          </w:pPr>
          <w:hyperlink w:anchor="_Toc27735556" w:history="1">
            <w:r w:rsidRPr="001D3A05">
              <w:rPr>
                <w:rStyle w:val="Lienhypertexte"/>
                <w:noProof/>
              </w:rPr>
              <w:t>Applications</w:t>
            </w:r>
            <w:r>
              <w:rPr>
                <w:noProof/>
                <w:webHidden/>
              </w:rPr>
              <w:tab/>
            </w:r>
            <w:r>
              <w:rPr>
                <w:noProof/>
                <w:webHidden/>
              </w:rPr>
              <w:fldChar w:fldCharType="begin"/>
            </w:r>
            <w:r>
              <w:rPr>
                <w:noProof/>
                <w:webHidden/>
              </w:rPr>
              <w:instrText xml:space="preserve"> PAGEREF _Toc27735556 \h </w:instrText>
            </w:r>
            <w:r>
              <w:rPr>
                <w:noProof/>
                <w:webHidden/>
              </w:rPr>
            </w:r>
            <w:r>
              <w:rPr>
                <w:noProof/>
                <w:webHidden/>
              </w:rPr>
              <w:fldChar w:fldCharType="separate"/>
            </w:r>
            <w:r w:rsidR="00A831C5">
              <w:rPr>
                <w:noProof/>
                <w:webHidden/>
              </w:rPr>
              <w:t>8</w:t>
            </w:r>
            <w:r>
              <w:rPr>
                <w:noProof/>
                <w:webHidden/>
              </w:rPr>
              <w:fldChar w:fldCharType="end"/>
            </w:r>
          </w:hyperlink>
        </w:p>
        <w:p w14:paraId="497B2DBA" w14:textId="126A9B0C" w:rsidR="002F0BE1" w:rsidRDefault="002F0BE1">
          <w:pPr>
            <w:pStyle w:val="TM2"/>
            <w:tabs>
              <w:tab w:val="right" w:leader="dot" w:pos="9062"/>
            </w:tabs>
            <w:rPr>
              <w:rFonts w:eastAsiaTheme="minorEastAsia"/>
              <w:noProof/>
              <w:lang w:eastAsia="fr-FR"/>
            </w:rPr>
          </w:pPr>
          <w:hyperlink w:anchor="_Toc27735557" w:history="1">
            <w:r w:rsidRPr="001D3A05">
              <w:rPr>
                <w:rStyle w:val="Lienhypertexte"/>
                <w:noProof/>
              </w:rPr>
              <w:t>Livraison</w:t>
            </w:r>
            <w:r>
              <w:rPr>
                <w:noProof/>
                <w:webHidden/>
              </w:rPr>
              <w:tab/>
            </w:r>
            <w:r>
              <w:rPr>
                <w:noProof/>
                <w:webHidden/>
              </w:rPr>
              <w:fldChar w:fldCharType="begin"/>
            </w:r>
            <w:r>
              <w:rPr>
                <w:noProof/>
                <w:webHidden/>
              </w:rPr>
              <w:instrText xml:space="preserve"> PAGEREF _Toc27735557 \h </w:instrText>
            </w:r>
            <w:r>
              <w:rPr>
                <w:noProof/>
                <w:webHidden/>
              </w:rPr>
            </w:r>
            <w:r>
              <w:rPr>
                <w:noProof/>
                <w:webHidden/>
              </w:rPr>
              <w:fldChar w:fldCharType="separate"/>
            </w:r>
            <w:r w:rsidR="00A831C5">
              <w:rPr>
                <w:noProof/>
                <w:webHidden/>
              </w:rPr>
              <w:t>8</w:t>
            </w:r>
            <w:r>
              <w:rPr>
                <w:noProof/>
                <w:webHidden/>
              </w:rPr>
              <w:fldChar w:fldCharType="end"/>
            </w:r>
          </w:hyperlink>
        </w:p>
        <w:p w14:paraId="15962226" w14:textId="67452434" w:rsidR="002F0BE1" w:rsidRDefault="002F0BE1">
          <w:pPr>
            <w:pStyle w:val="TM2"/>
            <w:tabs>
              <w:tab w:val="right" w:leader="dot" w:pos="9062"/>
            </w:tabs>
            <w:rPr>
              <w:rFonts w:eastAsiaTheme="minorEastAsia"/>
              <w:noProof/>
              <w:lang w:eastAsia="fr-FR"/>
            </w:rPr>
          </w:pPr>
          <w:hyperlink w:anchor="_Toc27735558" w:history="1">
            <w:r w:rsidRPr="001D3A05">
              <w:rPr>
                <w:rStyle w:val="Lienhypertexte"/>
                <w:noProof/>
              </w:rPr>
              <w:t>Loisirs</w:t>
            </w:r>
            <w:r>
              <w:rPr>
                <w:noProof/>
                <w:webHidden/>
              </w:rPr>
              <w:tab/>
            </w:r>
            <w:r>
              <w:rPr>
                <w:noProof/>
                <w:webHidden/>
              </w:rPr>
              <w:fldChar w:fldCharType="begin"/>
            </w:r>
            <w:r>
              <w:rPr>
                <w:noProof/>
                <w:webHidden/>
              </w:rPr>
              <w:instrText xml:space="preserve"> PAGEREF _Toc27735558 \h </w:instrText>
            </w:r>
            <w:r>
              <w:rPr>
                <w:noProof/>
                <w:webHidden/>
              </w:rPr>
            </w:r>
            <w:r>
              <w:rPr>
                <w:noProof/>
                <w:webHidden/>
              </w:rPr>
              <w:fldChar w:fldCharType="separate"/>
            </w:r>
            <w:r w:rsidR="00A831C5">
              <w:rPr>
                <w:noProof/>
                <w:webHidden/>
              </w:rPr>
              <w:t>8</w:t>
            </w:r>
            <w:r>
              <w:rPr>
                <w:noProof/>
                <w:webHidden/>
              </w:rPr>
              <w:fldChar w:fldCharType="end"/>
            </w:r>
          </w:hyperlink>
        </w:p>
        <w:p w14:paraId="3BA8BCA9" w14:textId="00FFD70A" w:rsidR="002F0BE1" w:rsidRDefault="002F0BE1">
          <w:pPr>
            <w:pStyle w:val="TM2"/>
            <w:tabs>
              <w:tab w:val="right" w:leader="dot" w:pos="9062"/>
            </w:tabs>
            <w:rPr>
              <w:rFonts w:eastAsiaTheme="minorEastAsia"/>
              <w:noProof/>
              <w:lang w:eastAsia="fr-FR"/>
            </w:rPr>
          </w:pPr>
          <w:hyperlink w:anchor="_Toc27735559" w:history="1">
            <w:r w:rsidRPr="001D3A05">
              <w:rPr>
                <w:rStyle w:val="Lienhypertexte"/>
                <w:noProof/>
              </w:rPr>
              <w:t>Militaire</w:t>
            </w:r>
            <w:r>
              <w:rPr>
                <w:noProof/>
                <w:webHidden/>
              </w:rPr>
              <w:tab/>
            </w:r>
            <w:r>
              <w:rPr>
                <w:noProof/>
                <w:webHidden/>
              </w:rPr>
              <w:fldChar w:fldCharType="begin"/>
            </w:r>
            <w:r>
              <w:rPr>
                <w:noProof/>
                <w:webHidden/>
              </w:rPr>
              <w:instrText xml:space="preserve"> PAGEREF _Toc27735559 \h </w:instrText>
            </w:r>
            <w:r>
              <w:rPr>
                <w:noProof/>
                <w:webHidden/>
              </w:rPr>
            </w:r>
            <w:r>
              <w:rPr>
                <w:noProof/>
                <w:webHidden/>
              </w:rPr>
              <w:fldChar w:fldCharType="separate"/>
            </w:r>
            <w:r w:rsidR="00A831C5">
              <w:rPr>
                <w:noProof/>
                <w:webHidden/>
              </w:rPr>
              <w:t>8</w:t>
            </w:r>
            <w:r>
              <w:rPr>
                <w:noProof/>
                <w:webHidden/>
              </w:rPr>
              <w:fldChar w:fldCharType="end"/>
            </w:r>
          </w:hyperlink>
        </w:p>
        <w:p w14:paraId="535A635B" w14:textId="1BF975C8" w:rsidR="002F0BE1" w:rsidRDefault="002F0BE1">
          <w:pPr>
            <w:pStyle w:val="TM2"/>
            <w:tabs>
              <w:tab w:val="right" w:leader="dot" w:pos="9062"/>
            </w:tabs>
            <w:rPr>
              <w:rFonts w:eastAsiaTheme="minorEastAsia"/>
              <w:noProof/>
              <w:lang w:eastAsia="fr-FR"/>
            </w:rPr>
          </w:pPr>
          <w:hyperlink w:anchor="_Toc27735560" w:history="1">
            <w:r w:rsidRPr="001D3A05">
              <w:rPr>
                <w:rStyle w:val="Lienhypertexte"/>
                <w:noProof/>
              </w:rPr>
              <w:t>Cartographie 3D</w:t>
            </w:r>
            <w:r>
              <w:rPr>
                <w:noProof/>
                <w:webHidden/>
              </w:rPr>
              <w:tab/>
            </w:r>
            <w:r>
              <w:rPr>
                <w:noProof/>
                <w:webHidden/>
              </w:rPr>
              <w:fldChar w:fldCharType="begin"/>
            </w:r>
            <w:r>
              <w:rPr>
                <w:noProof/>
                <w:webHidden/>
              </w:rPr>
              <w:instrText xml:space="preserve"> PAGEREF _Toc27735560 \h </w:instrText>
            </w:r>
            <w:r>
              <w:rPr>
                <w:noProof/>
                <w:webHidden/>
              </w:rPr>
            </w:r>
            <w:r>
              <w:rPr>
                <w:noProof/>
                <w:webHidden/>
              </w:rPr>
              <w:fldChar w:fldCharType="separate"/>
            </w:r>
            <w:r w:rsidR="00A831C5">
              <w:rPr>
                <w:noProof/>
                <w:webHidden/>
              </w:rPr>
              <w:t>8</w:t>
            </w:r>
            <w:r>
              <w:rPr>
                <w:noProof/>
                <w:webHidden/>
              </w:rPr>
              <w:fldChar w:fldCharType="end"/>
            </w:r>
          </w:hyperlink>
        </w:p>
        <w:p w14:paraId="4DA26A3B" w14:textId="3F2CA26F" w:rsidR="002F0BE1" w:rsidRDefault="002F0BE1">
          <w:pPr>
            <w:pStyle w:val="TM2"/>
            <w:tabs>
              <w:tab w:val="right" w:leader="dot" w:pos="9062"/>
            </w:tabs>
            <w:rPr>
              <w:rFonts w:eastAsiaTheme="minorEastAsia"/>
              <w:noProof/>
              <w:lang w:eastAsia="fr-FR"/>
            </w:rPr>
          </w:pPr>
          <w:hyperlink w:anchor="_Toc27735561" w:history="1">
            <w:r w:rsidRPr="001D3A05">
              <w:rPr>
                <w:rStyle w:val="Lienhypertexte"/>
                <w:noProof/>
              </w:rPr>
              <w:t>Santé</w:t>
            </w:r>
            <w:r>
              <w:rPr>
                <w:noProof/>
                <w:webHidden/>
              </w:rPr>
              <w:tab/>
            </w:r>
            <w:r>
              <w:rPr>
                <w:noProof/>
                <w:webHidden/>
              </w:rPr>
              <w:fldChar w:fldCharType="begin"/>
            </w:r>
            <w:r>
              <w:rPr>
                <w:noProof/>
                <w:webHidden/>
              </w:rPr>
              <w:instrText xml:space="preserve"> PAGEREF _Toc27735561 \h </w:instrText>
            </w:r>
            <w:r>
              <w:rPr>
                <w:noProof/>
                <w:webHidden/>
              </w:rPr>
            </w:r>
            <w:r>
              <w:rPr>
                <w:noProof/>
                <w:webHidden/>
              </w:rPr>
              <w:fldChar w:fldCharType="separate"/>
            </w:r>
            <w:r w:rsidR="00A831C5">
              <w:rPr>
                <w:noProof/>
                <w:webHidden/>
              </w:rPr>
              <w:t>9</w:t>
            </w:r>
            <w:r>
              <w:rPr>
                <w:noProof/>
                <w:webHidden/>
              </w:rPr>
              <w:fldChar w:fldCharType="end"/>
            </w:r>
          </w:hyperlink>
        </w:p>
        <w:p w14:paraId="6AD240E8" w14:textId="405DA05D" w:rsidR="002F0BE1" w:rsidRDefault="002F0BE1">
          <w:pPr>
            <w:pStyle w:val="TM2"/>
            <w:tabs>
              <w:tab w:val="right" w:leader="dot" w:pos="9062"/>
            </w:tabs>
            <w:rPr>
              <w:rFonts w:eastAsiaTheme="minorEastAsia"/>
              <w:noProof/>
              <w:lang w:eastAsia="fr-FR"/>
            </w:rPr>
          </w:pPr>
          <w:hyperlink w:anchor="_Toc27735562" w:history="1">
            <w:r w:rsidRPr="001D3A05">
              <w:rPr>
                <w:rStyle w:val="Lienhypertexte"/>
                <w:noProof/>
              </w:rPr>
              <w:t>Déployer la couverture réseau</w:t>
            </w:r>
            <w:r>
              <w:rPr>
                <w:noProof/>
                <w:webHidden/>
              </w:rPr>
              <w:tab/>
            </w:r>
            <w:r>
              <w:rPr>
                <w:noProof/>
                <w:webHidden/>
              </w:rPr>
              <w:fldChar w:fldCharType="begin"/>
            </w:r>
            <w:r>
              <w:rPr>
                <w:noProof/>
                <w:webHidden/>
              </w:rPr>
              <w:instrText xml:space="preserve"> PAGEREF _Toc27735562 \h </w:instrText>
            </w:r>
            <w:r>
              <w:rPr>
                <w:noProof/>
                <w:webHidden/>
              </w:rPr>
            </w:r>
            <w:r>
              <w:rPr>
                <w:noProof/>
                <w:webHidden/>
              </w:rPr>
              <w:fldChar w:fldCharType="separate"/>
            </w:r>
            <w:r w:rsidR="00A831C5">
              <w:rPr>
                <w:noProof/>
                <w:webHidden/>
              </w:rPr>
              <w:t>9</w:t>
            </w:r>
            <w:r>
              <w:rPr>
                <w:noProof/>
                <w:webHidden/>
              </w:rPr>
              <w:fldChar w:fldCharType="end"/>
            </w:r>
          </w:hyperlink>
        </w:p>
        <w:p w14:paraId="1F10FE91" w14:textId="737891E7" w:rsidR="002F0BE1" w:rsidRDefault="002F0BE1">
          <w:pPr>
            <w:pStyle w:val="TM2"/>
            <w:tabs>
              <w:tab w:val="right" w:leader="dot" w:pos="9062"/>
            </w:tabs>
            <w:rPr>
              <w:rFonts w:eastAsiaTheme="minorEastAsia"/>
              <w:noProof/>
              <w:lang w:eastAsia="fr-FR"/>
            </w:rPr>
          </w:pPr>
          <w:hyperlink w:anchor="_Toc27735563" w:history="1">
            <w:r w:rsidRPr="001D3A05">
              <w:rPr>
                <w:rStyle w:val="Lienhypertexte"/>
                <w:noProof/>
              </w:rPr>
              <w:t>L’agriculture</w:t>
            </w:r>
            <w:r>
              <w:rPr>
                <w:noProof/>
                <w:webHidden/>
              </w:rPr>
              <w:tab/>
            </w:r>
            <w:r>
              <w:rPr>
                <w:noProof/>
                <w:webHidden/>
              </w:rPr>
              <w:fldChar w:fldCharType="begin"/>
            </w:r>
            <w:r>
              <w:rPr>
                <w:noProof/>
                <w:webHidden/>
              </w:rPr>
              <w:instrText xml:space="preserve"> PAGEREF _Toc27735563 \h </w:instrText>
            </w:r>
            <w:r>
              <w:rPr>
                <w:noProof/>
                <w:webHidden/>
              </w:rPr>
            </w:r>
            <w:r>
              <w:rPr>
                <w:noProof/>
                <w:webHidden/>
              </w:rPr>
              <w:fldChar w:fldCharType="separate"/>
            </w:r>
            <w:r w:rsidR="00A831C5">
              <w:rPr>
                <w:noProof/>
                <w:webHidden/>
              </w:rPr>
              <w:t>9</w:t>
            </w:r>
            <w:r>
              <w:rPr>
                <w:noProof/>
                <w:webHidden/>
              </w:rPr>
              <w:fldChar w:fldCharType="end"/>
            </w:r>
          </w:hyperlink>
        </w:p>
        <w:p w14:paraId="6A02C4EF" w14:textId="659797E4" w:rsidR="002F0BE1" w:rsidRDefault="002F0BE1">
          <w:pPr>
            <w:pStyle w:val="TM2"/>
            <w:tabs>
              <w:tab w:val="right" w:leader="dot" w:pos="9062"/>
            </w:tabs>
            <w:rPr>
              <w:rFonts w:eastAsiaTheme="minorEastAsia"/>
              <w:noProof/>
              <w:lang w:eastAsia="fr-FR"/>
            </w:rPr>
          </w:pPr>
          <w:hyperlink w:anchor="_Toc27735564" w:history="1">
            <w:r w:rsidRPr="001D3A05">
              <w:rPr>
                <w:rStyle w:val="Lienhypertexte"/>
                <w:noProof/>
              </w:rPr>
              <w:t>Sport</w:t>
            </w:r>
            <w:r>
              <w:rPr>
                <w:noProof/>
                <w:webHidden/>
              </w:rPr>
              <w:tab/>
            </w:r>
            <w:r>
              <w:rPr>
                <w:noProof/>
                <w:webHidden/>
              </w:rPr>
              <w:fldChar w:fldCharType="begin"/>
            </w:r>
            <w:r>
              <w:rPr>
                <w:noProof/>
                <w:webHidden/>
              </w:rPr>
              <w:instrText xml:space="preserve"> PAGEREF _Toc27735564 \h </w:instrText>
            </w:r>
            <w:r>
              <w:rPr>
                <w:noProof/>
                <w:webHidden/>
              </w:rPr>
            </w:r>
            <w:r>
              <w:rPr>
                <w:noProof/>
                <w:webHidden/>
              </w:rPr>
              <w:fldChar w:fldCharType="separate"/>
            </w:r>
            <w:r w:rsidR="00A831C5">
              <w:rPr>
                <w:noProof/>
                <w:webHidden/>
              </w:rPr>
              <w:t>10</w:t>
            </w:r>
            <w:r>
              <w:rPr>
                <w:noProof/>
                <w:webHidden/>
              </w:rPr>
              <w:fldChar w:fldCharType="end"/>
            </w:r>
          </w:hyperlink>
        </w:p>
        <w:p w14:paraId="0749F0E0" w14:textId="4F251FD7" w:rsidR="002F0BE1" w:rsidRDefault="002F0BE1">
          <w:pPr>
            <w:pStyle w:val="TM1"/>
            <w:tabs>
              <w:tab w:val="right" w:leader="dot" w:pos="9062"/>
            </w:tabs>
            <w:rPr>
              <w:rFonts w:eastAsiaTheme="minorEastAsia"/>
              <w:noProof/>
              <w:lang w:eastAsia="fr-FR"/>
            </w:rPr>
          </w:pPr>
          <w:hyperlink w:anchor="_Toc27735565" w:history="1">
            <w:r w:rsidRPr="001D3A05">
              <w:rPr>
                <w:rStyle w:val="Lienhypertexte"/>
                <w:noProof/>
              </w:rPr>
              <w:t>Conclusion</w:t>
            </w:r>
            <w:r>
              <w:rPr>
                <w:noProof/>
                <w:webHidden/>
              </w:rPr>
              <w:tab/>
            </w:r>
            <w:r>
              <w:rPr>
                <w:noProof/>
                <w:webHidden/>
              </w:rPr>
              <w:fldChar w:fldCharType="begin"/>
            </w:r>
            <w:r>
              <w:rPr>
                <w:noProof/>
                <w:webHidden/>
              </w:rPr>
              <w:instrText xml:space="preserve"> PAGEREF _Toc27735565 \h </w:instrText>
            </w:r>
            <w:r>
              <w:rPr>
                <w:noProof/>
                <w:webHidden/>
              </w:rPr>
            </w:r>
            <w:r>
              <w:rPr>
                <w:noProof/>
                <w:webHidden/>
              </w:rPr>
              <w:fldChar w:fldCharType="separate"/>
            </w:r>
            <w:r w:rsidR="00A831C5">
              <w:rPr>
                <w:noProof/>
                <w:webHidden/>
              </w:rPr>
              <w:t>11</w:t>
            </w:r>
            <w:r>
              <w:rPr>
                <w:noProof/>
                <w:webHidden/>
              </w:rPr>
              <w:fldChar w:fldCharType="end"/>
            </w:r>
          </w:hyperlink>
        </w:p>
        <w:p w14:paraId="3AAA7201" w14:textId="00BEF129" w:rsidR="002F0BE1" w:rsidRDefault="002F0BE1">
          <w:pPr>
            <w:pStyle w:val="TM1"/>
            <w:tabs>
              <w:tab w:val="right" w:leader="dot" w:pos="9062"/>
            </w:tabs>
            <w:rPr>
              <w:rFonts w:eastAsiaTheme="minorEastAsia"/>
              <w:noProof/>
              <w:lang w:eastAsia="fr-FR"/>
            </w:rPr>
          </w:pPr>
          <w:hyperlink w:anchor="_Toc27735566" w:history="1">
            <w:r w:rsidRPr="001D3A05">
              <w:rPr>
                <w:rStyle w:val="Lienhypertexte"/>
                <w:noProof/>
              </w:rPr>
              <w:t>Bibliographie</w:t>
            </w:r>
            <w:r>
              <w:rPr>
                <w:noProof/>
                <w:webHidden/>
              </w:rPr>
              <w:tab/>
            </w:r>
            <w:r>
              <w:rPr>
                <w:noProof/>
                <w:webHidden/>
              </w:rPr>
              <w:fldChar w:fldCharType="begin"/>
            </w:r>
            <w:r>
              <w:rPr>
                <w:noProof/>
                <w:webHidden/>
              </w:rPr>
              <w:instrText xml:space="preserve"> PAGEREF _Toc27735566 \h </w:instrText>
            </w:r>
            <w:r>
              <w:rPr>
                <w:noProof/>
                <w:webHidden/>
              </w:rPr>
              <w:fldChar w:fldCharType="separate"/>
            </w:r>
            <w:r w:rsidR="00A831C5">
              <w:rPr>
                <w:b/>
                <w:bCs/>
                <w:noProof/>
                <w:webHidden/>
              </w:rPr>
              <w:t>Erreur ! Signet non défini.</w:t>
            </w:r>
            <w:r>
              <w:rPr>
                <w:noProof/>
                <w:webHidden/>
              </w:rPr>
              <w:fldChar w:fldCharType="end"/>
            </w:r>
          </w:hyperlink>
        </w:p>
        <w:p w14:paraId="02B13A3E" w14:textId="37E465C8" w:rsidR="00182D25" w:rsidRDefault="00182D25" w:rsidP="003D7F5A">
          <w:pPr>
            <w:sectPr w:rsidR="00182D25">
              <w:footerReference w:type="default" r:id="rId9"/>
              <w:pgSz w:w="11906" w:h="16838"/>
              <w:pgMar w:top="1417" w:right="1417" w:bottom="1417" w:left="1417" w:header="708" w:footer="708" w:gutter="0"/>
              <w:cols w:space="708"/>
              <w:docGrid w:linePitch="360"/>
            </w:sectPr>
          </w:pPr>
          <w:r>
            <w:fldChar w:fldCharType="end"/>
          </w:r>
        </w:p>
      </w:sdtContent>
    </w:sdt>
    <w:p w14:paraId="706D57AA" w14:textId="2761822F" w:rsidR="00366BD7" w:rsidRDefault="00366BD7" w:rsidP="003D7F5A">
      <w:pPr>
        <w:pStyle w:val="Titre1"/>
      </w:pPr>
      <w:bookmarkStart w:id="0" w:name="_Toc27735534"/>
      <w:r>
        <w:lastRenderedPageBreak/>
        <w:t>Introduction</w:t>
      </w:r>
      <w:bookmarkEnd w:id="0"/>
    </w:p>
    <w:p w14:paraId="20DB1A8A" w14:textId="0EBDD5EF" w:rsidR="00366BD7" w:rsidRDefault="00877AE1" w:rsidP="003D7F5A">
      <w:r>
        <w:t xml:space="preserve">Depuis plusieurs années, on voit émerger une nouvelle forme de connexion à Internet faisant des objets du quotidiens des objets connectés, on appel cela l’Internet des objets ou Internet of Things. Ainsi de montres sont connectés au téléphone, des enceintes intelligentes répondent à nos demandes de musique. Dans tous les objets qui ont été popularisé par ce modèle et cette connectivité l’un d’entre eux est connu pour son déplacement à l’extérieur, remplaçant </w:t>
      </w:r>
      <w:r w:rsidR="00071FAF">
        <w:t>la voiture télécommandée</w:t>
      </w:r>
      <w:r>
        <w:t xml:space="preserve"> et prenant de superbes photos de paysages extérieur en tout genre le drone civil à fait</w:t>
      </w:r>
      <w:r w:rsidR="00071FAF">
        <w:t xml:space="preserve"> son apparition il y a quelques années. Alors que ses créateurs les ont d’abord pensés à des fins militaires tel que la surveillance, l’espionnage ou encore un moyen d’attaque</w:t>
      </w:r>
      <w:r w:rsidR="00896E88">
        <w:t>. Le principe était simple il s’agissait d’un avion qui n’avait pas besoin de pilote donc aucune vie humaine n’était mise en danger lors du vol de ces engins. Le drone civil</w:t>
      </w:r>
      <w:r w:rsidR="002E29AB">
        <w:t xml:space="preserve"> est utilisé par des particuliers mais aussi par des professionnels ou sociétés dans certains cas</w:t>
      </w:r>
      <w:r w:rsidR="006835A2">
        <w:t xml:space="preserve"> qui seront montrés plus tard.</w:t>
      </w:r>
    </w:p>
    <w:p w14:paraId="79819F5E" w14:textId="01022580" w:rsidR="00F56D5C" w:rsidRDefault="00F56D5C" w:rsidP="003D7F5A">
      <w:r>
        <w:t xml:space="preserve">Nous chercherons donc ici </w:t>
      </w:r>
      <w:r w:rsidR="00A14607">
        <w:t>a</w:t>
      </w:r>
      <w:r>
        <w:t xml:space="preserve"> expliqué le fonctionnement des drones, nous montrerons également de </w:t>
      </w:r>
      <w:r w:rsidR="00132C40">
        <w:t>quels capteurs</w:t>
      </w:r>
      <w:r>
        <w:t xml:space="preserve"> ils sont équipés et comment ces derniers aides au vol de l’appareil. </w:t>
      </w:r>
      <w:r w:rsidR="003E67E9">
        <w:t>Nous nous intéresserons ensuite au système optique de l’engin et à son système de stockage des informations. Enfin nous montrerons les domaines dans lequel les drones peuvent aujourd’hui être utilisé</w:t>
      </w:r>
      <w:r w:rsidR="00132C40">
        <w:t>.</w:t>
      </w:r>
    </w:p>
    <w:p w14:paraId="5F3A1576" w14:textId="52564714" w:rsidR="00366BD7" w:rsidRDefault="00366BD7" w:rsidP="003D7F5A">
      <w:r>
        <w:br w:type="page"/>
      </w:r>
    </w:p>
    <w:p w14:paraId="52F1A3BB" w14:textId="66E27C13" w:rsidR="00366BD7" w:rsidRDefault="00366BD7" w:rsidP="003D7F5A">
      <w:pPr>
        <w:pStyle w:val="Titre1"/>
      </w:pPr>
      <w:bookmarkStart w:id="1" w:name="_Toc27735535"/>
      <w:r>
        <w:lastRenderedPageBreak/>
        <w:t>Les drones</w:t>
      </w:r>
      <w:bookmarkEnd w:id="1"/>
    </w:p>
    <w:p w14:paraId="19BEE28F" w14:textId="0729FC67" w:rsidR="00E75D09" w:rsidRPr="00E75D09" w:rsidRDefault="00E75D09" w:rsidP="00E75D09">
      <w:r>
        <w:t>On va dans un premier temps définir ce qu’est un drone et présenter son fonctionnement et les capteurs qui le composent.</w:t>
      </w:r>
    </w:p>
    <w:p w14:paraId="177515AB" w14:textId="4C8B1F4C" w:rsidR="00366BD7" w:rsidRDefault="00366BD7" w:rsidP="003D7F5A">
      <w:pPr>
        <w:pStyle w:val="Titre2"/>
      </w:pPr>
      <w:bookmarkStart w:id="2" w:name="_Toc27735536"/>
      <w:r>
        <w:t>Définition</w:t>
      </w:r>
      <w:bookmarkEnd w:id="2"/>
    </w:p>
    <w:p w14:paraId="3561EF2D" w14:textId="228E1A2B" w:rsidR="006E7790" w:rsidRDefault="002F644E" w:rsidP="003D7F5A">
      <w:r>
        <w:t>Tantôt appelé UAV (</w:t>
      </w:r>
      <w:proofErr w:type="spellStart"/>
      <w:r>
        <w:t>Unmanned</w:t>
      </w:r>
      <w:proofErr w:type="spellEnd"/>
      <w:r>
        <w:t xml:space="preserve"> </w:t>
      </w:r>
      <w:proofErr w:type="spellStart"/>
      <w:r>
        <w:t>Aerial</w:t>
      </w:r>
      <w:proofErr w:type="spellEnd"/>
      <w:r>
        <w:t xml:space="preserve"> </w:t>
      </w:r>
      <w:proofErr w:type="spellStart"/>
      <w:r>
        <w:t>Vehicul</w:t>
      </w:r>
      <w:proofErr w:type="spellEnd"/>
      <w:r>
        <w:t>), tantôt drone.</w:t>
      </w:r>
      <w:r w:rsidR="00996604">
        <w:t xml:space="preserve"> </w:t>
      </w:r>
      <w:r w:rsidR="003D7F5A" w:rsidRPr="003D7F5A">
        <w:t xml:space="preserve">On va </w:t>
      </w:r>
      <w:r w:rsidR="00996604">
        <w:t>dans un premier temps</w:t>
      </w:r>
      <w:r w:rsidR="003D7F5A" w:rsidRPr="003D7F5A">
        <w:t xml:space="preserve"> définir ce qu’est un drone, selon le Larousse un drone est</w:t>
      </w:r>
      <w:r w:rsidR="00CC4796">
        <w:t xml:space="preserve"> « Petit avion télécommandé utilisé pour des tâches diverses »</w:t>
      </w:r>
      <w:r w:rsidR="00AD6D41">
        <w:t xml:space="preserve"> [</w:t>
      </w:r>
      <w:r w:rsidR="00DB57C6">
        <w:t>1]</w:t>
      </w:r>
      <w:r w:rsidR="00CC4796">
        <w:t>.</w:t>
      </w:r>
      <w:r w:rsidR="003D7F5A" w:rsidRPr="003D7F5A">
        <w:t xml:space="preserve"> </w:t>
      </w:r>
    </w:p>
    <w:p w14:paraId="6604ABA6" w14:textId="73A15EDF" w:rsidR="00366BD7" w:rsidRDefault="003D7F5A" w:rsidP="003D7F5A">
      <w:r w:rsidRPr="003D7F5A">
        <w:t xml:space="preserve">Une question </w:t>
      </w:r>
      <w:r w:rsidRPr="005036CD">
        <w:t xml:space="preserve">apparait ensuite qu’est-ce qu’un avion, le Larousse à encore une fois la réponse à cette question, </w:t>
      </w:r>
      <w:r w:rsidR="006313B6" w:rsidRPr="005036CD">
        <w:t>i</w:t>
      </w:r>
      <w:r w:rsidRPr="005036CD">
        <w:t>l s’agit d’après eux d’un</w:t>
      </w:r>
      <w:r w:rsidR="005036CD" w:rsidRPr="005036CD">
        <w:t xml:space="preserve"> « appareil de navigation aérienne plus lourd que l'air, muni d'ailes et propulsé par un ou plusieurs </w:t>
      </w:r>
      <w:r w:rsidR="0022257A" w:rsidRPr="005036CD">
        <w:t>moteurs »</w:t>
      </w:r>
      <w:r w:rsidR="00DB57C6">
        <w:t xml:space="preserve"> [2]</w:t>
      </w:r>
      <w:r w:rsidRPr="005036CD">
        <w:t>.</w:t>
      </w:r>
    </w:p>
    <w:p w14:paraId="2E44E0BB" w14:textId="236E3CC7" w:rsidR="00234155" w:rsidRDefault="003D7F5A" w:rsidP="003D7F5A">
      <w:r>
        <w:t>On peut donc dire qu’un drone est un appareil de navigation plus lourds que l’air, muni d’ailes et propulsé par un ou plusieurs moteurs qui sont télécommandé</w:t>
      </w:r>
      <w:r w:rsidR="00234155">
        <w:t xml:space="preserve"> afin de réaliser des tâches diverses</w:t>
      </w:r>
      <w:r>
        <w:t>.</w:t>
      </w:r>
    </w:p>
    <w:p w14:paraId="019FC646" w14:textId="77777777" w:rsidR="0015349B" w:rsidRPr="003D7F5A" w:rsidRDefault="0015349B" w:rsidP="003D7F5A"/>
    <w:p w14:paraId="39FA3BDC" w14:textId="5932A37E" w:rsidR="006016B8" w:rsidRDefault="00366BD7" w:rsidP="0028768A">
      <w:pPr>
        <w:pStyle w:val="Titre2"/>
      </w:pPr>
      <w:bookmarkStart w:id="3" w:name="_Toc27735537"/>
      <w:r>
        <w:t>Fonctionnement</w:t>
      </w:r>
      <w:bookmarkEnd w:id="3"/>
    </w:p>
    <w:p w14:paraId="06B702CD" w14:textId="4A84F17E" w:rsidR="00A31E44" w:rsidRDefault="00234155" w:rsidP="00A31E44">
      <w:r>
        <w:t xml:space="preserve">Maintenant que l’on </w:t>
      </w:r>
      <w:proofErr w:type="spellStart"/>
      <w:r>
        <w:t>à</w:t>
      </w:r>
      <w:proofErr w:type="spellEnd"/>
      <w:r>
        <w:t xml:space="preserve"> défini ce qu’est un drone intéressons-nous à son fonctionnement. </w:t>
      </w:r>
      <w:r w:rsidR="00A31E44">
        <w:t>Il existe deux types de drones :</w:t>
      </w:r>
    </w:p>
    <w:p w14:paraId="74B529B3" w14:textId="793544A5" w:rsidR="00A31E44" w:rsidRDefault="00A31E44" w:rsidP="00A31E44">
      <w:pPr>
        <w:pStyle w:val="Paragraphedeliste"/>
        <w:numPr>
          <w:ilvl w:val="0"/>
          <w:numId w:val="2"/>
        </w:numPr>
      </w:pPr>
      <w:r>
        <w:t xml:space="preserve">Les quadricoptères : </w:t>
      </w:r>
      <w:r w:rsidR="00B54057">
        <w:t>L</w:t>
      </w:r>
      <w:r>
        <w:t>e modèle le plus populaire pour les amateurs de drones et de photos</w:t>
      </w:r>
      <w:r w:rsidR="00B54057">
        <w:t>. Il possède 4 hélices et peut voler sans se déplacer.</w:t>
      </w:r>
    </w:p>
    <w:p w14:paraId="01FC694B" w14:textId="3AAEA5E0" w:rsidR="00A31E44" w:rsidRDefault="00A31E44" w:rsidP="00A31E44">
      <w:pPr>
        <w:pStyle w:val="Paragraphedeliste"/>
        <w:numPr>
          <w:ilvl w:val="0"/>
          <w:numId w:val="2"/>
        </w:numPr>
      </w:pPr>
      <w:r>
        <w:t xml:space="preserve">Les drones à ailes : </w:t>
      </w:r>
      <w:r w:rsidR="00B54057">
        <w:t xml:space="preserve">Ils ressemblent à des avions sans pilotes et nécessite d’être en mouvement lorsqu’il vol. </w:t>
      </w:r>
      <w:r>
        <w:t>Plus utilisé par les armées</w:t>
      </w:r>
    </w:p>
    <w:p w14:paraId="188914CA" w14:textId="7AB69101" w:rsidR="00B54057" w:rsidRPr="00A31E44" w:rsidRDefault="00B54057" w:rsidP="00B54057">
      <w:r>
        <w:t xml:space="preserve">Les deux systèmes ne </w:t>
      </w:r>
      <w:r w:rsidR="00895181">
        <w:t>fonctionnent</w:t>
      </w:r>
      <w:r>
        <w:t xml:space="preserve"> pas de la même façon</w:t>
      </w:r>
      <w:r w:rsidR="007C00F7">
        <w:t>, ils seront donc tous deux expliqués en commençant par le quadricoptère.</w:t>
      </w:r>
    </w:p>
    <w:p w14:paraId="1B7C88C6" w14:textId="23496103" w:rsidR="0028768A" w:rsidRDefault="0028768A" w:rsidP="0028768A">
      <w:pPr>
        <w:pStyle w:val="Titre3"/>
      </w:pPr>
      <w:bookmarkStart w:id="4" w:name="_Toc27735538"/>
      <w:r>
        <w:t>Drone à 4 hélices</w:t>
      </w:r>
      <w:bookmarkEnd w:id="4"/>
    </w:p>
    <w:p w14:paraId="01EDF6B5" w14:textId="1E55B7BA" w:rsidR="00053261" w:rsidRDefault="00F56562" w:rsidP="003D7F5A">
      <w:r>
        <w:t>Le schéma suivant représente un drone à 4 hélices et leurs sens de rotations.</w:t>
      </w:r>
    </w:p>
    <w:p w14:paraId="02B042FB" w14:textId="6427AC80" w:rsidR="00053261" w:rsidRDefault="000F258F" w:rsidP="003D7F5A">
      <w:r>
        <w:rPr>
          <w:noProof/>
        </w:rPr>
        <mc:AlternateContent>
          <mc:Choice Requires="wps">
            <w:drawing>
              <wp:anchor distT="0" distB="0" distL="114300" distR="114300" simplePos="0" relativeHeight="251680768" behindDoc="0" locked="0" layoutInCell="1" allowOverlap="1" wp14:anchorId="61118ED4" wp14:editId="79A13D2B">
                <wp:simplePos x="0" y="0"/>
                <wp:positionH relativeFrom="column">
                  <wp:posOffset>1594485</wp:posOffset>
                </wp:positionH>
                <wp:positionV relativeFrom="paragraph">
                  <wp:posOffset>2563495</wp:posOffset>
                </wp:positionV>
                <wp:extent cx="2562225" cy="63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6A25AF3" w14:textId="7CA84AC6" w:rsidR="008D140D" w:rsidRPr="00FB61B4" w:rsidRDefault="008D140D" w:rsidP="000F258F">
                            <w:pPr>
                              <w:pStyle w:val="Lgende"/>
                              <w:rPr>
                                <w:noProof/>
                              </w:rPr>
                            </w:pPr>
                            <w:r>
                              <w:t xml:space="preserve">Figure </w:t>
                            </w:r>
                            <w:fldSimple w:instr=" SEQ Figure \* ARABIC ">
                              <w:r w:rsidR="00A831C5">
                                <w:rPr>
                                  <w:noProof/>
                                </w:rPr>
                                <w:t>1</w:t>
                              </w:r>
                            </w:fldSimple>
                            <w:r>
                              <w:t xml:space="preserve"> - Drone à 4 hélices et leurs sens de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18ED4" id="_x0000_t202" coordsize="21600,21600" o:spt="202" path="m,l,21600r21600,l21600,xe">
                <v:stroke joinstyle="miter"/>
                <v:path gradientshapeok="t" o:connecttype="rect"/>
              </v:shapetype>
              <v:shape id="Zone de texte 55" o:spid="_x0000_s1026" type="#_x0000_t202" style="position:absolute;left:0;text-align:left;margin-left:125.55pt;margin-top:201.85pt;width:20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" stroked="f">
                <v:textbox style="mso-fit-shape-to-text:t" inset="0,0,0,0">
                  <w:txbxContent>
                    <w:p w14:paraId="66A25AF3" w14:textId="7CA84AC6" w:rsidR="008D140D" w:rsidRPr="00FB61B4" w:rsidRDefault="008D140D" w:rsidP="000F258F">
                      <w:pPr>
                        <w:pStyle w:val="Lgende"/>
                        <w:rPr>
                          <w:noProof/>
                        </w:rPr>
                      </w:pPr>
                      <w:r>
                        <w:t xml:space="preserve">Figure </w:t>
                      </w:r>
                      <w:fldSimple w:instr=" SEQ Figure \* ARABIC ">
                        <w:r w:rsidR="00A831C5">
                          <w:rPr>
                            <w:noProof/>
                          </w:rPr>
                          <w:t>1</w:t>
                        </w:r>
                      </w:fldSimple>
                      <w:r>
                        <w:t xml:space="preserve"> - Drone à 4 hélices et leurs sens de rotation</w:t>
                      </w:r>
                    </w:p>
                  </w:txbxContent>
                </v:textbox>
              </v:shape>
            </w:pict>
          </mc:Fallback>
        </mc:AlternateContent>
      </w:r>
      <w:r>
        <w:rPr>
          <w:noProof/>
        </w:rPr>
        <mc:AlternateContent>
          <mc:Choice Requires="wpc">
            <w:drawing>
              <wp:anchor distT="0" distB="0" distL="114300" distR="114300" simplePos="0" relativeHeight="251678720" behindDoc="1" locked="0" layoutInCell="1" allowOverlap="1" wp14:anchorId="49FFFC65" wp14:editId="33D3BF1A">
                <wp:simplePos x="0" y="0"/>
                <wp:positionH relativeFrom="margin">
                  <wp:align>center</wp:align>
                </wp:positionH>
                <wp:positionV relativeFrom="paragraph">
                  <wp:posOffset>134620</wp:posOffset>
                </wp:positionV>
                <wp:extent cx="2562225" cy="2371725"/>
                <wp:effectExtent l="0" t="0" r="9525" b="9525"/>
                <wp:wrapTight wrapText="bothSides">
                  <wp:wrapPolygon edited="0">
                    <wp:start x="0" y="0"/>
                    <wp:lineTo x="0" y="21513"/>
                    <wp:lineTo x="21520" y="21513"/>
                    <wp:lineTo x="21520" y="0"/>
                    <wp:lineTo x="0" y="0"/>
                  </wp:wrapPolygon>
                </wp:wrapTight>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Organigramme : Connecteur 38"/>
                        <wps:cNvSpPr/>
                        <wps:spPr>
                          <a:xfrm>
                            <a:off x="208575" y="160875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rganigramme : Connecteur 39"/>
                        <wps:cNvSpPr/>
                        <wps:spPr>
                          <a:xfrm>
                            <a:off x="1637325" y="18000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rganigramme : Connecteur 40"/>
                        <wps:cNvSpPr/>
                        <wps:spPr>
                          <a:xfrm>
                            <a:off x="1675425" y="160875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rganigramme : Connecteur 41"/>
                        <wps:cNvSpPr/>
                        <wps:spPr>
                          <a:xfrm>
                            <a:off x="180000" y="18000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rganigramme : Procédé 42"/>
                        <wps:cNvSpPr/>
                        <wps:spPr>
                          <a:xfrm>
                            <a:off x="1056300" y="1037250"/>
                            <a:ext cx="466725" cy="4286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a:off x="522900" y="523535"/>
                            <a:ext cx="54292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H="1">
                            <a:off x="1523025" y="523535"/>
                            <a:ext cx="5048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V="1">
                            <a:off x="580050" y="1465875"/>
                            <a:ext cx="4762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H="1" flipV="1">
                            <a:off x="1532550" y="1475400"/>
                            <a:ext cx="53340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Flèche : courbe vers le bas 47"/>
                        <wps:cNvSpPr/>
                        <wps:spPr>
                          <a:xfrm>
                            <a:off x="341925" y="303825"/>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èche : courbe vers le bas 48"/>
                        <wps:cNvSpPr/>
                        <wps:spPr>
                          <a:xfrm>
                            <a:off x="1856400" y="1799250"/>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èche : courbe vers le haut 49"/>
                        <wps:cNvSpPr/>
                        <wps:spPr>
                          <a:xfrm rot="10800000">
                            <a:off x="1827825" y="34192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èche : courbe vers le haut 50"/>
                        <wps:cNvSpPr/>
                        <wps:spPr>
                          <a:xfrm rot="10800000">
                            <a:off x="399075" y="177067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314325" y="542924"/>
                            <a:ext cx="342900" cy="314325"/>
                          </a:xfrm>
                          <a:prstGeom prst="rect">
                            <a:avLst/>
                          </a:prstGeom>
                          <a:noFill/>
                          <a:ln w="6350">
                            <a:noFill/>
                          </a:ln>
                        </wps:spPr>
                        <wps:txbx>
                          <w:txbxContent>
                            <w:p w14:paraId="21C8ECDF" w14:textId="49B2A122" w:rsidR="008D140D" w:rsidRPr="000F258F" w:rsidRDefault="008D140D">
                              <w:pPr>
                                <w:rPr>
                                  <w:b/>
                                  <w:bCs/>
                                  <w:color w:val="FF0000"/>
                                </w:rPr>
                              </w:pPr>
                              <w:r w:rsidRPr="000F258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1"/>
                        <wps:cNvSpPr txBox="1"/>
                        <wps:spPr>
                          <a:xfrm>
                            <a:off x="1980225" y="494325"/>
                            <a:ext cx="342900" cy="314325"/>
                          </a:xfrm>
                          <a:prstGeom prst="rect">
                            <a:avLst/>
                          </a:prstGeom>
                          <a:noFill/>
                          <a:ln w="6350">
                            <a:noFill/>
                          </a:ln>
                        </wps:spPr>
                        <wps:txbx>
                          <w:txbxContent>
                            <w:p w14:paraId="3F08157E" w14:textId="6B1940C4" w:rsidR="008D140D" w:rsidRPr="000F258F" w:rsidRDefault="008D140D" w:rsidP="000F258F">
                              <w:pPr>
                                <w:spacing w:line="256" w:lineRule="auto"/>
                                <w:rPr>
                                  <w:color w:val="00B050"/>
                                  <w:sz w:val="24"/>
                                  <w:szCs w:val="24"/>
                                </w:rPr>
                              </w:pPr>
                              <w:r w:rsidRPr="000F258F">
                                <w:rPr>
                                  <w:rFonts w:ascii="Calibri" w:eastAsia="Calibri" w:hAnsi="Calibri"/>
                                  <w:b/>
                                  <w:bCs/>
                                  <w:color w:val="00B05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Zone de texte 51"/>
                        <wps:cNvSpPr txBox="1"/>
                        <wps:spPr>
                          <a:xfrm>
                            <a:off x="446700" y="1951650"/>
                            <a:ext cx="342900" cy="314325"/>
                          </a:xfrm>
                          <a:prstGeom prst="rect">
                            <a:avLst/>
                          </a:prstGeom>
                          <a:noFill/>
                          <a:ln w="6350">
                            <a:noFill/>
                          </a:ln>
                        </wps:spPr>
                        <wps:txbx>
                          <w:txbxContent>
                            <w:p w14:paraId="2C69C0AC" w14:textId="6B149915" w:rsidR="008D140D" w:rsidRPr="000F258F" w:rsidRDefault="008D140D" w:rsidP="000F258F">
                              <w:pPr>
                                <w:spacing w:line="256" w:lineRule="auto"/>
                                <w:rPr>
                                  <w:color w:val="00B050"/>
                                  <w:sz w:val="24"/>
                                  <w:szCs w:val="24"/>
                                </w:rPr>
                              </w:pPr>
                              <w:r w:rsidRPr="000F258F">
                                <w:rPr>
                                  <w:rFonts w:ascii="Calibri" w:eastAsia="Calibri" w:hAnsi="Calibri"/>
                                  <w:b/>
                                  <w:bCs/>
                                  <w:color w:val="00B05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51"/>
                        <wps:cNvSpPr txBox="1"/>
                        <wps:spPr>
                          <a:xfrm>
                            <a:off x="1932600" y="1970700"/>
                            <a:ext cx="342900" cy="314325"/>
                          </a:xfrm>
                          <a:prstGeom prst="rect">
                            <a:avLst/>
                          </a:prstGeom>
                          <a:noFill/>
                          <a:ln w="6350">
                            <a:noFill/>
                          </a:ln>
                        </wps:spPr>
                        <wps:txbx>
                          <w:txbxContent>
                            <w:p w14:paraId="11CB7491" w14:textId="3E39EDF5" w:rsidR="008D140D" w:rsidRDefault="008D140D" w:rsidP="000F258F">
                              <w:pPr>
                                <w:spacing w:line="256" w:lineRule="auto"/>
                                <w:rPr>
                                  <w:sz w:val="24"/>
                                  <w:szCs w:val="24"/>
                                </w:rPr>
                              </w:pPr>
                              <w:r>
                                <w:rPr>
                                  <w:rFonts w:ascii="Calibri" w:eastAsia="Calibri" w:hAnsi="Calibri"/>
                                  <w:b/>
                                  <w:bCs/>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9FFFC65" id="Zone de dessin 34" o:spid="_x0000_s1027" editas="canvas" style="position:absolute;left:0;text-align:left;margin-left:0;margin-top:10.6pt;width:201.75pt;height:186.75pt;z-index:-251637760;mso-position-horizontal:center;mso-position-horizontal-relative:margin" coordsize="2562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622;height:23717;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8" o:spid="_x0000_s1029" type="#_x0000_t120" style="position:absolute;left:2085;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" filled="f" strokecolor="#00b050" strokeweight="1pt">
                  <v:stroke joinstyle="miter"/>
                </v:shape>
                <v:shape id="Organigramme : Connecteur 39" o:spid="_x0000_s1030" type="#_x0000_t120" style="position:absolute;left:16373;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" filled="f" strokecolor="#00b050" strokeweight="1pt">
                  <v:stroke joinstyle="miter"/>
                </v:shape>
                <v:shape id="Organigramme : Connecteur 40" o:spid="_x0000_s1031" type="#_x0000_t120" style="position:absolute;left:16754;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" filled="f" strokecolor="red" strokeweight="1pt">
                  <v:stroke joinstyle="miter"/>
                </v:shape>
                <v:shape id="Organigramme : Connecteur 41" o:spid="_x0000_s1032" type="#_x0000_t120" style="position:absolute;left:1800;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" filled="f" strokecolor="red" strokeweight="1pt">
                  <v:stroke joinstyle="miter"/>
                </v:shape>
                <v:shapetype id="_x0000_t109" coordsize="21600,21600" o:spt="109" path="m,l,21600r21600,l21600,xe">
                  <v:stroke joinstyle="miter"/>
                  <v:path gradientshapeok="t" o:connecttype="rect"/>
                </v:shapetype>
                <v:shape id="Organigramme : Procédé 42" o:spid="_x0000_s1033" type="#_x0000_t109" style="position:absolute;left:10563;top:10372;width:46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69wwAAANsAAAAPAAAAZHJzL2Rvd25yZXYueG1sRI9LiwIx&#10;EITvgv8htLA3TZT1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ETwOvcMAAADbAAAADwAA&#10;AAAAAAAAAAAAAAAHAgAAZHJzL2Rvd25yZXYueG1sUEsFBgAAAAADAAMAtwAAAPcCAAAAAA==&#10;" filled="f" strokecolor="black [3213]" strokeweight="1pt"/>
                <v:line id="Connecteur droit 43" o:spid="_x0000_s1034" style="position:absolute;visibility:visible;mso-wrap-style:square" from="5229,5235" to="10658,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Connecteur droit 44" o:spid="_x0000_s1035" style="position:absolute;flip:x;visibility:visible;mso-wrap-style:square" from="15230,5235" to="20278,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Connecteur droit 45" o:spid="_x0000_s1036" style="position:absolute;flip:y;visibility:visible;mso-wrap-style:square" from="5800,14658" to="10563,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Connecteur droit 46" o:spid="_x0000_s1037" style="position:absolute;flip:x y;visibility:visible;mso-wrap-style:square" from="15325,14754" to="20659,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" strokecolor="black [3213]" strokeweight=".5pt">
                  <v:stroke joinstyle="miter"/>
                </v:lin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47" o:spid="_x0000_s1038" type="#_x0000_t105" style="position:absolute;left:3419;top:3038;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" adj="16332,20283,16200" fillcolor="red" strokecolor="red" strokeweight="1pt"/>
                <v:shape id="Flèche : courbe vers le bas 48" o:spid="_x0000_s1039" type="#_x0000_t105" style="position:absolute;left:18564;top:17992;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" adj="16332,20283,16200" fillcolor="red" strokecolor="red"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49" o:spid="_x0000_s1040" type="#_x0000_t104" style="position:absolute;left:18278;top:3419;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" adj="16062,20216,5400" fillcolor="#00b050" strokecolor="#00b050" strokeweight="1pt"/>
                <v:shape id="Flèche : courbe vers le haut 50" o:spid="_x0000_s1041" type="#_x0000_t104" style="position:absolute;left:3990;top:17706;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" adj="16062,20216,5400" fillcolor="#00b050" strokecolor="#00b050" strokeweight="1pt"/>
                <v:shape id="Zone de texte 51" o:spid="_x0000_s1042" type="#_x0000_t202" style="position:absolute;left:3143;top:5429;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1C8ECDF" w14:textId="49B2A122" w:rsidR="008D140D" w:rsidRPr="000F258F" w:rsidRDefault="008D140D">
                        <w:pPr>
                          <w:rPr>
                            <w:b/>
                            <w:bCs/>
                            <w:color w:val="FF0000"/>
                          </w:rPr>
                        </w:pPr>
                        <w:r w:rsidRPr="000F258F">
                          <w:rPr>
                            <w:b/>
                            <w:bCs/>
                            <w:color w:val="FF0000"/>
                          </w:rPr>
                          <w:t>1</w:t>
                        </w:r>
                      </w:p>
                    </w:txbxContent>
                  </v:textbox>
                </v:shape>
                <v:shape id="Zone de texte 51" o:spid="_x0000_s1043" type="#_x0000_t202" style="position:absolute;left:19802;top:4943;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F08157E" w14:textId="6B1940C4" w:rsidR="008D140D" w:rsidRPr="000F258F" w:rsidRDefault="008D140D" w:rsidP="000F258F">
                        <w:pPr>
                          <w:spacing w:line="256" w:lineRule="auto"/>
                          <w:rPr>
                            <w:color w:val="00B050"/>
                            <w:sz w:val="24"/>
                            <w:szCs w:val="24"/>
                          </w:rPr>
                        </w:pPr>
                        <w:r w:rsidRPr="000F258F">
                          <w:rPr>
                            <w:rFonts w:ascii="Calibri" w:eastAsia="Calibri" w:hAnsi="Calibri"/>
                            <w:b/>
                            <w:bCs/>
                            <w:color w:val="00B050"/>
                          </w:rPr>
                          <w:t>2</w:t>
                        </w:r>
                      </w:p>
                    </w:txbxContent>
                  </v:textbox>
                </v:shape>
                <v:shape id="Zone de texte 51" o:spid="_x0000_s1044" type="#_x0000_t202" style="position:absolute;left:4467;top:19516;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C69C0AC" w14:textId="6B149915" w:rsidR="008D140D" w:rsidRPr="000F258F" w:rsidRDefault="008D140D" w:rsidP="000F258F">
                        <w:pPr>
                          <w:spacing w:line="256" w:lineRule="auto"/>
                          <w:rPr>
                            <w:color w:val="00B050"/>
                            <w:sz w:val="24"/>
                            <w:szCs w:val="24"/>
                          </w:rPr>
                        </w:pPr>
                        <w:r w:rsidRPr="000F258F">
                          <w:rPr>
                            <w:rFonts w:ascii="Calibri" w:eastAsia="Calibri" w:hAnsi="Calibri"/>
                            <w:b/>
                            <w:bCs/>
                            <w:color w:val="00B050"/>
                          </w:rPr>
                          <w:t>3</w:t>
                        </w:r>
                      </w:p>
                    </w:txbxContent>
                  </v:textbox>
                </v:shape>
                <v:shape id="Zone de texte 51" o:spid="_x0000_s1045" type="#_x0000_t202" style="position:absolute;left:19326;top:19707;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1CB7491" w14:textId="3E39EDF5" w:rsidR="008D140D" w:rsidRDefault="008D140D" w:rsidP="000F258F">
                        <w:pPr>
                          <w:spacing w:line="256" w:lineRule="auto"/>
                          <w:rPr>
                            <w:sz w:val="24"/>
                            <w:szCs w:val="24"/>
                          </w:rPr>
                        </w:pPr>
                        <w:r>
                          <w:rPr>
                            <w:rFonts w:ascii="Calibri" w:eastAsia="Calibri" w:hAnsi="Calibri"/>
                            <w:b/>
                            <w:bCs/>
                            <w:color w:val="FF0000"/>
                          </w:rPr>
                          <w:t>4</w:t>
                        </w:r>
                      </w:p>
                    </w:txbxContent>
                  </v:textbox>
                </v:shape>
                <w10:wrap type="tight" anchorx="margin"/>
              </v:group>
            </w:pict>
          </mc:Fallback>
        </mc:AlternateContent>
      </w:r>
    </w:p>
    <w:p w14:paraId="39044CBE" w14:textId="77777777" w:rsidR="000F258F" w:rsidRDefault="000F258F" w:rsidP="003D7F5A"/>
    <w:p w14:paraId="40F4F927" w14:textId="77777777" w:rsidR="000F258F" w:rsidRDefault="000F258F" w:rsidP="003D7F5A"/>
    <w:p w14:paraId="5C7B71DC" w14:textId="77777777" w:rsidR="000F258F" w:rsidRDefault="000F258F" w:rsidP="003D7F5A"/>
    <w:p w14:paraId="58B1938B" w14:textId="77777777" w:rsidR="000F258F" w:rsidRDefault="000F258F" w:rsidP="003D7F5A"/>
    <w:p w14:paraId="5FB01AD4" w14:textId="77777777" w:rsidR="000F258F" w:rsidRDefault="000F258F" w:rsidP="003D7F5A"/>
    <w:p w14:paraId="24B4EE94" w14:textId="77777777" w:rsidR="000F258F" w:rsidRDefault="000F258F" w:rsidP="003D7F5A"/>
    <w:p w14:paraId="1C9F062F" w14:textId="77777777" w:rsidR="000F258F" w:rsidRDefault="000F258F" w:rsidP="003D7F5A"/>
    <w:p w14:paraId="3A52C8D1" w14:textId="77777777" w:rsidR="000F258F" w:rsidRDefault="000F258F" w:rsidP="003D7F5A"/>
    <w:p w14:paraId="592CB5DA" w14:textId="77777777" w:rsidR="000F258F" w:rsidRDefault="000F258F" w:rsidP="00E27040"/>
    <w:p w14:paraId="6B184D4A" w14:textId="38E58BB0" w:rsidR="00DC5815" w:rsidRDefault="00F56562" w:rsidP="00E27040">
      <w:r>
        <w:t xml:space="preserve">Afin de prendre ou perdre de l’altitude les hélices du drone vont soit accélérer soit ralentir, pour maintenir une altitude les hélices devront toutes tourner à la même vitesse qui devra </w:t>
      </w:r>
      <w:r w:rsidR="00615617">
        <w:t>générer</w:t>
      </w:r>
      <w:r>
        <w:t xml:space="preserve"> une </w:t>
      </w:r>
      <w:r>
        <w:lastRenderedPageBreak/>
        <w:t xml:space="preserve">force égale à la force gravitationnelle appliqué au drone. Pouvoir s’élever est intéressant, mais le point essentiel des drones à 4 moteurs sont leurs mobilités, et pour atteindre une très grande mobilité chacun des moteurs est géré individuellement. Ainsi pour tourner sur lui-même à droite </w:t>
      </w:r>
      <w:r w:rsidR="00E27040">
        <w:t xml:space="preserve">l’hélice numéro 1 va ralentir légèrement ce qui va avoir pour effet d’avoir les hélices 2 et 3 qui tournent 2 fois plus vite dans le sens opposé de l’hélice 4. </w:t>
      </w:r>
    </w:p>
    <w:p w14:paraId="2989A45C" w14:textId="19EAF5D6" w:rsidR="00E27040" w:rsidRPr="00E27040" w:rsidRDefault="00E27040" w:rsidP="00E27040">
      <w:r>
        <w:t xml:space="preserve">Pour pencher le drone vers l’avant il suffira de diminuer la force de propulsion des hélices </w:t>
      </w:r>
      <w:r w:rsidR="00C662D3">
        <w:t>3</w:t>
      </w:r>
      <w:r>
        <w:t xml:space="preserve"> et </w:t>
      </w:r>
      <w:r w:rsidR="00C662D3">
        <w:t>4</w:t>
      </w:r>
      <w:r w:rsidR="00DD36C3">
        <w:t xml:space="preserve"> et dans le même temps on diminue la vitesse de rotation des hélices </w:t>
      </w:r>
      <w:r w:rsidR="00C662D3">
        <w:t>1</w:t>
      </w:r>
      <w:r w:rsidR="00DD36C3">
        <w:t xml:space="preserve"> et </w:t>
      </w:r>
      <w:r w:rsidR="00C662D3">
        <w:t>2</w:t>
      </w:r>
      <w:r w:rsidR="00DD36C3">
        <w:t xml:space="preserve">, c’est ce mouvement qui va permettre </w:t>
      </w:r>
      <w:r w:rsidR="00C662D3">
        <w:t>a</w:t>
      </w:r>
      <w:r w:rsidR="00DD36C3">
        <w:t xml:space="preserve">u drone d’avancer ou de reculer, les deux mouvements étant identique mais inversé. </w:t>
      </w:r>
    </w:p>
    <w:p w14:paraId="7E267E3D" w14:textId="77777777" w:rsidR="00E75D09" w:rsidRDefault="00E75D09" w:rsidP="0028768A">
      <w:pPr>
        <w:pStyle w:val="Titre3"/>
      </w:pPr>
    </w:p>
    <w:p w14:paraId="68AE7DC6" w14:textId="41F8BAE3" w:rsidR="0028768A" w:rsidRDefault="0028768A" w:rsidP="0028768A">
      <w:pPr>
        <w:pStyle w:val="Titre3"/>
      </w:pPr>
      <w:bookmarkStart w:id="5" w:name="_Toc27735539"/>
      <w:r>
        <w:t>Drone à ailes</w:t>
      </w:r>
      <w:bookmarkEnd w:id="5"/>
    </w:p>
    <w:p w14:paraId="6FEA6408" w14:textId="12147EA0" w:rsidR="0028768A" w:rsidRDefault="00C662D3" w:rsidP="003D7F5A">
      <w:r>
        <w:t>Les drones à ailes fonctionnent de la même manière que les avions,</w:t>
      </w:r>
      <w:r w:rsidR="000B6557">
        <w:t xml:space="preserve"> ces appareils de vol ne permettent pas de reculer et encore moins de tourner sur eux-mêmes, ce système fourni également pour contrainte de ne jamais être immobile en lors du vol. Les</w:t>
      </w:r>
      <w:r>
        <w:t xml:space="preserve"> </w:t>
      </w:r>
      <w:r w:rsidR="000B6557">
        <w:t xml:space="preserve">différents systèmes </w:t>
      </w:r>
      <w:r>
        <w:t>sont tous deux propulsés par un moteur</w:t>
      </w:r>
      <w:r w:rsidR="000B6557">
        <w:t>, d</w:t>
      </w:r>
      <w:r>
        <w:t xml:space="preserve">ans le cas de l’avion il s’agit de </w:t>
      </w:r>
      <w:r w:rsidR="000B6557">
        <w:t>réacteurs situés sous les ailes,</w:t>
      </w:r>
      <w:r>
        <w:t xml:space="preserve"> tandis que pour le drone il est question </w:t>
      </w:r>
      <w:r w:rsidR="000B6557">
        <w:t>d’une hélice placée généralement à l’arrière de l’appareil. Ces deux moteurs servent à donner la poussé nécessaire aux appareils de vol pour avancer.</w:t>
      </w:r>
    </w:p>
    <w:p w14:paraId="06ED12F4" w14:textId="77777777" w:rsidR="00F2159F" w:rsidRDefault="00F2159F" w:rsidP="00F2159F">
      <w:pPr>
        <w:keepNext/>
      </w:pPr>
      <w:r>
        <w:rPr>
          <w:noProof/>
        </w:rPr>
        <mc:AlternateContent>
          <mc:Choice Requires="wpc">
            <w:drawing>
              <wp:inline distT="0" distB="0" distL="0" distR="0" wp14:anchorId="37652D8E" wp14:editId="59CAEB1D">
                <wp:extent cx="5781674" cy="3200400"/>
                <wp:effectExtent l="0" t="0" r="0" b="0"/>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 name="Rectangle 58"/>
                        <wps:cNvSpPr/>
                        <wps:spPr>
                          <a:xfrm>
                            <a:off x="1819275" y="1009650"/>
                            <a:ext cx="23050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èche : haut 59"/>
                        <wps:cNvSpPr/>
                        <wps:spPr>
                          <a:xfrm>
                            <a:off x="2800350" y="123825"/>
                            <a:ext cx="371475" cy="1304925"/>
                          </a:xfrm>
                          <a:prstGeom prst="up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èche : droite 60"/>
                        <wps:cNvSpPr/>
                        <wps:spPr>
                          <a:xfrm>
                            <a:off x="2895600" y="1266825"/>
                            <a:ext cx="2276475" cy="40957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èche : gauche 61"/>
                        <wps:cNvSpPr/>
                        <wps:spPr>
                          <a:xfrm>
                            <a:off x="952414" y="1257300"/>
                            <a:ext cx="2114318" cy="428625"/>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èche : bas 62"/>
                        <wps:cNvSpPr/>
                        <wps:spPr>
                          <a:xfrm>
                            <a:off x="2780994" y="1362075"/>
                            <a:ext cx="390843" cy="14382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51E220" id="Zone de dessin 57" o:spid="_x0000_s1026" editas="canvas" style="width:455.25pt;height:252pt;mso-position-horizontal-relative:char;mso-position-vertical-relative:line" coordsize="5781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">
                <v:shape id="_x0000_s1027" type="#_x0000_t75" style="position:absolute;width:57810;height:32004;visibility:visible;mso-wrap-style:square" filled="t">
                  <v:fill o:detectmouseclick="t"/>
                  <v:path o:connecttype="none"/>
                </v:shape>
                <v:rect id="Rectangle 58" o:spid="_x0000_s1028" style="position:absolute;left:18192;top:10096;width:23051;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59" o:spid="_x0000_s1029" type="#_x0000_t68" style="position:absolute;left:28003;top:1238;width:3715;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" adj="3074" fillcolor="#ffc000 [3207]"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0" o:spid="_x0000_s1030" type="#_x0000_t13" style="position:absolute;left:28956;top:12668;width:22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" adj="19657" fillcolor="#00b05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61" o:spid="_x0000_s1031" type="#_x0000_t66" style="position:absolute;left:9524;top:12573;width:2114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" adj="2189" fillcolor="#0070c0"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2" o:spid="_x0000_s1032" type="#_x0000_t67" style="position:absolute;left:27809;top:13620;width:3909;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" adj="18665" fillcolor="red" stroked="f" strokeweight="1pt"/>
                <w10:anchorlock/>
              </v:group>
            </w:pict>
          </mc:Fallback>
        </mc:AlternateContent>
      </w:r>
    </w:p>
    <w:p w14:paraId="296904B5" w14:textId="5A4C8D91" w:rsidR="00F2159F" w:rsidRDefault="00F2159F" w:rsidP="00F2159F">
      <w:pPr>
        <w:pStyle w:val="Lgende"/>
      </w:pPr>
      <w:r>
        <w:t xml:space="preserve">Figure </w:t>
      </w:r>
      <w:fldSimple w:instr=" SEQ Figure \* ARABIC ">
        <w:r w:rsidR="00A831C5">
          <w:rPr>
            <w:noProof/>
          </w:rPr>
          <w:t>2</w:t>
        </w:r>
      </w:fldSimple>
      <w:r>
        <w:t xml:space="preserve"> Forces appliqués à un objet en vol</w:t>
      </w:r>
    </w:p>
    <w:p w14:paraId="0110E22A" w14:textId="20C19A69" w:rsidR="00240C47" w:rsidRDefault="00240C47" w:rsidP="003D7F5A">
      <w:r>
        <w:t>Lorsqu’on parle de vol d’un objet on regarde les forces qui s’applique à cet objet :</w:t>
      </w:r>
    </w:p>
    <w:p w14:paraId="02CFF2D1" w14:textId="3B57977E" w:rsidR="00240C47" w:rsidRDefault="00240C47" w:rsidP="00240C47">
      <w:pPr>
        <w:pStyle w:val="Paragraphedeliste"/>
        <w:numPr>
          <w:ilvl w:val="0"/>
          <w:numId w:val="1"/>
        </w:numPr>
      </w:pPr>
      <w:r w:rsidRPr="00F2159F">
        <w:rPr>
          <w:b/>
          <w:bCs/>
          <w:color w:val="0070C0"/>
        </w:rPr>
        <w:t>Traction</w:t>
      </w:r>
      <w:r w:rsidRPr="00F2159F">
        <w:rPr>
          <w:color w:val="0070C0"/>
        </w:rPr>
        <w:t> </w:t>
      </w:r>
      <w:r>
        <w:t xml:space="preserve">: </w:t>
      </w:r>
      <w:r w:rsidR="00A16AD7">
        <w:t>La force qui est fournie par le moteur</w:t>
      </w:r>
      <w:r w:rsidR="00B03FEE">
        <w:t>.</w:t>
      </w:r>
    </w:p>
    <w:p w14:paraId="4A368596" w14:textId="0728165E" w:rsidR="00F2159F" w:rsidRDefault="00F2159F" w:rsidP="00240C47">
      <w:pPr>
        <w:pStyle w:val="Paragraphedeliste"/>
        <w:numPr>
          <w:ilvl w:val="0"/>
          <w:numId w:val="1"/>
        </w:numPr>
      </w:pPr>
      <w:r w:rsidRPr="00F2159F">
        <w:rPr>
          <w:b/>
          <w:bCs/>
          <w:color w:val="00B050"/>
        </w:rPr>
        <w:t>Trainée</w:t>
      </w:r>
      <w:r w:rsidRPr="00F2159F">
        <w:rPr>
          <w:color w:val="00B050"/>
        </w:rPr>
        <w:t> </w:t>
      </w:r>
      <w:r>
        <w:t>:</w:t>
      </w:r>
      <w:r w:rsidRPr="00A16AD7">
        <w:t xml:space="preserve"> </w:t>
      </w:r>
      <w:r w:rsidR="00A16AD7">
        <w:t>La</w:t>
      </w:r>
      <w:r w:rsidR="00A16AD7" w:rsidRPr="00A16AD7">
        <w:t xml:space="preserve"> trace laissée </w:t>
      </w:r>
      <w:r w:rsidR="00A16AD7">
        <w:t>par un objet</w:t>
      </w:r>
      <w:r w:rsidR="00A16AD7" w:rsidRPr="00A16AD7">
        <w:t xml:space="preserve"> en mouvement</w:t>
      </w:r>
      <w:r w:rsidR="00A16AD7">
        <w:t>.</w:t>
      </w:r>
    </w:p>
    <w:p w14:paraId="6DC79C32" w14:textId="0806C7B5" w:rsidR="00F2159F" w:rsidRDefault="00F2159F" w:rsidP="00240C47">
      <w:pPr>
        <w:pStyle w:val="Paragraphedeliste"/>
        <w:numPr>
          <w:ilvl w:val="0"/>
          <w:numId w:val="1"/>
        </w:numPr>
      </w:pPr>
      <w:r w:rsidRPr="00F2159F">
        <w:rPr>
          <w:b/>
          <w:bCs/>
          <w:color w:val="FF0000"/>
        </w:rPr>
        <w:t>Poids</w:t>
      </w:r>
      <w:r w:rsidRPr="00F2159F">
        <w:rPr>
          <w:color w:val="FF0000"/>
        </w:rPr>
        <w:t> </w:t>
      </w:r>
      <w:r>
        <w:t xml:space="preserve">: </w:t>
      </w:r>
      <w:r w:rsidR="00A16AD7">
        <w:t>La force gravitationnelle appliqué à l’objet.</w:t>
      </w:r>
    </w:p>
    <w:p w14:paraId="6163F73E" w14:textId="506D313D" w:rsidR="00F2159F" w:rsidRDefault="00F2159F" w:rsidP="00240C47">
      <w:pPr>
        <w:pStyle w:val="Paragraphedeliste"/>
        <w:numPr>
          <w:ilvl w:val="0"/>
          <w:numId w:val="1"/>
        </w:numPr>
      </w:pPr>
      <w:r w:rsidRPr="00F2159F">
        <w:rPr>
          <w:b/>
          <w:bCs/>
          <w:color w:val="FFC000" w:themeColor="accent4"/>
        </w:rPr>
        <w:t>Portance</w:t>
      </w:r>
      <w:r w:rsidRPr="00F2159F">
        <w:rPr>
          <w:color w:val="FFC000" w:themeColor="accent4"/>
        </w:rPr>
        <w:t> </w:t>
      </w:r>
      <w:r>
        <w:t xml:space="preserve">: </w:t>
      </w:r>
      <w:r w:rsidR="00A16AD7">
        <w:t>La force permettent à l’objet de voler, résulte des 3 autres forces.</w:t>
      </w:r>
    </w:p>
    <w:p w14:paraId="3E68CFDD" w14:textId="411300DC" w:rsidR="00F2159F" w:rsidRDefault="00F2159F" w:rsidP="00F2159F">
      <w:r>
        <w:rPr>
          <w:noProof/>
        </w:rPr>
        <w:lastRenderedPageBreak/>
        <mc:AlternateContent>
          <mc:Choice Requires="wpc">
            <w:drawing>
              <wp:inline distT="0" distB="0" distL="0" distR="0" wp14:anchorId="52770039" wp14:editId="2B22DEDF">
                <wp:extent cx="5760720" cy="1129367"/>
                <wp:effectExtent l="0" t="0" r="49530" b="13970"/>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Forme libre : forme 23"/>
                        <wps:cNvSpPr/>
                        <wps:spPr>
                          <a:xfrm rot="958791">
                            <a:off x="949373" y="519133"/>
                            <a:ext cx="981881" cy="260512"/>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92806"/>
                            <a:ext cx="947447"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4799965" y="416607"/>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53180" y="354058"/>
                            <a:ext cx="946785" cy="36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1175" y="389007"/>
                            <a:ext cx="94678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 forme 28"/>
                        <wps:cNvSpPr/>
                        <wps:spPr>
                          <a:xfrm rot="19985675">
                            <a:off x="2837475" y="244462"/>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419100" y="904876"/>
                            <a:ext cx="714375" cy="228600"/>
                          </a:xfrm>
                          <a:prstGeom prst="rect">
                            <a:avLst/>
                          </a:prstGeom>
                          <a:solidFill>
                            <a:schemeClr val="lt1"/>
                          </a:solidFill>
                          <a:ln w="6350">
                            <a:solidFill>
                              <a:prstClr val="black"/>
                            </a:solidFill>
                          </a:ln>
                        </wps:spPr>
                        <wps:txbx>
                          <w:txbxContent>
                            <w:p w14:paraId="3967BBCB" w14:textId="77777777" w:rsidR="008D140D" w:rsidRDefault="008D140D" w:rsidP="00F2159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2475525" y="904876"/>
                            <a:ext cx="714375" cy="228600"/>
                          </a:xfrm>
                          <a:prstGeom prst="rect">
                            <a:avLst/>
                          </a:prstGeom>
                          <a:solidFill>
                            <a:schemeClr val="lt1"/>
                          </a:solidFill>
                          <a:ln w="6350">
                            <a:solidFill>
                              <a:prstClr val="black"/>
                            </a:solidFill>
                          </a:ln>
                        </wps:spPr>
                        <wps:txbx>
                          <w:txbxContent>
                            <w:p w14:paraId="5B9C1C15" w14:textId="77777777" w:rsidR="008D140D" w:rsidRDefault="008D140D" w:rsidP="00F2159F">
                              <w:pPr>
                                <w:spacing w:line="256" w:lineRule="auto"/>
                                <w:jc w:val="center"/>
                                <w:rPr>
                                  <w:sz w:val="24"/>
                                  <w:szCs w:val="24"/>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Zone de texte 29"/>
                        <wps:cNvSpPr txBox="1"/>
                        <wps:spPr>
                          <a:xfrm>
                            <a:off x="4437675" y="904876"/>
                            <a:ext cx="714375" cy="228600"/>
                          </a:xfrm>
                          <a:prstGeom prst="rect">
                            <a:avLst/>
                          </a:prstGeom>
                          <a:solidFill>
                            <a:schemeClr val="lt1"/>
                          </a:solidFill>
                          <a:ln w="6350">
                            <a:solidFill>
                              <a:prstClr val="black"/>
                            </a:solidFill>
                          </a:ln>
                        </wps:spPr>
                        <wps:txbx>
                          <w:txbxContent>
                            <w:p w14:paraId="0EEE3A75" w14:textId="77777777" w:rsidR="008D140D" w:rsidRDefault="008D140D" w:rsidP="00F2159F">
                              <w:pPr>
                                <w:spacing w:line="254" w:lineRule="auto"/>
                                <w:jc w:val="center"/>
                                <w:rPr>
                                  <w:sz w:val="24"/>
                                  <w:szCs w:val="24"/>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770039" id="Zone de dessin 22" o:spid="_x0000_s1046" editas="canvas" style="width:453.6pt;height:88.95pt;mso-position-horizontal-relative:char;mso-position-vertical-relative:line" coordsize="57607,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">
                <v:shape id="_x0000_s1047" type="#_x0000_t75" style="position:absolute;width:57607;height:11290;visibility:visible;mso-wrap-style:square" filled="t">
                  <v:fill o:detectmouseclick="t"/>
                  <v:path o:connecttype="none"/>
                </v:shape>
                <v:shape id="Forme libre : forme 23" o:spid="_x0000_s1048" style="position:absolute;left:9493;top:5191;width:9819;height:2605;rotation:1047255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" path="m118533,581062c-192617,488987,164571,4799,547158,37,929746,-4726,2485496,450887,2414058,552487,2342621,654087,429683,673137,118533,581062xe" filled="f" strokecolor="red" strokeweight="1pt">
                  <v:stroke joinstyle="miter"/>
                  <v:path arrowok="t" o:connecttype="custom" o:connectlocs="48164,236339;222329,15;980913,224717;48164,236339" o:connectangles="0,0,0,0"/>
                </v:shape>
                <v:rect id="Rectangle 24" o:spid="_x0000_s1049" style="position:absolute;top:3928;width:947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Forme libre : forme 25" o:spid="_x0000_s1050" style="position:absolute;left:47999;top:4166;width:9817;height:2603;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rect id="Rectangle 26" o:spid="_x0000_s1051" style="position:absolute;left:38531;top:3540;width:946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52" style="position:absolute;left:19611;top:3890;width:94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Forme libre : forme 28" o:spid="_x0000_s1053" style="position:absolute;left:28374;top:2444;width:9817;height:2604;rotation:-1763273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shape id="Zone de texte 29" o:spid="_x0000_s1054" type="#_x0000_t202" style="position:absolute;left:4191;top:9048;width:7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967BBCB" w14:textId="77777777" w:rsidR="008D140D" w:rsidRDefault="008D140D" w:rsidP="00F2159F">
                        <w:pPr>
                          <w:jc w:val="center"/>
                        </w:pPr>
                        <w:r>
                          <w:t>1</w:t>
                        </w:r>
                      </w:p>
                    </w:txbxContent>
                  </v:textbox>
                </v:shape>
                <v:shape id="Zone de texte 29" o:spid="_x0000_s1055" type="#_x0000_t202" style="position:absolute;left:24755;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B9C1C15" w14:textId="77777777" w:rsidR="008D140D" w:rsidRDefault="008D140D" w:rsidP="00F2159F">
                        <w:pPr>
                          <w:spacing w:line="256" w:lineRule="auto"/>
                          <w:jc w:val="center"/>
                          <w:rPr>
                            <w:sz w:val="24"/>
                            <w:szCs w:val="24"/>
                          </w:rPr>
                        </w:pPr>
                        <w:r>
                          <w:rPr>
                            <w:rFonts w:ascii="Calibri" w:eastAsia="Calibri" w:hAnsi="Calibri"/>
                          </w:rPr>
                          <w:t>2</w:t>
                        </w:r>
                      </w:p>
                    </w:txbxContent>
                  </v:textbox>
                </v:shape>
                <v:shape id="Zone de texte 29" o:spid="_x0000_s1056" type="#_x0000_t202" style="position:absolute;left:44376;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EEE3A75" w14:textId="77777777" w:rsidR="008D140D" w:rsidRDefault="008D140D" w:rsidP="00F2159F">
                        <w:pPr>
                          <w:spacing w:line="254" w:lineRule="auto"/>
                          <w:jc w:val="center"/>
                          <w:rPr>
                            <w:sz w:val="24"/>
                            <w:szCs w:val="24"/>
                          </w:rPr>
                        </w:pPr>
                        <w:r>
                          <w:rPr>
                            <w:rFonts w:ascii="Calibri" w:eastAsia="Calibri" w:hAnsi="Calibri"/>
                          </w:rPr>
                          <w:t>3</w:t>
                        </w:r>
                      </w:p>
                    </w:txbxContent>
                  </v:textbox>
                </v:shape>
                <w10:anchorlock/>
              </v:group>
            </w:pict>
          </mc:Fallback>
        </mc:AlternateContent>
      </w:r>
      <w:r w:rsidRPr="00F2159F">
        <w:t xml:space="preserve"> </w:t>
      </w:r>
    </w:p>
    <w:p w14:paraId="55FB29D9" w14:textId="5FD1C2D8" w:rsidR="00F2159F" w:rsidRDefault="00F2159F" w:rsidP="00F2159F">
      <w:pPr>
        <w:pStyle w:val="Lgende"/>
      </w:pPr>
      <w:r>
        <w:t xml:space="preserve">Figure </w:t>
      </w:r>
      <w:fldSimple w:instr=" SEQ Figure \* ARABIC ">
        <w:r w:rsidR="00A831C5">
          <w:rPr>
            <w:noProof/>
          </w:rPr>
          <w:t>3</w:t>
        </w:r>
      </w:fldSimple>
      <w:r>
        <w:t xml:space="preserve"> - Positions des volets d'aile</w:t>
      </w:r>
    </w:p>
    <w:p w14:paraId="6C1ABF92" w14:textId="1F815E7F" w:rsidR="00240C47" w:rsidRDefault="00240C47" w:rsidP="003D7F5A"/>
    <w:p w14:paraId="43D5E37B" w14:textId="30FB45DD" w:rsidR="006016B8" w:rsidRDefault="003407B4" w:rsidP="003D7F5A">
      <w:r>
        <w:t>Pour se mouvoir de gauche à droite et de haut en bas, les avions et les drones ont des volets</w:t>
      </w:r>
      <w:r w:rsidR="00366C69">
        <w:t xml:space="preserve">. Ces volets se trouvent au bout des ailes et ont un angle qui peut varier suivant </w:t>
      </w:r>
      <w:r w:rsidR="00053261">
        <w:t xml:space="preserve">la direction </w:t>
      </w:r>
      <w:r w:rsidR="00240C47">
        <w:t>que l’on souhaite emprunter. Pour le décollage, les volets des 2 ailes seront dans la position 2,</w:t>
      </w:r>
      <w:r w:rsidR="0015518D">
        <w:t xml:space="preserve"> cette action à pour effet d’augmenter ma Portance de l’appareil et donc de l’élever dans les airs. Si l’on souhaite faire tourner le drone à gauche alors on mettra le volet de l’aile gauche en position 3 ce qui maintient la portance au même niveau et le volet droit en position 2, cette combinaison permet de tourner à gauche et la position inverse, volet droite en position 3 et volet gauche en position 2, permet de tourner à droite. Pour voler tout droit les </w:t>
      </w:r>
      <w:r w:rsidR="005340CE">
        <w:t>deux volets doivent se trouver en position 3.</w:t>
      </w:r>
      <w:r w:rsidR="007B25BD">
        <w:t xml:space="preserve"> Afin de diriger le drone vers le bas</w:t>
      </w:r>
      <w:r w:rsidR="00B45358">
        <w:t>, tout en conservant la vitesse,</w:t>
      </w:r>
      <w:r w:rsidR="007B25BD">
        <w:t xml:space="preserve"> les volets devront tous deux se trouver en position 1.</w:t>
      </w:r>
    </w:p>
    <w:p w14:paraId="24EA8FE0" w14:textId="2C698365" w:rsidR="006016B8" w:rsidRDefault="002075BE" w:rsidP="003D7F5A">
      <w:r>
        <w:t>Pour l’</w:t>
      </w:r>
      <w:r w:rsidR="00B45358">
        <w:t>atterrissage</w:t>
      </w:r>
      <w:r>
        <w:t xml:space="preserve"> le drone ou l’avion devra se trouver dans la même position</w:t>
      </w:r>
      <w:r w:rsidR="00DC0CF0">
        <w:t xml:space="preserve"> (angle)</w:t>
      </w:r>
      <w:r>
        <w:t xml:space="preserve"> qu’au </w:t>
      </w:r>
      <w:r w:rsidR="00B45358">
        <w:t xml:space="preserve">décollage, la seule différence sera que </w:t>
      </w:r>
      <w:r w:rsidR="009C47FB">
        <w:t>la vitesse générée</w:t>
      </w:r>
      <w:r w:rsidR="00B45358">
        <w:t xml:space="preserve"> par le moteur sera </w:t>
      </w:r>
      <w:r w:rsidR="001921E2">
        <w:t>diminuée</w:t>
      </w:r>
      <w:r w:rsidR="00B45358">
        <w:t xml:space="preserve"> afin de permettre la descente en douceur.</w:t>
      </w:r>
      <w:r w:rsidR="008046AC">
        <w:t xml:space="preserve"> De plus, l’</w:t>
      </w:r>
      <w:r w:rsidR="00F7143E">
        <w:t>atterrissage</w:t>
      </w:r>
      <w:r w:rsidR="008046AC">
        <w:t xml:space="preserve"> comme le décollage devront être </w:t>
      </w:r>
      <w:r w:rsidR="00F7143E">
        <w:t>exécuté</w:t>
      </w:r>
      <w:r w:rsidR="008046AC">
        <w:t xml:space="preserve"> sur une piste</w:t>
      </w:r>
    </w:p>
    <w:p w14:paraId="7F1CDE4E" w14:textId="44CA2401" w:rsidR="00FE25A2" w:rsidRDefault="00996604" w:rsidP="008237A3">
      <w:pPr>
        <w:pStyle w:val="Titre2"/>
      </w:pPr>
      <w:bookmarkStart w:id="6" w:name="_Toc27735540"/>
      <w:r>
        <w:t>Le contrôle</w:t>
      </w:r>
      <w:bookmarkEnd w:id="6"/>
    </w:p>
    <w:p w14:paraId="49402F84" w14:textId="70BC63E9" w:rsidR="00996604" w:rsidRDefault="00996604" w:rsidP="003D7F5A">
      <w:r>
        <w:t xml:space="preserve">Les drones sont des avions ayant pour seul différence qu’ils sont </w:t>
      </w:r>
      <w:r w:rsidR="00496D2D">
        <w:t>contrôlés</w:t>
      </w:r>
      <w:r>
        <w:t xml:space="preserve"> à distance. Ce control est effectuer à l’aide d’onde radio</w:t>
      </w:r>
      <w:r w:rsidR="008237A3">
        <w:t xml:space="preserve">, la télécommande de guidage que possède le pilote du drone envoie tous ces signaux grâce à ces ondes. Il existe </w:t>
      </w:r>
      <w:r w:rsidR="00DD2513">
        <w:t>différentes portées</w:t>
      </w:r>
      <w:r w:rsidR="008237A3">
        <w:t xml:space="preserve"> de transmission et de </w:t>
      </w:r>
      <w:r w:rsidR="0011375A">
        <w:t>réception</w:t>
      </w:r>
      <w:r w:rsidR="008237A3">
        <w:t xml:space="preserve"> des ondes, certains drone</w:t>
      </w:r>
      <w:r w:rsidR="00B71075">
        <w:t>s</w:t>
      </w:r>
      <w:r w:rsidR="008237A3">
        <w:t xml:space="preserve"> ne peuvent émettre (leur télécommande) et conserver le </w:t>
      </w:r>
      <w:r w:rsidR="0011375A">
        <w:t>contrôle</w:t>
      </w:r>
      <w:r w:rsidR="008237A3">
        <w:t xml:space="preserve"> du drone que sur une centaine de mètre</w:t>
      </w:r>
      <w:r w:rsidR="000D3D19">
        <w:t>s</w:t>
      </w:r>
      <w:r w:rsidR="008237A3">
        <w:t xml:space="preserve">, alors que les drones professionnels eux peuvent aller jusque </w:t>
      </w:r>
      <w:r w:rsidR="009C0365">
        <w:t>sept</w:t>
      </w:r>
      <w:r w:rsidR="008237A3">
        <w:t xml:space="preserve"> kilomètres</w:t>
      </w:r>
      <w:r w:rsidR="00E47FE0">
        <w:t xml:space="preserve"> de distance. Les </w:t>
      </w:r>
      <w:r w:rsidR="00E90FAC">
        <w:t>drones</w:t>
      </w:r>
      <w:r w:rsidR="00E47FE0">
        <w:t xml:space="preserve"> à usage militaire quant </w:t>
      </w:r>
      <w:r w:rsidR="009C0365">
        <w:t>à eux</w:t>
      </w:r>
      <w:r w:rsidR="00E47FE0">
        <w:t xml:space="preserve"> doivent couvrir une distance bien plus grande</w:t>
      </w:r>
      <w:r w:rsidR="00A703F2">
        <w:t xml:space="preserve"> </w:t>
      </w:r>
      <w:r w:rsidR="009C0365">
        <w:t>de l’ordre de plus d’une centaine de kilomètre</w:t>
      </w:r>
      <w:r w:rsidR="00E47FE0">
        <w:t xml:space="preserve"> cependant aucune information précise ne peut être trouvé sur ce sujet.</w:t>
      </w:r>
      <w:r w:rsidR="00FB23C1">
        <w:t xml:space="preserve"> Les drones avec des itinéraires programmés eux ne sont limités que par l’autonomie de leur batterie.</w:t>
      </w:r>
    </w:p>
    <w:p w14:paraId="239ECD15" w14:textId="25C5D9F5" w:rsidR="00FE25A2" w:rsidRDefault="00FE25A2">
      <w:pPr>
        <w:jc w:val="left"/>
      </w:pPr>
    </w:p>
    <w:p w14:paraId="751024F3" w14:textId="19F312DD" w:rsidR="00FE25A2" w:rsidRDefault="00A86901" w:rsidP="00FE25A2">
      <w:pPr>
        <w:pStyle w:val="Titre2"/>
      </w:pPr>
      <w:bookmarkStart w:id="7" w:name="_Toc27735541"/>
      <w:r>
        <w:t>Capteurs</w:t>
      </w:r>
      <w:bookmarkEnd w:id="7"/>
    </w:p>
    <w:p w14:paraId="1D2763A1" w14:textId="65351A15" w:rsidR="00891AA5" w:rsidRPr="00891AA5" w:rsidRDefault="00891AA5" w:rsidP="00891AA5">
      <w:r>
        <w:t>Les drones ne sont pas composés uniquement d’hélices ou d’ailes, pour qu’ils fonctionnent correctement ils ont besoins de nombreux capteurs qui ont tous une utilité différente</w:t>
      </w:r>
      <w:r w:rsidR="00AC7D5A">
        <w:t>.</w:t>
      </w:r>
      <w:r w:rsidR="00E8444B">
        <w:t xml:space="preserve"> Ces capteurs servent au système</w:t>
      </w:r>
      <w:r w:rsidR="00167417">
        <w:t xml:space="preserve"> interne au drone</w:t>
      </w:r>
      <w:r w:rsidR="00E8444B">
        <w:t xml:space="preserve"> à faire </w:t>
      </w:r>
      <w:r w:rsidR="00167417">
        <w:t>les dernières modifications nécessaires</w:t>
      </w:r>
      <w:r w:rsidR="00E8444B">
        <w:t xml:space="preserve"> au bon déroulement du vol.</w:t>
      </w:r>
    </w:p>
    <w:p w14:paraId="2A87DEF7" w14:textId="77777777" w:rsidR="006E7790" w:rsidRDefault="006E7790" w:rsidP="00FE25A2">
      <w:pPr>
        <w:pStyle w:val="Titre3"/>
      </w:pPr>
      <w:bookmarkStart w:id="8" w:name="_Toc27735542"/>
      <w:r>
        <w:t>Baromètre</w:t>
      </w:r>
      <w:bookmarkEnd w:id="8"/>
    </w:p>
    <w:p w14:paraId="3514F294" w14:textId="080E615C" w:rsidR="006E7790" w:rsidRDefault="006E7790" w:rsidP="006E7790">
      <w:r>
        <w:t>Un Baromètre est un outil qui est défini comme un « Instrument qui sert à mesurer la pression atmosphérique »</w:t>
      </w:r>
      <w:r w:rsidR="00B770D7">
        <w:t xml:space="preserve"> [3]</w:t>
      </w:r>
      <w:r>
        <w:t xml:space="preserve">. </w:t>
      </w:r>
      <w:r w:rsidR="00274B8F" w:rsidRPr="00B57DD4">
        <w:t>Pour un drone ou un avion, ce capteur sert à déterminer l’altitude de ce dernier, et au moindre changement de pression cela signifie un changement d’altitude. Si la pression diminue alors c’est que le drone monte en altitude, dans le cas contraire, diminution de l’altitude, c’est donc que le drone descend. Le baromètre est si précis qu’il</w:t>
      </w:r>
      <w:r w:rsidR="00274B8F">
        <w:t xml:space="preserve"> est capable de déterminer si le drone bouge de quelques centimètres.</w:t>
      </w:r>
    </w:p>
    <w:p w14:paraId="0B0A7B23" w14:textId="39816BE5" w:rsidR="00FE25A2" w:rsidRDefault="00FE25A2" w:rsidP="00FE25A2">
      <w:pPr>
        <w:pStyle w:val="Titre3"/>
      </w:pPr>
      <w:bookmarkStart w:id="9" w:name="_Toc27735543"/>
      <w:r>
        <w:lastRenderedPageBreak/>
        <w:t>Gyroscope</w:t>
      </w:r>
      <w:bookmarkEnd w:id="9"/>
    </w:p>
    <w:p w14:paraId="028CCF1B" w14:textId="6DA44EC5" w:rsidR="00692F62" w:rsidRDefault="00B57DD4" w:rsidP="00692F62">
      <w:r>
        <w:t>Un gyroscope est un « Appareil indiquant une direction constante grâce à un axe autour duquel il tourne »</w:t>
      </w:r>
      <w:r w:rsidR="00B770D7">
        <w:t xml:space="preserve"> [5]</w:t>
      </w:r>
      <w:r>
        <w:t xml:space="preserve">. Un gyroscope sert donc à mesurer les forces de rotations qui s’applique au drone lors de son vol. </w:t>
      </w:r>
      <w:r w:rsidR="008B3791">
        <w:t>Le gyroscope mesure la vitesse de rotation de l’objet, g</w:t>
      </w:r>
      <w:r>
        <w:t>râce à ces mêmes forces le drone peut rester en position géostationnaire s’il s’agit d’un quadricoptère car les modifications de positions liées au vent peuvent être compensé en observant les nouvelles forces appliqués au</w:t>
      </w:r>
      <w:r w:rsidR="00E235F2">
        <w:t>x</w:t>
      </w:r>
      <w:r>
        <w:t xml:space="preserve"> drones et en modifiant les forces des moteurs afin de conserver la position de départ.</w:t>
      </w:r>
      <w:r w:rsidR="00E235F2">
        <w:t xml:space="preserve"> La stabilité du drone n’en est qu’augmenter grâce au</w:t>
      </w:r>
      <w:r w:rsidR="00603577">
        <w:t>x</w:t>
      </w:r>
      <w:r w:rsidR="00E235F2">
        <w:t xml:space="preserve"> correction</w:t>
      </w:r>
      <w:r w:rsidR="00603577">
        <w:t>s</w:t>
      </w:r>
      <w:r w:rsidR="00E235F2">
        <w:t xml:space="preserve"> faite</w:t>
      </w:r>
      <w:r w:rsidR="00603577">
        <w:t>s</w:t>
      </w:r>
      <w:r w:rsidR="00E235F2">
        <w:t>.</w:t>
      </w:r>
    </w:p>
    <w:p w14:paraId="6EF1E758" w14:textId="7A7AF6E0" w:rsidR="00692F62" w:rsidRDefault="00692F62" w:rsidP="00692F62">
      <w:pPr>
        <w:pStyle w:val="Titre3"/>
      </w:pPr>
      <w:bookmarkStart w:id="10" w:name="_Toc27735544"/>
      <w:r>
        <w:t>Magnétomètre</w:t>
      </w:r>
      <w:bookmarkEnd w:id="10"/>
      <w:r>
        <w:t xml:space="preserve"> </w:t>
      </w:r>
    </w:p>
    <w:p w14:paraId="2CD317CA" w14:textId="77410A3B" w:rsidR="00FE25A2" w:rsidRDefault="00486A7A" w:rsidP="003D7F5A">
      <w:r>
        <w:t xml:space="preserve">Un magnétomètre sert à </w:t>
      </w:r>
      <w:r w:rsidRPr="00200778">
        <w:t xml:space="preserve">mesurer le magnétisme de la planète et donc à déterminer les pôles magnétiques, on peut donc connaître le Nord grâce à </w:t>
      </w:r>
      <w:r w:rsidR="00895181" w:rsidRPr="00200778">
        <w:t>cet outil</w:t>
      </w:r>
      <w:r w:rsidRPr="00200778">
        <w:t xml:space="preserve">, tel une boussole. </w:t>
      </w:r>
      <w:r w:rsidR="00200778" w:rsidRPr="00200778">
        <w:t>« </w:t>
      </w:r>
      <w:r w:rsidR="007D66FC" w:rsidRPr="00200778">
        <w:t>Ce capteur est important pour les drones multi rotors car les capteurs de l'accéléromètre et du gyroscope ne sont pas suffisants pour permettre au contrôleur de vol de connaître la direction dans laquelle se trouve le drone »</w:t>
      </w:r>
      <w:r w:rsidR="00C91D2F">
        <w:t xml:space="preserve"> [19]</w:t>
      </w:r>
      <w:r w:rsidR="00200778">
        <w:t xml:space="preserve"> et il ne peut donc pas savoir comment avancer correctement sans ce capteur.</w:t>
      </w:r>
      <w:r w:rsidR="008D0DC3">
        <w:t xml:space="preserve"> Le magnétomètre est souvent placé à coté du GPS car ce dernier se trouve éloigner des autres composants qui peuvent provoquer </w:t>
      </w:r>
      <w:r w:rsidR="001844FA">
        <w:t>des interférences magnétiques</w:t>
      </w:r>
      <w:r w:rsidR="008D0DC3">
        <w:t xml:space="preserve"> et donc fausser l’appareil.</w:t>
      </w:r>
    </w:p>
    <w:p w14:paraId="3A8A7C49" w14:textId="20E87D39" w:rsidR="00FE25A2" w:rsidRDefault="00FE25A2" w:rsidP="00FE25A2">
      <w:pPr>
        <w:pStyle w:val="Titre3"/>
      </w:pPr>
      <w:bookmarkStart w:id="11" w:name="_Toc27735545"/>
      <w:r>
        <w:t>Accéléromètre</w:t>
      </w:r>
      <w:bookmarkEnd w:id="11"/>
    </w:p>
    <w:p w14:paraId="7EF375AA" w14:textId="284ECEA4" w:rsidR="00692F62" w:rsidRDefault="00692F62" w:rsidP="003D7F5A">
      <w:r>
        <w:t>Un accéléromètre est un « Appareil de mesure qui enregistre l’accélération des mouvements sous formes de graphiques »</w:t>
      </w:r>
      <w:r w:rsidR="00216223">
        <w:t xml:space="preserve"> [</w:t>
      </w:r>
      <w:r w:rsidR="00C43D19">
        <w:t>6</w:t>
      </w:r>
      <w:r w:rsidR="00216223">
        <w:t>]</w:t>
      </w:r>
      <w:r>
        <w:t>. Lorsqu’on parle d’accéléromètre en aviation on en parle en 3, 6 ou 9 axes. Si l’on parle de cet appareil en 3 axes il s’agit uniquement de l’accéléromètre alors que si l’on parle du même objet à 6 axes, on parle de l’accéléromètre et du Gyroscope ensemble. Dans le cas d’un accéléromètre à 9 axes, il est question de l’objet à 6 axes plus un Magnétomètre.</w:t>
      </w:r>
    </w:p>
    <w:p w14:paraId="16F94FB4" w14:textId="15340950" w:rsidR="007D66FC" w:rsidRDefault="007D66FC" w:rsidP="003D7F5A">
      <w:r>
        <w:t xml:space="preserve">Il sert à </w:t>
      </w:r>
      <w:r w:rsidR="00116D62">
        <w:t>enregistrer</w:t>
      </w:r>
      <w:r>
        <w:t xml:space="preserve"> l’accélération</w:t>
      </w:r>
      <w:r w:rsidR="008B3791">
        <w:t xml:space="preserve"> linéaire d’un objet</w:t>
      </w:r>
      <w:r>
        <w:t>,</w:t>
      </w:r>
      <w:r w:rsidR="00621A03">
        <w:t xml:space="preserve"> il existe 2 types d’accélération. Les accélérations statiques correspondent aux forces qui sont tous le temps présentes telle que la gravité qui s’applique à tous objet en continue. L’accélération dynamique quant à elle symbolise les éventuels chocs que pourrait rencontrer le drone ou son déplacement. Ainsi un accéléromètre est capable de déterminer l’inclinaison de l’objet</w:t>
      </w:r>
      <w:r w:rsidR="008C735C">
        <w:t>, il peut également mesurer si un objet est en chute libre.</w:t>
      </w:r>
      <w:r w:rsidR="008B3791">
        <w:t xml:space="preserve"> </w:t>
      </w:r>
    </w:p>
    <w:p w14:paraId="7CD053AC" w14:textId="7FB3A676" w:rsidR="00B57DD4" w:rsidRDefault="00B57DD4" w:rsidP="00B57DD4">
      <w:pPr>
        <w:pStyle w:val="Titre3"/>
      </w:pPr>
      <w:bookmarkStart w:id="12" w:name="_Toc27735546"/>
      <w:r>
        <w:t>GPS</w:t>
      </w:r>
      <w:bookmarkEnd w:id="12"/>
    </w:p>
    <w:p w14:paraId="2A0602FE" w14:textId="4C533204" w:rsidR="00B57DD4" w:rsidRDefault="008D0DC3" w:rsidP="003D7F5A">
      <w:r>
        <w:t xml:space="preserve">Beaucoup de drone sont maintenant équipé de balise GPS (Global Positioning System). </w:t>
      </w:r>
      <w:r w:rsidR="004F04AF">
        <w:t>Ces</w:t>
      </w:r>
      <w:r>
        <w:t xml:space="preserve"> balises on de nombreuse utilité, par exemple on peut programmer un drone pour qu’il fasse un trajet très précis en lui</w:t>
      </w:r>
      <w:r w:rsidR="001844FA">
        <w:t xml:space="preserve">. Le système GPS est également utilisé </w:t>
      </w:r>
      <w:r w:rsidR="000C503E">
        <w:t>lorsque</w:t>
      </w:r>
      <w:r w:rsidR="001844FA">
        <w:t xml:space="preserve"> les drones sont </w:t>
      </w:r>
      <w:r w:rsidR="008534FD">
        <w:t>contrôlés</w:t>
      </w:r>
      <w:r w:rsidR="001844FA">
        <w:t xml:space="preserve"> à distance et que l’on </w:t>
      </w:r>
      <w:r w:rsidR="008534FD">
        <w:t>souhaite</w:t>
      </w:r>
      <w:r w:rsidR="001844FA">
        <w:t xml:space="preserve"> connaître leurs positions</w:t>
      </w:r>
      <w:r w:rsidR="000C503E">
        <w:t xml:space="preserve"> afin de les faire revenir</w:t>
      </w:r>
      <w:r w:rsidR="001844FA">
        <w:t>.</w:t>
      </w:r>
    </w:p>
    <w:p w14:paraId="6681DB02" w14:textId="77777777" w:rsidR="00E75D09" w:rsidRDefault="00E75D09" w:rsidP="00E75D09"/>
    <w:p w14:paraId="741F1CFA" w14:textId="7266A2D6" w:rsidR="00366C69" w:rsidRDefault="00366C69" w:rsidP="009E3F95">
      <w:pPr>
        <w:pStyle w:val="Titre1"/>
      </w:pPr>
      <w:bookmarkStart w:id="13" w:name="_Toc27735547"/>
      <w:r>
        <w:t>Camera</w:t>
      </w:r>
      <w:bookmarkEnd w:id="13"/>
    </w:p>
    <w:p w14:paraId="5C0733E9" w14:textId="726FD6A0" w:rsidR="006B4F7B" w:rsidRPr="006B4F7B" w:rsidRDefault="006B4F7B" w:rsidP="006B4F7B">
      <w:pPr>
        <w:pStyle w:val="Titre2"/>
      </w:pPr>
      <w:bookmarkStart w:id="14" w:name="_Toc27735548"/>
      <w:r>
        <w:t>Optique</w:t>
      </w:r>
      <w:bookmarkEnd w:id="14"/>
    </w:p>
    <w:p w14:paraId="4A024EAE" w14:textId="1D52C0DA" w:rsidR="009E3F95" w:rsidRDefault="009B47CE" w:rsidP="006B4F7B">
      <w:pPr>
        <w:pStyle w:val="Titre3"/>
      </w:pPr>
      <w:bookmarkStart w:id="15" w:name="_Toc27735549"/>
      <w:r>
        <w:t>Normale</w:t>
      </w:r>
      <w:bookmarkEnd w:id="15"/>
    </w:p>
    <w:p w14:paraId="1F96B7A2" w14:textId="62D5CDB7" w:rsidR="00274B8F" w:rsidRDefault="009B47CE" w:rsidP="009E3F95">
      <w:r>
        <w:t>Tous les drones de loisirs possèdent une caméra qui permet la prise de vue et une aide conséquente lors du pilotage en temps réel du drone. Ces caméras peuvent varier de qualité suivant le prix du drone. Là où des drones premiers prix on une caméra qui a une qualité de 720p haute définition pour les photos</w:t>
      </w:r>
      <w:r w:rsidR="00D90EEE">
        <w:t>, les drones un peu plus chers peuvent avoir une camera 1080p haute définition</w:t>
      </w:r>
      <w:r>
        <w:t>.</w:t>
      </w:r>
      <w:r w:rsidR="00D90EEE">
        <w:t xml:space="preserve"> Pour les drones les plus sophistiqués, et donc les plus chers, leurs caméras ont une résolution 4K </w:t>
      </w:r>
      <w:r w:rsidR="008E3BF1">
        <w:t>avec 60 images par secondes. Quant aux drones de professionnels, ces derniers ont une qualité de 6K avec 30 images par seconde, la qualité de l’image augmente en diminuant légèrement la fluidité.</w:t>
      </w:r>
    </w:p>
    <w:p w14:paraId="141FBAA2" w14:textId="5374449D" w:rsidR="00274B8F" w:rsidRDefault="00274B8F" w:rsidP="006B4F7B">
      <w:pPr>
        <w:pStyle w:val="Titre3"/>
      </w:pPr>
      <w:bookmarkStart w:id="16" w:name="_Toc27735550"/>
      <w:r>
        <w:lastRenderedPageBreak/>
        <w:t>Thermique</w:t>
      </w:r>
      <w:bookmarkEnd w:id="16"/>
    </w:p>
    <w:p w14:paraId="29D8D24F" w14:textId="5F3FDE9C" w:rsidR="00632CC5" w:rsidRDefault="00F610CB" w:rsidP="009E3F95">
      <w:r>
        <w:t xml:space="preserve">Les drones peuvent, à la place d’avoir une caméra ordinaire, être équipé d’une caméra thermique qui sert à mesurer </w:t>
      </w:r>
      <w:r w:rsidR="00E730EE">
        <w:t>« les plus infimes </w:t>
      </w:r>
      <w:r w:rsidR="00E730EE">
        <w:rPr>
          <w:rStyle w:val="Accentuation"/>
        </w:rPr>
        <w:t>variations</w:t>
      </w:r>
      <w:r w:rsidR="00E730EE">
        <w:t> de chaleur – de l'ordre de seulement 0,01 ºC »</w:t>
      </w:r>
      <w:r w:rsidR="00BD1919">
        <w:t xml:space="preserve"> [17]</w:t>
      </w:r>
      <w:r w:rsidR="00E730EE">
        <w:t xml:space="preserve"> et renvoie une image montrant </w:t>
      </w:r>
      <w:r>
        <w:t xml:space="preserve">la température en degrés </w:t>
      </w:r>
      <w:r w:rsidR="00E730EE">
        <w:t>grâce aux</w:t>
      </w:r>
      <w:r>
        <w:t xml:space="preserve"> images prises à l’aide de cette caméra. </w:t>
      </w:r>
      <w:r w:rsidR="00FA3D44">
        <w:t xml:space="preserve">Ce dispositif est possible car tous objets émettent une énergie thermique. </w:t>
      </w:r>
      <w:r>
        <w:t xml:space="preserve">Cet </w:t>
      </w:r>
      <w:r w:rsidR="00811DC7">
        <w:t>objectif permet notamment d’inspecter les lignes électriques, recherche des rescapés par la chaleur que le corps humain dégage en cas d’accident</w:t>
      </w:r>
      <w:r w:rsidR="00C45D2D">
        <w:t xml:space="preserve"> mais également savoir l’origine d’un feu ou </w:t>
      </w:r>
      <w:r w:rsidR="00572CDF">
        <w:t>s’il</w:t>
      </w:r>
      <w:r w:rsidR="00C45D2D">
        <w:t xml:space="preserve"> est bien éteint pour les pompiers</w:t>
      </w:r>
      <w:r w:rsidR="00201FDC">
        <w:t xml:space="preserve">. Il donne aussi la </w:t>
      </w:r>
      <w:r w:rsidR="00AF26DA">
        <w:t>possibilité</w:t>
      </w:r>
      <w:r w:rsidR="00201FDC">
        <w:t xml:space="preserve"> de </w:t>
      </w:r>
      <w:r w:rsidR="00AF26DA">
        <w:t xml:space="preserve">surveiller les champs afin de </w:t>
      </w:r>
      <w:r w:rsidR="00F63AC4">
        <w:t>déterminer</w:t>
      </w:r>
      <w:r w:rsidR="00AF26DA">
        <w:t xml:space="preserve"> quand un arrosage est nécessaire et dans quelle zone</w:t>
      </w:r>
      <w:r w:rsidR="00F63AC4">
        <w:t>.</w:t>
      </w:r>
      <w:r w:rsidR="00C45D2D">
        <w:t xml:space="preserve"> On peut également </w:t>
      </w:r>
      <w:r w:rsidR="00572CDF">
        <w:t>mener une étude du sol.</w:t>
      </w:r>
    </w:p>
    <w:p w14:paraId="66C65587" w14:textId="779109D8" w:rsidR="00366C69" w:rsidRDefault="009E3F95" w:rsidP="006B4F7B">
      <w:pPr>
        <w:pStyle w:val="Titre3"/>
      </w:pPr>
      <w:bookmarkStart w:id="17" w:name="_Toc27735551"/>
      <w:r>
        <w:t>Infrarouge</w:t>
      </w:r>
      <w:bookmarkEnd w:id="17"/>
    </w:p>
    <w:p w14:paraId="12339849" w14:textId="2128E4C2" w:rsidR="009E3F95" w:rsidRDefault="00AD2D5A" w:rsidP="009E3F95">
      <w:r>
        <w:t>Cette optique de caméra permet de capturer des images dans le noir. Son fonctionnement est le suivant, la caméra émet « un faisceau d'énergie proche de l'infrarouge, lequel devient perceptible lorsqu'il est renvoyé par un objet »</w:t>
      </w:r>
      <w:r w:rsidR="00AB31ED">
        <w:t xml:space="preserve"> </w:t>
      </w:r>
      <w:bookmarkStart w:id="18" w:name="_GoBack"/>
      <w:bookmarkEnd w:id="18"/>
      <w:r w:rsidR="00BD1919">
        <w:t>[17]</w:t>
      </w:r>
      <w:r w:rsidR="00D111FA">
        <w:t>,</w:t>
      </w:r>
      <w:r>
        <w:t xml:space="preserve"> une fois ce signal récupéré une image en noir et blanc est récupérable</w:t>
      </w:r>
      <w:r w:rsidR="00034563">
        <w:t xml:space="preserve"> et affichable grâce à un traitement complexe</w:t>
      </w:r>
      <w:r>
        <w:t>. Ce système a cependant quelques inconvénients comme la nécessité d’utilisé des contrastes prononcé</w:t>
      </w:r>
      <w:r w:rsidR="00891AA5">
        <w:t>s</w:t>
      </w:r>
      <w:r>
        <w:t xml:space="preserve"> </w:t>
      </w:r>
      <w:r w:rsidR="001167DE">
        <w:t xml:space="preserve">afin </w:t>
      </w:r>
      <w:r>
        <w:t>d’obtenir une image suffisamment précise pour être identifiable.</w:t>
      </w:r>
    </w:p>
    <w:p w14:paraId="6B31336A" w14:textId="46A34D13" w:rsidR="00366C69" w:rsidRDefault="006B4F7B" w:rsidP="006B4F7B">
      <w:pPr>
        <w:pStyle w:val="Titre2"/>
      </w:pPr>
      <w:bookmarkStart w:id="19" w:name="_Toc27735552"/>
      <w:r>
        <w:t>Montage</w:t>
      </w:r>
      <w:bookmarkEnd w:id="19"/>
    </w:p>
    <w:p w14:paraId="18558299" w14:textId="5628FDD8" w:rsidR="006B4F7B" w:rsidRDefault="0058420E" w:rsidP="00366C69">
      <w:r>
        <w:t xml:space="preserve">Il existe deux types de montage de caméra. Tous d’abord, il y a le montage fixe, une caméra est </w:t>
      </w:r>
      <w:r w:rsidR="00836D66">
        <w:t>intégrée</w:t>
      </w:r>
      <w:r>
        <w:t xml:space="preserve"> au drone et nous permets de voir précisément ce que le drone verrait </w:t>
      </w:r>
      <w:r w:rsidR="00B853B6">
        <w:t>s’il</w:t>
      </w:r>
      <w:r>
        <w:t xml:space="preserve"> était un oiseau</w:t>
      </w:r>
      <w:r w:rsidR="00836D66">
        <w:t>, on a ainsi une vue depuis l’avant de l’appareil</w:t>
      </w:r>
      <w:r w:rsidR="00A042DD">
        <w:t xml:space="preserve"> vers l’endroit où l’on se </w:t>
      </w:r>
      <w:r w:rsidR="00F610CB">
        <w:t>dirige</w:t>
      </w:r>
      <w:r>
        <w:t>. Deuxièmement, il existe un montage moins répandu</w:t>
      </w:r>
      <w:r w:rsidR="00055606">
        <w:t xml:space="preserve"> car il est plus destiné aux professionnels et il s’agit d’un montage que l’on pourrait qualifier de dynamique. Ce montage</w:t>
      </w:r>
      <w:r w:rsidR="00ED2FB8">
        <w:t xml:space="preserve"> place la caméra en dessous du drone et l’installation fait qu’il est possible de faire pivoter la caméra afin de pouvoir observer la direction que l’on souhaite sans avoir besoin de tourner le drone.</w:t>
      </w:r>
      <w:r w:rsidR="00A042DD">
        <w:t xml:space="preserve"> </w:t>
      </w:r>
    </w:p>
    <w:p w14:paraId="4532B70B" w14:textId="3AD00EC3" w:rsidR="00366C69" w:rsidRDefault="00366C69" w:rsidP="00366C69"/>
    <w:p w14:paraId="5AD331D2" w14:textId="732B1D1A" w:rsidR="00632CC5" w:rsidRDefault="00632CC5" w:rsidP="00366C69"/>
    <w:p w14:paraId="58086A27" w14:textId="55DD2FCF" w:rsidR="00632CC5" w:rsidRDefault="00632CC5" w:rsidP="00366C69"/>
    <w:p w14:paraId="218009A5" w14:textId="47FEB291" w:rsidR="00632CC5" w:rsidRDefault="00632CC5">
      <w:pPr>
        <w:jc w:val="left"/>
      </w:pPr>
      <w:r>
        <w:br w:type="page"/>
      </w:r>
    </w:p>
    <w:p w14:paraId="1115444A" w14:textId="40FE153B" w:rsidR="00632CC5" w:rsidRDefault="00632CC5" w:rsidP="00632CC5">
      <w:pPr>
        <w:pStyle w:val="Titre1"/>
      </w:pPr>
      <w:bookmarkStart w:id="20" w:name="_Toc27735553"/>
      <w:r>
        <w:lastRenderedPageBreak/>
        <w:t>Stockage</w:t>
      </w:r>
      <w:bookmarkEnd w:id="20"/>
    </w:p>
    <w:p w14:paraId="6E81447C" w14:textId="586D751A" w:rsidR="00632CC5" w:rsidRDefault="002F593B" w:rsidP="00FB4B58">
      <w:pPr>
        <w:pStyle w:val="Titre3"/>
      </w:pPr>
      <w:bookmarkStart w:id="21" w:name="_Toc27735554"/>
      <w:r>
        <w:t>Hardware</w:t>
      </w:r>
      <w:bookmarkEnd w:id="21"/>
    </w:p>
    <w:p w14:paraId="100536EC" w14:textId="0A5FC216" w:rsidR="002F593B" w:rsidRDefault="002F593B" w:rsidP="00366C69">
      <w:r>
        <w:t xml:space="preserve">Presque tous les drones vendus dans le commerce permettent à leur utilisateur d’utiliser des cartes micro-SD afin de sauvegarder les </w:t>
      </w:r>
      <w:r w:rsidR="00FB4B58">
        <w:t>photos</w:t>
      </w:r>
      <w:r>
        <w:t xml:space="preserve"> qu’ils prennent ou les vidéos de leurs vols.</w:t>
      </w:r>
      <w:r w:rsidR="00063A57">
        <w:t xml:space="preserve"> Ces cartes SD ont une capacité de mémoire variants de </w:t>
      </w:r>
      <w:r w:rsidR="005D5480">
        <w:t>32, 64 ou 128 Go. Ses cartes mémoires sont interchangeables à tout moment et ne nécessite pas forcément la suppression des fichiers si une nouvelle carte est utilisé.</w:t>
      </w:r>
    </w:p>
    <w:p w14:paraId="69745532" w14:textId="314BED70" w:rsidR="002F593B" w:rsidRDefault="0087701A" w:rsidP="00366C69">
      <w:r>
        <w:t>Les</w:t>
      </w:r>
      <w:r w:rsidR="00063A57">
        <w:t xml:space="preserve"> drones </w:t>
      </w:r>
      <w:r>
        <w:t xml:space="preserve">actuellement vendues </w:t>
      </w:r>
      <w:r w:rsidR="00063A57">
        <w:t>possèdent également une mémoire interne</w:t>
      </w:r>
      <w:r>
        <w:t>,</w:t>
      </w:r>
      <w:r w:rsidR="00063A57">
        <w:t xml:space="preserve"> tel l</w:t>
      </w:r>
      <w:r>
        <w:t>a gamme</w:t>
      </w:r>
      <w:r w:rsidR="00063A57">
        <w:t xml:space="preserve"> </w:t>
      </w:r>
      <w:proofErr w:type="spellStart"/>
      <w:r w:rsidR="00063A57">
        <w:t>Mavic</w:t>
      </w:r>
      <w:proofErr w:type="spellEnd"/>
      <w:r w:rsidR="00063A57">
        <w:t xml:space="preserve"> de DJI qui </w:t>
      </w:r>
      <w:r>
        <w:t>a</w:t>
      </w:r>
      <w:r w:rsidR="00063A57">
        <w:t xml:space="preserve"> une mémoire interne de 8 G</w:t>
      </w:r>
      <w:r w:rsidR="005D5480">
        <w:t>o</w:t>
      </w:r>
      <w:r w:rsidR="00063A57">
        <w:t xml:space="preserve">. Lorsqu’on souhaite récupérer les fichiers on connecte le drone à un ordinateur et on copie les fichiers (photos, vidéos) vers l’ordinateur. Il suffit après de formatter la mémoire interne de </w:t>
      </w:r>
      <w:r>
        <w:t>l’appareil afin</w:t>
      </w:r>
      <w:r w:rsidR="00063A57">
        <w:t xml:space="preserve"> d’en supprimer </w:t>
      </w:r>
      <w:r>
        <w:t>les anciens contenus</w:t>
      </w:r>
      <w:r w:rsidR="00063A57">
        <w:t xml:space="preserve">. </w:t>
      </w:r>
    </w:p>
    <w:p w14:paraId="1607EE72" w14:textId="0A9E52C6" w:rsidR="002F593B" w:rsidRDefault="008C2703" w:rsidP="00366C69">
      <w:r>
        <w:t>Certains stocke toutes les données collecté</w:t>
      </w:r>
      <w:r w:rsidR="00124D86">
        <w:t>e</w:t>
      </w:r>
      <w:r>
        <w:t xml:space="preserve">s sur des serveurs dédiés afin d’exploiter </w:t>
      </w:r>
      <w:r w:rsidR="00124D86">
        <w:t>les données récoltées</w:t>
      </w:r>
      <w:r>
        <w:t xml:space="preserve"> ultérieurement.</w:t>
      </w:r>
    </w:p>
    <w:p w14:paraId="199AC2C3" w14:textId="6E0D5856" w:rsidR="002F593B" w:rsidRDefault="002F593B" w:rsidP="00FB4B58">
      <w:pPr>
        <w:pStyle w:val="Titre3"/>
      </w:pPr>
      <w:bookmarkStart w:id="22" w:name="_Toc27735555"/>
      <w:r>
        <w:t>Cloud</w:t>
      </w:r>
      <w:bookmarkEnd w:id="22"/>
    </w:p>
    <w:p w14:paraId="324C18A3" w14:textId="26F2DABF" w:rsidR="00C11731" w:rsidRDefault="000E2A2E" w:rsidP="00366C69">
      <w:r>
        <w:t xml:space="preserve">Au cours de l’expansion de la présence des drones, des entreprises ont commencés à </w:t>
      </w:r>
      <w:r w:rsidR="00CF64E5">
        <w:t>proposer</w:t>
      </w:r>
      <w:r>
        <w:t xml:space="preserve"> des services dédiés à l’utilisation des drones</w:t>
      </w:r>
      <w:r w:rsidR="00CF64E5">
        <w:t>. Ils permettent donc à leur client de sauvegarder leur image sur le cloud.</w:t>
      </w:r>
    </w:p>
    <w:p w14:paraId="7CC5E048" w14:textId="0B8CBA9D" w:rsidR="002F593B" w:rsidRDefault="00CF64E5" w:rsidP="00366C69">
      <w:r>
        <w:t xml:space="preserve">Cependant certaines entreprises vont plus loin et mettent en place un système complet pour les clients qui le souhaite, ainsi l’entreprise </w:t>
      </w:r>
      <w:proofErr w:type="spellStart"/>
      <w:r w:rsidRPr="00E82F37">
        <w:rPr>
          <w:i/>
          <w:iCs/>
        </w:rPr>
        <w:t>FlyBase</w:t>
      </w:r>
      <w:proofErr w:type="spellEnd"/>
      <w:r>
        <w:t xml:space="preserve"> offre la possibilité à ses utilisateurs de contrôler leurs drones de manière automatique à travers un navigateur web. </w:t>
      </w:r>
      <w:r w:rsidR="00C11731">
        <w:t>S’adaptant à n’importe quel drone, leur système</w:t>
      </w:r>
      <w:r>
        <w:t xml:space="preserve"> donne accès en temps réel aux caméras des différents drones et permettent </w:t>
      </w:r>
      <w:r w:rsidR="00D74725">
        <w:t xml:space="preserve">le stockage de toutes les données sur leur </w:t>
      </w:r>
      <w:r w:rsidR="00C11731">
        <w:t>cloud, ces</w:t>
      </w:r>
      <w:r w:rsidR="00D74725">
        <w:t xml:space="preserve"> données sont ensuite </w:t>
      </w:r>
      <w:r w:rsidR="00C11731">
        <w:t>disponibles</w:t>
      </w:r>
      <w:r w:rsidR="00D74725">
        <w:t xml:space="preserve"> pour créer des graphiques et produire des analyses précises.</w:t>
      </w:r>
      <w:r w:rsidR="00C11731">
        <w:t xml:space="preserve"> Leur service inclut </w:t>
      </w:r>
      <w:r w:rsidR="00E82F37">
        <w:t>des fonctionnalités orientées</w:t>
      </w:r>
      <w:r w:rsidR="00C11731">
        <w:t xml:space="preserve"> pour certaines utilisations comme la livraison, la surveillance, l’exploitation des données pour l’agriculture ou encore </w:t>
      </w:r>
      <w:r w:rsidR="00742B76">
        <w:t>la classification d’objet</w:t>
      </w:r>
      <w:r w:rsidR="00F804D1">
        <w:t>, leur comptage</w:t>
      </w:r>
      <w:r w:rsidR="00742B76">
        <w:t>.</w:t>
      </w:r>
    </w:p>
    <w:p w14:paraId="10B9B81B" w14:textId="3FD8A17A" w:rsidR="00632CC5" w:rsidRDefault="00632CC5" w:rsidP="00366C69"/>
    <w:p w14:paraId="74B78B9A" w14:textId="40737B52" w:rsidR="00632CC5" w:rsidRDefault="00632CC5" w:rsidP="00366C69"/>
    <w:p w14:paraId="294ED3AE" w14:textId="77777777" w:rsidR="00632CC5" w:rsidRDefault="00632CC5" w:rsidP="00366C69"/>
    <w:p w14:paraId="6409E2FE" w14:textId="6A560E60" w:rsidR="00366C69" w:rsidRDefault="00366C69">
      <w:pPr>
        <w:jc w:val="left"/>
      </w:pPr>
      <w:r>
        <w:br w:type="page"/>
      </w:r>
    </w:p>
    <w:p w14:paraId="246C1101" w14:textId="19A75E34" w:rsidR="00366C69" w:rsidRPr="00366C69" w:rsidRDefault="00366C69" w:rsidP="00DF1234">
      <w:pPr>
        <w:pStyle w:val="Titre1"/>
      </w:pPr>
      <w:bookmarkStart w:id="23" w:name="_Toc27735556"/>
      <w:r>
        <w:lastRenderedPageBreak/>
        <w:t>Applications</w:t>
      </w:r>
      <w:bookmarkEnd w:id="23"/>
    </w:p>
    <w:p w14:paraId="1C9B0A83" w14:textId="1811F091" w:rsidR="003407B4" w:rsidRDefault="0010380F" w:rsidP="0010380F">
      <w:pPr>
        <w:pStyle w:val="Titre2"/>
      </w:pPr>
      <w:bookmarkStart w:id="24" w:name="_Toc27735557"/>
      <w:r>
        <w:t>Livraison</w:t>
      </w:r>
      <w:bookmarkEnd w:id="24"/>
    </w:p>
    <w:p w14:paraId="0EB50665" w14:textId="2331BE00" w:rsidR="0010380F" w:rsidRDefault="0039777B" w:rsidP="003407B4">
      <w:r>
        <w:t xml:space="preserve">C’est en juin 2019 que Amazon à annoncer qu’il allait utiliser des drones pour livrer les colis de ses clients. Ces drones seront des quadricoptères qui sont plus simple pour la livraison étant donné que l’appareil doit se </w:t>
      </w:r>
      <w:r w:rsidR="009A7DC6">
        <w:t>poser</w:t>
      </w:r>
      <w:r>
        <w:t xml:space="preserve"> pour livrer le colis et que l’utilisation d’un drone à aile </w:t>
      </w:r>
      <w:r w:rsidR="006510F2" w:rsidRPr="006510F2">
        <w:t>requerrait</w:t>
      </w:r>
      <w:r w:rsidR="006510F2">
        <w:t xml:space="preserve"> </w:t>
      </w:r>
      <w:r>
        <w:t xml:space="preserve">une piste d’atterrissage chez le client. </w:t>
      </w:r>
      <w:r w:rsidR="006510F2">
        <w:t>Les drones produits par Am</w:t>
      </w:r>
      <w:r w:rsidR="00DF1218">
        <w:t>a</w:t>
      </w:r>
      <w:r w:rsidR="006510F2">
        <w:t xml:space="preserve">zon sont entièrement </w:t>
      </w:r>
      <w:r w:rsidR="00485341">
        <w:t>autonomes</w:t>
      </w:r>
      <w:r w:rsidR="006510F2">
        <w:t xml:space="preserve"> et ne nécessite aucun pilote, uniquement à l’aide de ses capteurs le drone serait où il doit aller et si un obstacle se trouve sur sa route et de </w:t>
      </w:r>
      <w:r w:rsidR="00DF1218">
        <w:t>c</w:t>
      </w:r>
      <w:r w:rsidR="006510F2">
        <w:t>e fait il éviterait l’obstacle.</w:t>
      </w:r>
      <w:r w:rsidR="00E77FBF">
        <w:t xml:space="preserve"> Le chemin n’étant pas réalisé par un pilote le drone va utiliser les positions GPS afin de déterminer son parcours à réaliser. Pour atterrir, le drone possèdera une caméra qui reconnaitra le logo d’Amazon et se posera dessus.</w:t>
      </w:r>
    </w:p>
    <w:p w14:paraId="4652D8B9" w14:textId="2A61D389" w:rsidR="00C06399" w:rsidRDefault="00C06399" w:rsidP="003407B4">
      <w:r>
        <w:t xml:space="preserve">Ces systèmes de livraisons vont être très utiles pour les régions rurales voire presque inaccessible dans le but de livrer les paquets rapidement </w:t>
      </w:r>
    </w:p>
    <w:p w14:paraId="3EF3D6D5" w14:textId="77777777" w:rsidR="006510F2" w:rsidRDefault="006510F2" w:rsidP="003407B4"/>
    <w:p w14:paraId="40C336F6" w14:textId="14C7ADE7" w:rsidR="0010380F" w:rsidRDefault="00AD534A" w:rsidP="0010380F">
      <w:pPr>
        <w:pStyle w:val="Titre2"/>
      </w:pPr>
      <w:bookmarkStart w:id="25" w:name="_Toc27735558"/>
      <w:r>
        <w:t>Loisirs</w:t>
      </w:r>
      <w:bookmarkEnd w:id="25"/>
    </w:p>
    <w:p w14:paraId="30A3E668" w14:textId="5F014EFC" w:rsidR="0010380F" w:rsidRDefault="00E77FBF" w:rsidP="003407B4">
      <w:r>
        <w:t xml:space="preserve">Au cours des dernières années, les drones sont </w:t>
      </w:r>
      <w:r w:rsidR="00D4310E">
        <w:t>devenus</w:t>
      </w:r>
      <w:r>
        <w:t xml:space="preserve"> très populaire pour les panoramas qu’ils peuvent offrir, les caméras étants de plus en plus préformantes, elles permettent de plus en plus d’obtenir des images très précises sur de grandes photos d’horizon</w:t>
      </w:r>
      <w:r w:rsidR="00AD534A">
        <w:t>. Les drones permettent également à leur utilisateur de voir en temps réel ce que leur drone voit à travers sa caméra. Les plus férus d’aéronautique ont plaisir à les contrôler, tant leur ressemblance aux avions peut être fortes.</w:t>
      </w:r>
      <w:r w:rsidR="009E2DD1">
        <w:t xml:space="preserve"> </w:t>
      </w:r>
      <w:r w:rsidR="00616B14">
        <w:t xml:space="preserve">La programmation de </w:t>
      </w:r>
      <w:r w:rsidR="00BC48FD">
        <w:t>multiples drones</w:t>
      </w:r>
      <w:r w:rsidR="00616B14">
        <w:t xml:space="preserve"> permet de créer des spectacles</w:t>
      </w:r>
    </w:p>
    <w:p w14:paraId="3D2FDFB2" w14:textId="77777777" w:rsidR="006510F2" w:rsidRDefault="006510F2" w:rsidP="003407B4"/>
    <w:p w14:paraId="5835AFB7" w14:textId="3AE38D36" w:rsidR="00D25BEF" w:rsidRPr="00D25BEF" w:rsidRDefault="0010380F" w:rsidP="00D25BEF">
      <w:pPr>
        <w:pStyle w:val="Titre2"/>
      </w:pPr>
      <w:bookmarkStart w:id="26" w:name="_Toc27735559"/>
      <w:r>
        <w:t>Militaire</w:t>
      </w:r>
      <w:bookmarkEnd w:id="26"/>
    </w:p>
    <w:p w14:paraId="123C278E" w14:textId="77777777" w:rsidR="00490C9C" w:rsidRDefault="00D25BEF" w:rsidP="00D25BEF">
      <w:r>
        <w:t>Comme la plupart des technologies qui ont vu le jour, les drones ont d’abord eu une utilisation militaire avant tout autre domaine. Les drones ont tout d’abord été utilisé pour la reconnaissance car ils peuvent obtenir des photos très précises de zone et ils sont commandés à distance donc en cas de destruction aucune vie humaine n’est perdue. Ces pilotes de drones sont entrainés à détecter à la présence de personne.</w:t>
      </w:r>
      <w:r w:rsidR="00490C9C">
        <w:t xml:space="preserve"> </w:t>
      </w:r>
    </w:p>
    <w:p w14:paraId="1962DD70" w14:textId="39F31A52" w:rsidR="00D25BEF" w:rsidRDefault="00490C9C" w:rsidP="00D25BEF">
      <w:r>
        <w:t>En plus de la reconnaissance, certains drones sont équipés d’armes afin d’abattre des cibles. Barack Obama à affirmer que les frappes qui avaient été planifiées par l’Amérique ont sauvés des vies humaines d’innocent et que les personnes ciblées par ces missiles étaient des terroristes qui voulaient attaquer des civils. Il affirme également qu’aucune mission n’étaient données à ces drones sans une consultations de multiples consultants.</w:t>
      </w:r>
    </w:p>
    <w:p w14:paraId="3D8B5B15" w14:textId="36AD8F35" w:rsidR="006510F2" w:rsidRDefault="00633DA1" w:rsidP="0039777B">
      <w:r>
        <w:t xml:space="preserve">En France, l’utilisation des drones de la société Safran sont principalement fait pour le renseignement à l’aide du </w:t>
      </w:r>
      <w:r w:rsidRPr="00633DA1">
        <w:rPr>
          <w:i/>
          <w:iCs/>
        </w:rPr>
        <w:t>Patroller</w:t>
      </w:r>
      <w:r>
        <w:t xml:space="preserve">, spécialisé dans les vols longues durée et la discrétion dont fait preuve l’appareil en vol. Ce système est optimisé pour le temps réel ainsi plusieurs personnes peuvent avoir accès au flux vidéo en même temps afin d’aider au mieux les équipes lors de </w:t>
      </w:r>
      <w:r w:rsidR="00735207">
        <w:t>leurs interventions</w:t>
      </w:r>
      <w:r>
        <w:t>.</w:t>
      </w:r>
      <w:r w:rsidR="005A06D5">
        <w:t xml:space="preserve"> Il est l’un des appareils les plus performants dans le traitement d’image en temps permettent une identification plus rapide des menaces.</w:t>
      </w:r>
    </w:p>
    <w:p w14:paraId="1A1C1CC8" w14:textId="6590F1B5" w:rsidR="0039777B" w:rsidRDefault="0039777B" w:rsidP="0039777B">
      <w:pPr>
        <w:pStyle w:val="Titre2"/>
      </w:pPr>
      <w:bookmarkStart w:id="27" w:name="_Toc27735560"/>
      <w:r>
        <w:t>Cartographie</w:t>
      </w:r>
      <w:r w:rsidR="008E2848">
        <w:t xml:space="preserve"> 3D</w:t>
      </w:r>
      <w:bookmarkEnd w:id="27"/>
    </w:p>
    <w:p w14:paraId="570C3AD0" w14:textId="77777777" w:rsidR="00BC48FD" w:rsidRDefault="00556891" w:rsidP="00BC48FD">
      <w:r>
        <w:t xml:space="preserve">Aujourd’hui les drones prennent des photos en haute qualité mais que peut on faire de ces photos. On peut imaginer qu’en regroupant ces photos et en les associant on parviendrait à recréer les lieux que le drone à visité, à la manière d’un Google Street View. </w:t>
      </w:r>
    </w:p>
    <w:p w14:paraId="324FFB90" w14:textId="1598131D" w:rsidR="0010380F" w:rsidRDefault="00556891" w:rsidP="00BC48FD">
      <w:r>
        <w:lastRenderedPageBreak/>
        <w:t>C’est précisément ce qu’on fait des chercheurs de l’Université de R</w:t>
      </w:r>
      <w:r w:rsidR="0064726C">
        <w:t>i</w:t>
      </w:r>
      <w:r>
        <w:t xml:space="preserve">o et </w:t>
      </w:r>
      <w:r w:rsidRPr="0064726C">
        <w:rPr>
          <w:i/>
          <w:iCs/>
        </w:rPr>
        <w:t>A</w:t>
      </w:r>
      <w:r w:rsidR="0064726C" w:rsidRPr="0064726C">
        <w:rPr>
          <w:i/>
          <w:iCs/>
        </w:rPr>
        <w:t>e</w:t>
      </w:r>
      <w:r w:rsidRPr="0064726C">
        <w:rPr>
          <w:i/>
          <w:iCs/>
        </w:rPr>
        <w:t xml:space="preserve">yron Labs </w:t>
      </w:r>
      <w:r>
        <w:t xml:space="preserve">au Brésil. Ils ont </w:t>
      </w:r>
      <w:r w:rsidR="0064726C">
        <w:t>décidé</w:t>
      </w:r>
      <w:r>
        <w:t xml:space="preserve"> qu’ils allaient reproduire en 3D la statue du Christ Rédempteur qui surplombe la </w:t>
      </w:r>
      <w:r w:rsidR="0064726C">
        <w:t>colline</w:t>
      </w:r>
      <w:r>
        <w:t xml:space="preserve"> de Rio de Janeiro</w:t>
      </w:r>
      <w:r w:rsidR="0064726C">
        <w:t xml:space="preserve">. Ils ont </w:t>
      </w:r>
      <w:r w:rsidR="00BC48FD">
        <w:t>commencé</w:t>
      </w:r>
      <w:r w:rsidR="0064726C">
        <w:t xml:space="preserve"> par faire </w:t>
      </w:r>
      <w:r w:rsidR="00BC48FD">
        <w:t>survoler</w:t>
      </w:r>
      <w:r w:rsidR="0064726C">
        <w:t xml:space="preserve"> la statue par un drone en prenant des photos de la statue sous de multiple angle et à l’aide de ces photos ils sont parvenus à les faire </w:t>
      </w:r>
      <w:r w:rsidR="00BC48FD">
        <w:t>fusionner pour ne former qu’un seul et même objet 3D : le Christ Rédempteur.</w:t>
      </w:r>
      <w:r w:rsidR="003C1768">
        <w:t xml:space="preserve"> La reproduction est très précise mais le traitement des images n’était pas automatisé et </w:t>
      </w:r>
      <w:r w:rsidR="00A81925">
        <w:t>a</w:t>
      </w:r>
      <w:r w:rsidR="003C1768">
        <w:t xml:space="preserve"> été fait manuellement.</w:t>
      </w:r>
    </w:p>
    <w:p w14:paraId="5F545B04" w14:textId="304F9F3F" w:rsidR="003C1768" w:rsidRDefault="003C1768" w:rsidP="00BC48FD">
      <w:r>
        <w:t xml:space="preserve">On peut donc imaginer que tous les monuments historiques appartenant au patrimoine mondial vont être, dans un avenir proche lorsque le traitement sera </w:t>
      </w:r>
      <w:r w:rsidR="00A81925">
        <w:t>automatisé</w:t>
      </w:r>
      <w:r>
        <w:t>, modélisé en 3D et que la planète entière va pouvoir être reproduite à l’échelle avec une très haute précision.</w:t>
      </w:r>
    </w:p>
    <w:p w14:paraId="6F762EE4" w14:textId="77777777" w:rsidR="006510F2" w:rsidRDefault="006510F2" w:rsidP="003407B4"/>
    <w:p w14:paraId="65EF683C" w14:textId="5CB1E91D" w:rsidR="0010380F" w:rsidRDefault="0010380F" w:rsidP="0010380F">
      <w:pPr>
        <w:pStyle w:val="Titre2"/>
      </w:pPr>
      <w:bookmarkStart w:id="28" w:name="_Toc27735561"/>
      <w:r>
        <w:t>Santé</w:t>
      </w:r>
      <w:bookmarkEnd w:id="28"/>
    </w:p>
    <w:p w14:paraId="4F1F19BA" w14:textId="77777777" w:rsidR="00BC6BF2" w:rsidRDefault="00F22099" w:rsidP="00D4310E">
      <w:r>
        <w:t>Les drones commencent à apparaître dans les domaines médicaux pour le transport de médicament mais également de diverses choses</w:t>
      </w:r>
      <w:r w:rsidR="00C90C08">
        <w:t>, ils ont une vitesse équivalente à une voiture mais eux volent droit et ne sont pas dérangé par la circulation</w:t>
      </w:r>
      <w:r>
        <w:t xml:space="preserve">. </w:t>
      </w:r>
    </w:p>
    <w:p w14:paraId="3048E7DC" w14:textId="43E1A5D4" w:rsidR="00D4310E" w:rsidRDefault="00F22099" w:rsidP="00D4310E">
      <w:r>
        <w:t>L</w:t>
      </w:r>
      <w:r w:rsidR="0054611C">
        <w:t xml:space="preserve">’équipe de </w:t>
      </w:r>
      <w:r w:rsidRPr="0054611C">
        <w:rPr>
          <w:i/>
        </w:rPr>
        <w:t>Medical</w:t>
      </w:r>
      <w:r w:rsidR="00C90C08" w:rsidRPr="0054611C">
        <w:rPr>
          <w:i/>
        </w:rPr>
        <w:t xml:space="preserve"> </w:t>
      </w:r>
      <w:r w:rsidRPr="0054611C">
        <w:rPr>
          <w:i/>
        </w:rPr>
        <w:t>Drones</w:t>
      </w:r>
      <w:r>
        <w:t xml:space="preserve"> </w:t>
      </w:r>
      <w:r w:rsidR="000D3213">
        <w:t>réunissant</w:t>
      </w:r>
      <w:r w:rsidR="0054611C">
        <w:t xml:space="preserve"> des chercheurs de l’université John Hopkins ont </w:t>
      </w:r>
      <w:r>
        <w:t>ainsi commencé en transportant du sang. Il explique que ce système permettrait aux zones rurales et aux sites de catastrophe de recevoir les poches de sang nécessaire plus rapidement.</w:t>
      </w:r>
      <w:r w:rsidR="00C90C08">
        <w:t xml:space="preserve"> Le but final est de permettre aux équipes de premier secours de pouvoir tester le sang des victimes et ainsi de demander à un drone d’apporter le sang du groupe correspondant à la victime.</w:t>
      </w:r>
    </w:p>
    <w:p w14:paraId="42A37F39" w14:textId="46AFE86D" w:rsidR="00876F6F" w:rsidRDefault="00876F6F" w:rsidP="00D4310E">
      <w:r>
        <w:t xml:space="preserve">Ont peu imaginer que d’ici </w:t>
      </w:r>
      <w:r w:rsidR="00D50F7E">
        <w:t>quelques années</w:t>
      </w:r>
      <w:r>
        <w:t xml:space="preserve">, les personnes contactant les secouristes pour des cas d’allergie, d’arrêt cardiaque ou encore </w:t>
      </w:r>
      <w:r w:rsidR="00557E73">
        <w:t xml:space="preserve">de coma diabétique se verrait envoyer les médicaux ou </w:t>
      </w:r>
      <w:r w:rsidR="00D50F7E">
        <w:t>appareils nécessaires</w:t>
      </w:r>
      <w:r w:rsidR="00557E73">
        <w:t xml:space="preserve"> à la survie du malade. Ces personnes avec l’assistance d’une personne au téléphone </w:t>
      </w:r>
      <w:r w:rsidR="00D50F7E">
        <w:t>pourraient</w:t>
      </w:r>
      <w:r w:rsidR="00557E73">
        <w:t xml:space="preserve"> </w:t>
      </w:r>
      <w:r w:rsidR="00D50F7E">
        <w:t>appliquer les premiers secours en attendant les secouristes.</w:t>
      </w:r>
    </w:p>
    <w:p w14:paraId="5B2A8732" w14:textId="77777777" w:rsidR="00D4310E" w:rsidRPr="00D4310E" w:rsidRDefault="00D4310E" w:rsidP="00D4310E"/>
    <w:p w14:paraId="3868E507" w14:textId="52AF0D07" w:rsidR="0010380F" w:rsidRDefault="00D4310E" w:rsidP="00D4310E">
      <w:pPr>
        <w:pStyle w:val="Titre2"/>
      </w:pPr>
      <w:bookmarkStart w:id="29" w:name="_Toc27735562"/>
      <w:r>
        <w:t>Déployer la couverture réseau</w:t>
      </w:r>
      <w:bookmarkEnd w:id="29"/>
    </w:p>
    <w:p w14:paraId="6AFBDBBC" w14:textId="5F24D960" w:rsidR="00D141AD" w:rsidRPr="00750434" w:rsidRDefault="00FA31C6" w:rsidP="00750434">
      <w:r>
        <w:rPr>
          <w:lang w:eastAsia="zh-CN"/>
        </w:rPr>
        <w:t xml:space="preserve">Les drones sont capables de survoler toute la planète alors pour quoi ne pourrait on pas les utiliser </w:t>
      </w:r>
      <w:r w:rsidRPr="00750434">
        <w:t>pour transmettre le réseau. Le projet Aquila de Facebook avait pour but de permettre le déploiement d’Internet su</w:t>
      </w:r>
      <w:r w:rsidR="00750434">
        <w:t>r</w:t>
      </w:r>
      <w:r w:rsidRPr="00750434">
        <w:t xml:space="preserve"> Terre.</w:t>
      </w:r>
      <w:r w:rsidR="00750434">
        <w:t xml:space="preserve"> Ce</w:t>
      </w:r>
      <w:r w:rsidR="009B3FF5">
        <w:t>s</w:t>
      </w:r>
      <w:r w:rsidR="00750434">
        <w:t xml:space="preserve"> drone</w:t>
      </w:r>
      <w:r w:rsidR="009B3FF5">
        <w:t>s</w:t>
      </w:r>
      <w:r w:rsidR="00750434">
        <w:t xml:space="preserve"> aurai</w:t>
      </w:r>
      <w:r w:rsidR="009B3FF5">
        <w:t>en</w:t>
      </w:r>
      <w:r w:rsidR="00750434">
        <w:t xml:space="preserve">t </w:t>
      </w:r>
      <w:r w:rsidR="009B3FF5">
        <w:t>permis</w:t>
      </w:r>
      <w:r w:rsidR="00750434">
        <w:t xml:space="preserve"> au</w:t>
      </w:r>
      <w:r w:rsidR="009B3FF5">
        <w:t>x</w:t>
      </w:r>
      <w:r w:rsidR="00750434">
        <w:t xml:space="preserve"> zone</w:t>
      </w:r>
      <w:r w:rsidR="009B3FF5">
        <w:t>s</w:t>
      </w:r>
      <w:r w:rsidR="00750434">
        <w:t xml:space="preserve"> les plus reculés et</w:t>
      </w:r>
      <w:r w:rsidR="00802254">
        <w:t>/ou</w:t>
      </w:r>
      <w:r w:rsidR="00750434">
        <w:t xml:space="preserve"> pas encore connecté d’obtenir Internet grâce au vol constant de drones.</w:t>
      </w:r>
      <w:r w:rsidR="009B3FF5">
        <w:t xml:space="preserve"> </w:t>
      </w:r>
      <w:r w:rsidR="00F5152C">
        <w:t xml:space="preserve">Ce drone à ailes fonctionnait grâce à l’énergie solaire capté par les panneaux solaires qui se trouve sur les ailes, permettant en théorie au drone de ne jamais avoir besoin de se poser pour se recharger. </w:t>
      </w:r>
    </w:p>
    <w:p w14:paraId="5291E258" w14:textId="77777777" w:rsidR="00D141AD" w:rsidRPr="00F22099" w:rsidRDefault="00D141AD" w:rsidP="003407B4">
      <w:pPr>
        <w:rPr>
          <w:rFonts w:ascii="Arial" w:eastAsia="DengXian" w:hAnsi="Arial" w:cs="Arial"/>
          <w:lang w:eastAsia="zh-CN"/>
        </w:rPr>
      </w:pPr>
    </w:p>
    <w:p w14:paraId="65B30524" w14:textId="375D6235" w:rsidR="008E2848" w:rsidRDefault="00D4310E" w:rsidP="00D4310E">
      <w:pPr>
        <w:pStyle w:val="Titre2"/>
      </w:pPr>
      <w:bookmarkStart w:id="30" w:name="_Toc27735563"/>
      <w:r>
        <w:t>L’agriculture</w:t>
      </w:r>
      <w:bookmarkEnd w:id="30"/>
    </w:p>
    <w:p w14:paraId="434A88C8" w14:textId="3CECAFA8" w:rsidR="00D4310E" w:rsidRDefault="001B72AF" w:rsidP="003407B4">
      <w:r>
        <w:t xml:space="preserve">Surveiller les champs et l’état des plantations peut-être </w:t>
      </w:r>
      <w:r w:rsidR="00B13AB2">
        <w:t>une tâche compliquée</w:t>
      </w:r>
      <w:r>
        <w:t xml:space="preserve"> et longue à exercer. </w:t>
      </w:r>
      <w:r w:rsidR="00B13AB2">
        <w:t>Il existe maintenant des drones dit agricole</w:t>
      </w:r>
      <w:r w:rsidR="00A91FEF">
        <w:t xml:space="preserve"> développé notamment par la société Parrot</w:t>
      </w:r>
      <w:r w:rsidR="00B13AB2">
        <w:t xml:space="preserve">. Ces drones peuvent surveiller les cultures et observer si aucune maladie </w:t>
      </w:r>
      <w:r w:rsidR="00484B22">
        <w:t>n’est présente</w:t>
      </w:r>
      <w:r w:rsidR="00B13AB2">
        <w:t xml:space="preserve"> et, en collectant les données d’observation sur plusieurs années, optimiser l’utilisation de fertilisant</w:t>
      </w:r>
      <w:r w:rsidR="00C54593">
        <w:t xml:space="preserve"> et mieux planifier leurs futures actions</w:t>
      </w:r>
      <w:r w:rsidR="00B13AB2">
        <w:t xml:space="preserve">.  </w:t>
      </w:r>
      <w:r w:rsidR="00484B22">
        <w:t>Certains de ces drones étudies la terre au préalable afin de déterminer quelle plantation serait le plus efficace et à quel endroit. A l’aide de caméra infrarouge les drones peuvent aussi renseigner sur quand les plantes ont besoin d’être arroser, ce qui réduit le gaspillage d’eau</w:t>
      </w:r>
      <w:r w:rsidR="00C54593">
        <w:t>.</w:t>
      </w:r>
    </w:p>
    <w:p w14:paraId="0E48B7DA" w14:textId="16C1D421" w:rsidR="00AD534A" w:rsidRDefault="00AD534A" w:rsidP="003407B4"/>
    <w:p w14:paraId="24F3B6BA" w14:textId="3C4175EA" w:rsidR="00AD534A" w:rsidRDefault="00AD534A" w:rsidP="00AD534A">
      <w:pPr>
        <w:pStyle w:val="Titre2"/>
      </w:pPr>
      <w:bookmarkStart w:id="31" w:name="_Toc27735564"/>
      <w:r>
        <w:lastRenderedPageBreak/>
        <w:t>Sport</w:t>
      </w:r>
      <w:bookmarkEnd w:id="31"/>
    </w:p>
    <w:p w14:paraId="36555BE3" w14:textId="18113384" w:rsidR="00703EBE" w:rsidRDefault="00703EBE" w:rsidP="00703EBE">
      <w:r>
        <w:t xml:space="preserve">L’eSport à aujourd’hui un sport spécialisé dans les drones, le drone racing ou course de drone. Ce sport fait partit des derniers sports se liant à la technologie. Le but est simple, les drones sont pilotés par des professionnels qui doivent réaliser un parcours prédéfini, tous les drones courent en même temps et c’est le premier à passer la ligne d’arrivé qui l’emporte. Dans un souci d’équité, certain championnat fournisse les drones afin que tous </w:t>
      </w:r>
      <w:r w:rsidR="00126FFE">
        <w:t xml:space="preserve">aient </w:t>
      </w:r>
      <w:r>
        <w:t>les mêmes chances</w:t>
      </w:r>
      <w:r w:rsidR="00126FFE">
        <w:t>, cependant d’autres accepte que les participants utilisent leur propre prototype.</w:t>
      </w:r>
    </w:p>
    <w:p w14:paraId="029ED607" w14:textId="6E27D056" w:rsidR="00AD534A" w:rsidRDefault="00703EBE" w:rsidP="00703EBE">
      <w:r>
        <w:t>C’est ce type d’activité qui permet au drone d’évoluer en permanence tant la demande de performance est demandé</w:t>
      </w:r>
      <w:r w:rsidR="00126FFE">
        <w:t xml:space="preserve"> et les sponsors présents dans ces sports permetta</w:t>
      </w:r>
      <w:r w:rsidR="001B72AF">
        <w:t>nt de financer les nouveaux drones et les nouvelles recherches</w:t>
      </w:r>
      <w:r w:rsidR="00126FFE">
        <w:t>.</w:t>
      </w:r>
      <w:r>
        <w:t xml:space="preserve"> </w:t>
      </w:r>
    </w:p>
    <w:p w14:paraId="74A549FB" w14:textId="77777777" w:rsidR="00AD534A" w:rsidRDefault="00AD534A" w:rsidP="003407B4"/>
    <w:p w14:paraId="261748FD" w14:textId="77777777" w:rsidR="006510F2" w:rsidRPr="003407B4" w:rsidRDefault="006510F2" w:rsidP="003407B4"/>
    <w:p w14:paraId="15E11A77" w14:textId="77777777" w:rsidR="0010380F" w:rsidRDefault="0010380F">
      <w:pPr>
        <w:jc w:val="left"/>
        <w:rPr>
          <w:rFonts w:asciiTheme="majorHAnsi" w:eastAsiaTheme="majorEastAsia" w:hAnsiTheme="majorHAnsi" w:cstheme="majorBidi"/>
          <w:color w:val="2F5496" w:themeColor="accent1" w:themeShade="BF"/>
          <w:sz w:val="32"/>
          <w:szCs w:val="32"/>
        </w:rPr>
      </w:pPr>
      <w:r>
        <w:br w:type="page"/>
      </w:r>
    </w:p>
    <w:p w14:paraId="54F978D4" w14:textId="3411CF64" w:rsidR="006016B8" w:rsidRDefault="006016B8" w:rsidP="00615617">
      <w:pPr>
        <w:pStyle w:val="Titre1"/>
      </w:pPr>
      <w:bookmarkStart w:id="32" w:name="_Toc27735565"/>
      <w:r>
        <w:lastRenderedPageBreak/>
        <w:t>Conclusion</w:t>
      </w:r>
      <w:bookmarkEnd w:id="32"/>
      <w:r>
        <w:t xml:space="preserve"> </w:t>
      </w:r>
    </w:p>
    <w:p w14:paraId="090877CB" w14:textId="52710C76" w:rsidR="00C13476" w:rsidRDefault="00E879D0" w:rsidP="003D7F5A">
      <w:r>
        <w:t>On a donc pu voir que les drones peuvent soit avoir quatre hélices</w:t>
      </w:r>
      <w:r w:rsidR="00A968E0">
        <w:t xml:space="preserve">, le mouvement </w:t>
      </w:r>
      <w:r w:rsidR="00360CE5">
        <w:t>se</w:t>
      </w:r>
      <w:r w:rsidR="00A968E0">
        <w:t xml:space="preserve"> fait en changeant la puissance de chacune des hélices,</w:t>
      </w:r>
      <w:r>
        <w:t xml:space="preserve"> soit deux ailes</w:t>
      </w:r>
      <w:r w:rsidR="00A968E0">
        <w:t xml:space="preserve">, le changement de direction se fait alors en changeant l’inclinaison des volets fixés aux ailes et la vitesse est géré par l’hélice. </w:t>
      </w:r>
      <w:r w:rsidR="00360CE5">
        <w:t>Leurs fonctionnements différents</w:t>
      </w:r>
      <w:r>
        <w:t xml:space="preserve"> totalement mais leur contrôle et les capteurs qu’il</w:t>
      </w:r>
      <w:r w:rsidR="00360CE5">
        <w:t>s</w:t>
      </w:r>
      <w:r>
        <w:t xml:space="preserve"> utilise</w:t>
      </w:r>
      <w:r w:rsidR="007D579A">
        <w:t>nt</w:t>
      </w:r>
      <w:r>
        <w:t xml:space="preserve"> tels que le baromètre, le magnétomètre, </w:t>
      </w:r>
      <w:r w:rsidR="00A968E0">
        <w:t xml:space="preserve">le gyroscope, </w:t>
      </w:r>
      <w:r>
        <w:t>l’accéléromètre</w:t>
      </w:r>
      <w:r w:rsidR="00A968E0">
        <w:t xml:space="preserve"> et le </w:t>
      </w:r>
      <w:r w:rsidR="00360CE5">
        <w:t>GPS sont</w:t>
      </w:r>
      <w:r w:rsidR="00A968E0">
        <w:t xml:space="preserve"> les mêmes</w:t>
      </w:r>
      <w:r w:rsidR="00CE3819">
        <w:t xml:space="preserve">, ces capteurs servent à analyser où se trouve le drone dans l’espace et à </w:t>
      </w:r>
      <w:r w:rsidR="00597570">
        <w:t>faciliter</w:t>
      </w:r>
      <w:r w:rsidR="00CE3819">
        <w:t xml:space="preserve"> sa stabilisation.</w:t>
      </w:r>
    </w:p>
    <w:p w14:paraId="6CB3B094" w14:textId="7B5626DB" w:rsidR="00597570" w:rsidRDefault="00597570" w:rsidP="003D7F5A">
      <w:r>
        <w:t>On a ensuite vu les appareils optiques des drones qui vont d’une caméra 720p sur un montage fixe fait pour les amateurs</w:t>
      </w:r>
      <w:r w:rsidR="00F93BCC">
        <w:t>,</w:t>
      </w:r>
      <w:r>
        <w:t xml:space="preserve"> à une caméra 6k sur un axe pivotable sur commande fait pour les professionnels.</w:t>
      </w:r>
      <w:r w:rsidR="002D0289">
        <w:t xml:space="preserve"> Mais on a également vu qu’il existait des caméras thermiques et infrarouge fait pour prendre des images représentant la température des surfaces captés et aussi pour prendre des clichés de nuit</w:t>
      </w:r>
      <w:r w:rsidR="006D1D86">
        <w:t>.</w:t>
      </w:r>
    </w:p>
    <w:p w14:paraId="331D9605" w14:textId="1793D7BD" w:rsidR="006D1D86" w:rsidRDefault="006D1D86" w:rsidP="003D7F5A">
      <w:r>
        <w:t xml:space="preserve">Pour finir, on a vu que les drones sont utilisés dans de nombreux secteurs tels que la livraison avec l’exemple d’Amazon, dans l’Agriculture pour </w:t>
      </w:r>
      <w:r w:rsidR="001C5645">
        <w:t>déterminer</w:t>
      </w:r>
      <w:r>
        <w:t xml:space="preserve"> </w:t>
      </w:r>
      <w:r w:rsidR="00925798">
        <w:t>quel type</w:t>
      </w:r>
      <w:r>
        <w:t xml:space="preserve"> de culture est planté où et surveiller les cultures en cours, dans la Santé pour livrer médicaments et équipement de premier secours mais encore le sauvetage grâce aux caméras thermique, dans le Sport avec les courses de drones et bien d’autres domaines encore.</w:t>
      </w:r>
    </w:p>
    <w:p w14:paraId="4E1279C6" w14:textId="7FA2229B" w:rsidR="006D1D86" w:rsidRDefault="001C5645" w:rsidP="003D7F5A">
      <w:r>
        <w:t>Les drones sont de plus en plus utilisés par tout le monde tant bien qu’un problème d’intrusion dans la vie privée commence</w:t>
      </w:r>
      <w:r w:rsidR="00925798">
        <w:t xml:space="preserve"> à</w:t>
      </w:r>
      <w:r w:rsidR="006E1345">
        <w:t xml:space="preserve"> apparaitre dans la société on pourrait alors </w:t>
      </w:r>
      <w:r w:rsidR="00F8506C">
        <w:t>se</w:t>
      </w:r>
      <w:r w:rsidR="006E1345">
        <w:t xml:space="preserve"> demander </w:t>
      </w:r>
      <w:r w:rsidR="00AE23FE">
        <w:t>quelles règlementations</w:t>
      </w:r>
      <w:r w:rsidR="006E1345">
        <w:t xml:space="preserve"> vont être mise en place par les gouvernements pour gérer cette question.</w:t>
      </w:r>
      <w:r w:rsidR="00925798">
        <w:t xml:space="preserve"> </w:t>
      </w:r>
    </w:p>
    <w:p w14:paraId="008C71E0" w14:textId="26F94D95" w:rsidR="00C13476" w:rsidRDefault="00C13476" w:rsidP="003D7F5A"/>
    <w:p w14:paraId="4522113D" w14:textId="46FC3AC5" w:rsidR="00C13476" w:rsidRDefault="00C13476" w:rsidP="003D7F5A"/>
    <w:p w14:paraId="55678569" w14:textId="7F75F1EB" w:rsidR="00C13476" w:rsidRDefault="00C13476">
      <w:pPr>
        <w:jc w:val="left"/>
      </w:pPr>
      <w:r>
        <w:br w:type="page"/>
      </w:r>
    </w:p>
    <w:p w14:paraId="5ECC4647" w14:textId="7CA4792A" w:rsidR="00FC76AA" w:rsidRDefault="00FC76AA" w:rsidP="00FC76AA">
      <w:pPr>
        <w:pStyle w:val="Titre1"/>
      </w:pPr>
      <w:r>
        <w:lastRenderedPageBreak/>
        <w:t>Bibliographie</w:t>
      </w:r>
    </w:p>
    <w:p w14:paraId="4CC92915" w14:textId="0D078A9A" w:rsidR="00AB2D38" w:rsidRPr="00AB2D38" w:rsidRDefault="00B770D7" w:rsidP="00AB2D38">
      <w:pPr>
        <w:jc w:val="left"/>
      </w:pPr>
      <w:r>
        <w:t xml:space="preserve"> 1 : </w:t>
      </w:r>
      <w:r w:rsidR="00AB2D38" w:rsidRPr="00AB2D38">
        <w:t xml:space="preserve">Larousse, Éditions. Définitions : drone - Dictionnaire de français Larousse. </w:t>
      </w:r>
      <w:hyperlink r:id="rId10" w:history="1">
        <w:r w:rsidR="00AB2D38" w:rsidRPr="00645020">
          <w:rPr>
            <w:rStyle w:val="Lienhypertexte"/>
          </w:rPr>
          <w:t>https://www.larousse.fr/dictionnaires/francais/drone/26865</w:t>
        </w:r>
      </w:hyperlink>
      <w:r w:rsidR="00AB2D38" w:rsidRPr="00AB2D38">
        <w:t>. Consulté le 20 décembre 2019.</w:t>
      </w:r>
    </w:p>
    <w:p w14:paraId="6431B049" w14:textId="469F72E3" w:rsidR="005C7D66" w:rsidRDefault="00B770D7" w:rsidP="00AB2D38">
      <w:pPr>
        <w:jc w:val="left"/>
      </w:pPr>
      <w:bookmarkStart w:id="33" w:name="larousseAvion"/>
      <w:r>
        <w:t xml:space="preserve">2 : </w:t>
      </w:r>
      <w:r w:rsidR="005C7D66">
        <w:t xml:space="preserve">Larousse, Éditions. </w:t>
      </w:r>
      <w:r w:rsidR="005C7D66">
        <w:rPr>
          <w:i/>
          <w:iCs/>
        </w:rPr>
        <w:t>Définitions : avion - Dictionnaire de français Larousse</w:t>
      </w:r>
      <w:r w:rsidR="005C7D66">
        <w:t xml:space="preserve">. </w:t>
      </w:r>
      <w:hyperlink r:id="rId11" w:history="1">
        <w:r w:rsidR="005C7D66" w:rsidRPr="00601765">
          <w:rPr>
            <w:rStyle w:val="Lienhypertexte"/>
          </w:rPr>
          <w:t>https://www.larousse.fr/dictionnaires/francais/avion/7097</w:t>
        </w:r>
      </w:hyperlink>
      <w:r w:rsidR="005C7D66">
        <w:t>. Consulté le 20 décembre 2019.</w:t>
      </w:r>
    </w:p>
    <w:bookmarkEnd w:id="33"/>
    <w:p w14:paraId="7ABDA5F0" w14:textId="4681CE16" w:rsidR="005C7D66" w:rsidRDefault="00B770D7" w:rsidP="00F05E69">
      <w:pPr>
        <w:jc w:val="left"/>
      </w:pPr>
      <w:r>
        <w:t xml:space="preserve">3 : </w:t>
      </w:r>
      <w:r w:rsidR="005C7D66">
        <w:t xml:space="preserve">Larousse, Éditions. </w:t>
      </w:r>
      <w:r w:rsidR="005C7D66">
        <w:rPr>
          <w:i/>
          <w:iCs/>
        </w:rPr>
        <w:t>Définitions : baromètre - Dictionnaire de français Larousse</w:t>
      </w:r>
      <w:r w:rsidR="005C7D66">
        <w:t xml:space="preserve">. </w:t>
      </w:r>
      <w:hyperlink r:id="rId12" w:history="1">
        <w:r w:rsidR="005C7D66" w:rsidRPr="00601765">
          <w:rPr>
            <w:rStyle w:val="Lienhypertexte"/>
          </w:rPr>
          <w:t>https://www.larousse.fr/dictionnaires/francais/baromètre/8060</w:t>
        </w:r>
      </w:hyperlink>
      <w:r w:rsidR="005C7D66">
        <w:t>. Consulté le 20 décembre 2019.</w:t>
      </w:r>
    </w:p>
    <w:p w14:paraId="6ADF1B08" w14:textId="4C998224" w:rsidR="00B41EBB" w:rsidRDefault="00B770D7" w:rsidP="00F05E69">
      <w:pPr>
        <w:jc w:val="left"/>
      </w:pPr>
      <w:r>
        <w:t xml:space="preserve">4 : </w:t>
      </w:r>
      <w:r w:rsidR="005C7D66">
        <w:t xml:space="preserve">Larousse, Éditions. </w:t>
      </w:r>
      <w:r w:rsidR="005C7D66">
        <w:rPr>
          <w:i/>
          <w:iCs/>
        </w:rPr>
        <w:t>Définitions : gyroscope - Dictionnaire de français Larousse</w:t>
      </w:r>
      <w:r w:rsidR="005C7D66">
        <w:t xml:space="preserve">. </w:t>
      </w:r>
      <w:hyperlink r:id="rId13" w:history="1">
        <w:r w:rsidR="005C7D66" w:rsidRPr="00601765">
          <w:rPr>
            <w:rStyle w:val="Lienhypertexte"/>
          </w:rPr>
          <w:t>https://www.larousse.fr/dictionnaires/francais/gyroscope/38735</w:t>
        </w:r>
      </w:hyperlink>
      <w:r w:rsidR="005C7D66">
        <w:t>. Consulté le 20 décembre 2019.</w:t>
      </w:r>
    </w:p>
    <w:p w14:paraId="3A8F0A8F" w14:textId="20C16315" w:rsidR="00CD0C57" w:rsidRDefault="00B770D7" w:rsidP="00F05E69">
      <w:pPr>
        <w:jc w:val="left"/>
      </w:pPr>
      <w:r>
        <w:rPr>
          <w:i/>
          <w:iCs/>
        </w:rPr>
        <w:t xml:space="preserve">5 : </w:t>
      </w:r>
      <w:r w:rsidR="00CD0C57">
        <w:rPr>
          <w:i/>
          <w:iCs/>
        </w:rPr>
        <w:t>Gyroscope : Définition simple et facile du dictionnaire</w:t>
      </w:r>
      <w:r w:rsidR="00CD0C57">
        <w:t xml:space="preserve">. </w:t>
      </w:r>
      <w:hyperlink r:id="rId14" w:history="1">
        <w:r w:rsidR="00CD0C57" w:rsidRPr="00601765">
          <w:rPr>
            <w:rStyle w:val="Lienhypertexte"/>
          </w:rPr>
          <w:t>https://w</w:t>
        </w:r>
        <w:r w:rsidR="00CD0C57" w:rsidRPr="00601765">
          <w:rPr>
            <w:rStyle w:val="Lienhypertexte"/>
          </w:rPr>
          <w:t>w</w:t>
        </w:r>
        <w:r w:rsidR="00CD0C57" w:rsidRPr="00601765">
          <w:rPr>
            <w:rStyle w:val="Lienhypertexte"/>
          </w:rPr>
          <w:t>w.linternaute.fr/dictionnaire/fr/definition/gyroscope/</w:t>
        </w:r>
      </w:hyperlink>
      <w:r w:rsidR="00CD0C57">
        <w:t>. Consulté le 20 décembre 2019.</w:t>
      </w:r>
    </w:p>
    <w:p w14:paraId="61D50776" w14:textId="1117C85B" w:rsidR="001B0B38" w:rsidRDefault="00B770D7" w:rsidP="00F05E69">
      <w:pPr>
        <w:jc w:val="left"/>
      </w:pPr>
      <w:r>
        <w:t xml:space="preserve">6 : </w:t>
      </w:r>
      <w:r w:rsidR="001B0B38">
        <w:rPr>
          <w:i/>
          <w:iCs/>
        </w:rPr>
        <w:t>Accéléromètre : Définition simple et facile du dictionnaire</w:t>
      </w:r>
      <w:r w:rsidR="001B0B38">
        <w:t xml:space="preserve">. </w:t>
      </w:r>
      <w:hyperlink r:id="rId15" w:history="1">
        <w:r w:rsidR="00093904" w:rsidRPr="00645020">
          <w:rPr>
            <w:rStyle w:val="Lienhypertexte"/>
          </w:rPr>
          <w:t>https://www.linternaute.fr/dictionnaire/fr/definition/accelerometre/</w:t>
        </w:r>
      </w:hyperlink>
      <w:r w:rsidR="001B0B38">
        <w:t>. Consulté le 20 décembre 2019.</w:t>
      </w:r>
      <w:r w:rsidR="001B0B38">
        <w:t xml:space="preserve"> </w:t>
      </w:r>
    </w:p>
    <w:p w14:paraId="3C80F602" w14:textId="778B6FDF" w:rsidR="00B41EBB" w:rsidRDefault="00B770D7" w:rsidP="00F05E69">
      <w:pPr>
        <w:jc w:val="left"/>
      </w:pPr>
      <w:r>
        <w:rPr>
          <w:i/>
          <w:iCs/>
        </w:rPr>
        <w:t xml:space="preserve">7 : </w:t>
      </w:r>
      <w:r w:rsidR="00F05E69">
        <w:rPr>
          <w:i/>
          <w:iCs/>
        </w:rPr>
        <w:t>Amazon.com: Prime Air</w:t>
      </w:r>
      <w:r w:rsidR="00F05E69">
        <w:t xml:space="preserve">. </w:t>
      </w:r>
      <w:hyperlink r:id="rId16" w:history="1">
        <w:r w:rsidR="00F05E69" w:rsidRPr="00601765">
          <w:rPr>
            <w:rStyle w:val="Lienhypertexte"/>
          </w:rPr>
          <w:t>https://www.amazon.com/Amazon-Prime-Air/b?ie=UTF8&amp;node=8037720011</w:t>
        </w:r>
      </w:hyperlink>
      <w:r w:rsidR="00F05E69">
        <w:t>. Consulté le 20 décembre 2019.</w:t>
      </w:r>
    </w:p>
    <w:p w14:paraId="011A60E5" w14:textId="64CDAC43" w:rsidR="00F05E69" w:rsidRDefault="00B770D7" w:rsidP="00CD0C57">
      <w:pPr>
        <w:jc w:val="left"/>
      </w:pPr>
      <w:r>
        <w:t xml:space="preserve">8 : </w:t>
      </w:r>
      <w:proofErr w:type="spellStart"/>
      <w:r w:rsidR="00F05E69">
        <w:t>Hélin</w:t>
      </w:r>
      <w:proofErr w:type="spellEnd"/>
      <w:r w:rsidR="00F05E69">
        <w:t xml:space="preserve">, Yan. « Quelles sont les applications et usages des drones ? » </w:t>
      </w:r>
      <w:proofErr w:type="spellStart"/>
      <w:r w:rsidR="00F05E69">
        <w:rPr>
          <w:i/>
          <w:iCs/>
        </w:rPr>
        <w:t>Dronedecole</w:t>
      </w:r>
      <w:proofErr w:type="spellEnd"/>
      <w:r w:rsidR="00F05E69">
        <w:t xml:space="preserve">, 7 avril 2016, </w:t>
      </w:r>
      <w:hyperlink r:id="rId17" w:history="1">
        <w:r w:rsidR="00F05E69" w:rsidRPr="00601765">
          <w:rPr>
            <w:rStyle w:val="Lienhypertexte"/>
          </w:rPr>
          <w:t>https://dronedecole.fr/differentes-utilisations-drones/</w:t>
        </w:r>
      </w:hyperlink>
      <w:r w:rsidR="00F05E69">
        <w:t>.</w:t>
      </w:r>
    </w:p>
    <w:p w14:paraId="79C82701" w14:textId="63BD072F" w:rsidR="00C13476" w:rsidRDefault="00B770D7" w:rsidP="00CD0C57">
      <w:pPr>
        <w:jc w:val="left"/>
      </w:pPr>
      <w:r>
        <w:t xml:space="preserve">9 : </w:t>
      </w:r>
      <w:r w:rsidR="00F05E69">
        <w:t>« </w:t>
      </w:r>
      <w:proofErr w:type="spellStart"/>
      <w:r w:rsidR="00F05E69">
        <w:t>Flying</w:t>
      </w:r>
      <w:proofErr w:type="spellEnd"/>
      <w:r w:rsidR="00F05E69">
        <w:t xml:space="preserve"> Aquila: </w:t>
      </w:r>
      <w:proofErr w:type="spellStart"/>
      <w:r w:rsidR="00F05E69">
        <w:t>Early</w:t>
      </w:r>
      <w:proofErr w:type="spellEnd"/>
      <w:r w:rsidR="00F05E69">
        <w:t xml:space="preserve"> </w:t>
      </w:r>
      <w:proofErr w:type="spellStart"/>
      <w:r w:rsidR="00F05E69">
        <w:t>Lessons</w:t>
      </w:r>
      <w:proofErr w:type="spellEnd"/>
      <w:r w:rsidR="00F05E69">
        <w:t xml:space="preserve"> </w:t>
      </w:r>
      <w:proofErr w:type="spellStart"/>
      <w:r w:rsidR="00F05E69">
        <w:t>from</w:t>
      </w:r>
      <w:proofErr w:type="spellEnd"/>
      <w:r w:rsidR="00F05E69">
        <w:t xml:space="preserve"> the First Full-</w:t>
      </w:r>
      <w:proofErr w:type="spellStart"/>
      <w:r w:rsidR="00F05E69">
        <w:t>Scale</w:t>
      </w:r>
      <w:proofErr w:type="spellEnd"/>
      <w:r w:rsidR="00F05E69">
        <w:t xml:space="preserve"> Test Flight and the Path </w:t>
      </w:r>
      <w:proofErr w:type="spellStart"/>
      <w:r w:rsidR="00F05E69">
        <w:t>Ahead</w:t>
      </w:r>
      <w:proofErr w:type="spellEnd"/>
      <w:r w:rsidR="00F05E69">
        <w:t xml:space="preserve"> ». </w:t>
      </w:r>
      <w:r w:rsidR="00F05E69">
        <w:rPr>
          <w:i/>
          <w:iCs/>
        </w:rPr>
        <w:t>Facebook Engineering</w:t>
      </w:r>
      <w:r w:rsidR="00F05E69">
        <w:t xml:space="preserve">, 21 juillet 2016, </w:t>
      </w:r>
      <w:hyperlink r:id="rId18" w:history="1">
        <w:r w:rsidR="00153126" w:rsidRPr="00601765">
          <w:rPr>
            <w:rStyle w:val="Lienhypertexte"/>
          </w:rPr>
          <w:t>https://engineering.fb.com/connectivity/flying-aquila-early-lessons-from-the-first-full-scale-test-flight-and-the-path-ahead/</w:t>
        </w:r>
      </w:hyperlink>
      <w:r w:rsidR="00F05E69">
        <w:t>.</w:t>
      </w:r>
    </w:p>
    <w:p w14:paraId="67A4BBEE" w14:textId="698F6E09" w:rsidR="00153126" w:rsidRDefault="00B770D7" w:rsidP="00CD0C57">
      <w:pPr>
        <w:jc w:val="left"/>
      </w:pPr>
      <w:r>
        <w:t xml:space="preserve">10 : </w:t>
      </w:r>
      <w:proofErr w:type="spellStart"/>
      <w:r w:rsidR="00153126">
        <w:t>RedBull</w:t>
      </w:r>
      <w:proofErr w:type="spellEnd"/>
      <w:r w:rsidR="00153126">
        <w:t xml:space="preserve">. </w:t>
      </w:r>
      <w:hyperlink r:id="rId19" w:history="1">
        <w:r w:rsidR="00CD0C57" w:rsidRPr="00601765">
          <w:rPr>
            <w:rStyle w:val="Lienhypertexte"/>
          </w:rPr>
          <w:t>https://www.redbull.com/mea-en/drone-racing-the-sport-of-the-future</w:t>
        </w:r>
      </w:hyperlink>
      <w:r w:rsidR="00153126">
        <w:t>. Consulté le 20 décembre 2019.</w:t>
      </w:r>
    </w:p>
    <w:p w14:paraId="350EE79E" w14:textId="10D304D3" w:rsidR="00153126" w:rsidRDefault="00B770D7" w:rsidP="00CD0C57">
      <w:pPr>
        <w:jc w:val="left"/>
      </w:pPr>
      <w:r>
        <w:t xml:space="preserve">11 : </w:t>
      </w:r>
      <w:r w:rsidR="00CD0C57">
        <w:t>« </w:t>
      </w:r>
      <w:proofErr w:type="spellStart"/>
      <w:r w:rsidR="00CD0C57">
        <w:t>SenseFly</w:t>
      </w:r>
      <w:proofErr w:type="spellEnd"/>
      <w:r w:rsidR="00CD0C57">
        <w:t xml:space="preserve"> - Agriculture ». </w:t>
      </w:r>
      <w:proofErr w:type="spellStart"/>
      <w:r w:rsidR="00CD0C57">
        <w:rPr>
          <w:i/>
          <w:iCs/>
        </w:rPr>
        <w:t>SenseFly</w:t>
      </w:r>
      <w:proofErr w:type="spellEnd"/>
      <w:r w:rsidR="00CD0C57">
        <w:t xml:space="preserve">, </w:t>
      </w:r>
      <w:hyperlink r:id="rId20" w:history="1">
        <w:r w:rsidR="00CD0C57" w:rsidRPr="00601765">
          <w:rPr>
            <w:rStyle w:val="Lienhypertexte"/>
          </w:rPr>
          <w:t>https://www.sensefly.com/industry/agricultural-drones-industry</w:t>
        </w:r>
      </w:hyperlink>
      <w:r w:rsidR="00CD0C57">
        <w:t>. Consulté le 20 décembre 2019.</w:t>
      </w:r>
    </w:p>
    <w:p w14:paraId="62FA1E7B" w14:textId="3DB4EDEB" w:rsidR="00153126" w:rsidRDefault="00B770D7" w:rsidP="00CD0C57">
      <w:pPr>
        <w:jc w:val="left"/>
      </w:pPr>
      <w:r>
        <w:t xml:space="preserve">12 : </w:t>
      </w:r>
      <w:r w:rsidR="00CD0C57">
        <w:t xml:space="preserve">« Drones ». </w:t>
      </w:r>
      <w:r w:rsidR="00CD0C57">
        <w:rPr>
          <w:i/>
          <w:iCs/>
        </w:rPr>
        <w:t>Safran</w:t>
      </w:r>
      <w:r w:rsidR="00CD0C57">
        <w:t xml:space="preserve">, 17 octobre 2014, </w:t>
      </w:r>
      <w:hyperlink r:id="rId21" w:history="1">
        <w:r w:rsidR="00CD0C57" w:rsidRPr="00601765">
          <w:rPr>
            <w:rStyle w:val="Lienhypertexte"/>
          </w:rPr>
          <w:t>https://www.safran-group.com/fr/defense/drones</w:t>
        </w:r>
      </w:hyperlink>
      <w:r w:rsidR="00CD0C57">
        <w:t>.</w:t>
      </w:r>
    </w:p>
    <w:p w14:paraId="2D41381C" w14:textId="611D93E4" w:rsidR="00CD0C57" w:rsidRDefault="00B770D7" w:rsidP="00CD0C57">
      <w:pPr>
        <w:jc w:val="left"/>
      </w:pPr>
      <w:r>
        <w:t xml:space="preserve">13 : </w:t>
      </w:r>
      <w:r w:rsidR="00CD0C57">
        <w:t xml:space="preserve">« Système Patroller ». </w:t>
      </w:r>
      <w:r w:rsidR="00CD0C57">
        <w:rPr>
          <w:i/>
          <w:iCs/>
        </w:rPr>
        <w:t xml:space="preserve">Safran Electronics &amp; </w:t>
      </w:r>
      <w:proofErr w:type="spellStart"/>
      <w:r w:rsidR="00CD0C57">
        <w:rPr>
          <w:i/>
          <w:iCs/>
        </w:rPr>
        <w:t>Defense</w:t>
      </w:r>
      <w:proofErr w:type="spellEnd"/>
      <w:r w:rsidR="00CD0C57">
        <w:t xml:space="preserve">, 24 novembre 2014, </w:t>
      </w:r>
      <w:hyperlink r:id="rId22" w:history="1">
        <w:r w:rsidR="00CD0C57" w:rsidRPr="00601765">
          <w:rPr>
            <w:rStyle w:val="Lienhypertexte"/>
          </w:rPr>
          <w:t>https://www.safran-electronics-defense.com/fr/aeronautique-et-espace/drones/systeme-patroller</w:t>
        </w:r>
      </w:hyperlink>
      <w:r w:rsidR="00CD0C57">
        <w:t>.</w:t>
      </w:r>
    </w:p>
    <w:p w14:paraId="6E8DD905" w14:textId="0757EE75" w:rsidR="00CD0C57" w:rsidRDefault="00B770D7" w:rsidP="00CD0C57">
      <w:pPr>
        <w:jc w:val="left"/>
      </w:pPr>
      <w:r>
        <w:t xml:space="preserve">14 : </w:t>
      </w:r>
      <w:r w:rsidR="00CD0C57">
        <w:t xml:space="preserve">« Site Officiel Parrot ». </w:t>
      </w:r>
      <w:r w:rsidR="00CD0C57">
        <w:rPr>
          <w:i/>
          <w:iCs/>
        </w:rPr>
        <w:t>Site Officiel Parrot</w:t>
      </w:r>
      <w:r w:rsidR="00CD0C57">
        <w:t xml:space="preserve">, </w:t>
      </w:r>
      <w:hyperlink r:id="rId23" w:history="1">
        <w:r w:rsidR="00CD0C57" w:rsidRPr="00601765">
          <w:rPr>
            <w:rStyle w:val="Lienhypertexte"/>
          </w:rPr>
          <w:t>https://www.parrot.com/fr/</w:t>
        </w:r>
      </w:hyperlink>
      <w:r w:rsidR="00CD0C57">
        <w:t>. Consulté le 20 décembre 2019.</w:t>
      </w:r>
    </w:p>
    <w:p w14:paraId="628BE754" w14:textId="072B47D8" w:rsidR="00CD0C57" w:rsidRDefault="00B770D7" w:rsidP="00CD0C57">
      <w:pPr>
        <w:jc w:val="left"/>
      </w:pPr>
      <w:r>
        <w:t xml:space="preserve">15 : </w:t>
      </w:r>
      <w:r w:rsidR="00CD0C57">
        <w:t>« </w:t>
      </w:r>
      <w:proofErr w:type="spellStart"/>
      <w:r w:rsidR="00CD0C57">
        <w:t>FlytCloud</w:t>
      </w:r>
      <w:proofErr w:type="spellEnd"/>
      <w:r w:rsidR="00CD0C57">
        <w:t xml:space="preserve">: </w:t>
      </w:r>
      <w:proofErr w:type="spellStart"/>
      <w:r w:rsidR="00CD0C57">
        <w:t>Connect</w:t>
      </w:r>
      <w:proofErr w:type="spellEnd"/>
      <w:r w:rsidR="00CD0C57">
        <w:t xml:space="preserve"> Drones To Cloud ». </w:t>
      </w:r>
      <w:proofErr w:type="spellStart"/>
      <w:r w:rsidR="00CD0C57">
        <w:rPr>
          <w:i/>
          <w:iCs/>
        </w:rPr>
        <w:t>FlytBase</w:t>
      </w:r>
      <w:proofErr w:type="spellEnd"/>
      <w:r w:rsidR="00CD0C57">
        <w:t xml:space="preserve">, </w:t>
      </w:r>
      <w:hyperlink r:id="rId24" w:history="1">
        <w:r w:rsidR="00CD0C57" w:rsidRPr="00601765">
          <w:rPr>
            <w:rStyle w:val="Lienhypertexte"/>
          </w:rPr>
          <w:t>https://flytbase.com/flytcloud/</w:t>
        </w:r>
      </w:hyperlink>
      <w:r w:rsidR="00CD0C57">
        <w:t>. Consulté le 20 décembre 2019.</w:t>
      </w:r>
    </w:p>
    <w:p w14:paraId="3C58A3DC" w14:textId="094A0411" w:rsidR="00CD0C57" w:rsidRDefault="00B770D7" w:rsidP="00CD0C57">
      <w:pPr>
        <w:jc w:val="left"/>
      </w:pPr>
      <w:r>
        <w:t xml:space="preserve">16 : </w:t>
      </w:r>
      <w:r w:rsidR="00CD0C57">
        <w:t>« </w:t>
      </w:r>
      <w:proofErr w:type="spellStart"/>
      <w:r w:rsidR="00CD0C57">
        <w:t>Zenmuse</w:t>
      </w:r>
      <w:proofErr w:type="spellEnd"/>
      <w:r w:rsidR="00CD0C57">
        <w:t xml:space="preserve"> XT - </w:t>
      </w:r>
      <w:proofErr w:type="spellStart"/>
      <w:r w:rsidR="00CD0C57">
        <w:t>Unlock</w:t>
      </w:r>
      <w:proofErr w:type="spellEnd"/>
      <w:r w:rsidR="00CD0C57">
        <w:t xml:space="preserve"> the </w:t>
      </w:r>
      <w:proofErr w:type="spellStart"/>
      <w:r w:rsidR="00CD0C57">
        <w:t>Possibilities</w:t>
      </w:r>
      <w:proofErr w:type="spellEnd"/>
      <w:r w:rsidR="00CD0C57">
        <w:t xml:space="preserve"> of </w:t>
      </w:r>
      <w:proofErr w:type="spellStart"/>
      <w:r w:rsidR="00CD0C57">
        <w:t>Sight</w:t>
      </w:r>
      <w:proofErr w:type="spellEnd"/>
      <w:r w:rsidR="00CD0C57">
        <w:t xml:space="preserve"> - DJI ». </w:t>
      </w:r>
      <w:r w:rsidR="00CD0C57">
        <w:rPr>
          <w:i/>
          <w:iCs/>
        </w:rPr>
        <w:t>DJI Official</w:t>
      </w:r>
      <w:r w:rsidR="00CD0C57">
        <w:t xml:space="preserve">, </w:t>
      </w:r>
      <w:hyperlink r:id="rId25" w:history="1">
        <w:r w:rsidR="00CD0C57" w:rsidRPr="00601765">
          <w:rPr>
            <w:rStyle w:val="Lienhypertexte"/>
          </w:rPr>
          <w:t>https://www.dji.com/zenmuse-xt</w:t>
        </w:r>
      </w:hyperlink>
      <w:r w:rsidR="00CD0C57">
        <w:t>. Consulté le 20 décembre 2019.</w:t>
      </w:r>
    </w:p>
    <w:p w14:paraId="37262A13" w14:textId="797D4B7A" w:rsidR="00CD0C57" w:rsidRDefault="00B770D7" w:rsidP="00CD0C57">
      <w:pPr>
        <w:jc w:val="left"/>
      </w:pPr>
      <w:r>
        <w:rPr>
          <w:i/>
          <w:iCs/>
        </w:rPr>
        <w:t xml:space="preserve">17 : </w:t>
      </w:r>
      <w:r w:rsidR="00CD0C57">
        <w:rPr>
          <w:i/>
          <w:iCs/>
        </w:rPr>
        <w:t>Quelle est la différence entre l’imagerie thermique et la vision nocturne ?</w:t>
      </w:r>
      <w:r w:rsidR="00CD0C57">
        <w:t xml:space="preserve"> </w:t>
      </w:r>
      <w:hyperlink r:id="rId26" w:history="1">
        <w:r w:rsidR="00CD0C57" w:rsidRPr="00601765">
          <w:rPr>
            <w:rStyle w:val="Lienhypertexte"/>
          </w:rPr>
          <w:t>https://www.flir.fr/discover/ots/thermal-vs-night-vision/</w:t>
        </w:r>
      </w:hyperlink>
      <w:r w:rsidR="00CD0C57">
        <w:t>. Consulté le 20 décembre 2019.</w:t>
      </w:r>
    </w:p>
    <w:p w14:paraId="44BA543F" w14:textId="502DD1B2" w:rsidR="00CD0C57" w:rsidRDefault="00B770D7" w:rsidP="00CD0C57">
      <w:pPr>
        <w:jc w:val="left"/>
      </w:pPr>
      <w:r>
        <w:t xml:space="preserve">18 : </w:t>
      </w:r>
      <w:r w:rsidR="00CD0C57">
        <w:t xml:space="preserve">« Histoire du drone ». </w:t>
      </w:r>
      <w:r w:rsidR="00CD0C57">
        <w:rPr>
          <w:i/>
          <w:iCs/>
        </w:rPr>
        <w:t>Fédération Professionnelle du Drone Civil</w:t>
      </w:r>
      <w:r w:rsidR="00CD0C57">
        <w:t xml:space="preserve">, </w:t>
      </w:r>
      <w:hyperlink r:id="rId27" w:history="1">
        <w:r w:rsidR="00CD0C57" w:rsidRPr="00601765">
          <w:rPr>
            <w:rStyle w:val="Lienhypertexte"/>
          </w:rPr>
          <w:t>https://www.federation-drone.org/les-drones-dans-le-secteur-civil/histoire-du-drone/</w:t>
        </w:r>
      </w:hyperlink>
      <w:r w:rsidR="00CD0C57">
        <w:t>. Consulté le 20 décembre 2019.</w:t>
      </w:r>
    </w:p>
    <w:p w14:paraId="523251AF" w14:textId="132CAB31" w:rsidR="008D140D" w:rsidRDefault="00B770D7" w:rsidP="008D140D">
      <w:pPr>
        <w:jc w:val="left"/>
        <w:rPr>
          <w:sz w:val="23"/>
          <w:szCs w:val="23"/>
        </w:rPr>
      </w:pPr>
      <w:r>
        <w:lastRenderedPageBreak/>
        <w:t>19 </w:t>
      </w:r>
      <w:r w:rsidR="00A61701">
        <w:t>: «</w:t>
      </w:r>
      <w:r w:rsidR="008D140D">
        <w:t xml:space="preserve"> Capteurs sur aéronefs télépilotés », </w:t>
      </w:r>
      <w:r w:rsidR="008D140D">
        <w:rPr>
          <w:sz w:val="23"/>
          <w:szCs w:val="23"/>
        </w:rPr>
        <w:t xml:space="preserve">Institut Aéronautique JEAN MERMOZ, </w:t>
      </w:r>
      <w:hyperlink r:id="rId28" w:history="1">
        <w:r w:rsidR="008D140D" w:rsidRPr="00645020">
          <w:rPr>
            <w:rStyle w:val="Lienhypertexte"/>
            <w:sz w:val="23"/>
            <w:szCs w:val="23"/>
          </w:rPr>
          <w:t>https://campus.institut-mermoz.com/demo/4-5-DRONES_edition_Juillet_2018.pdf</w:t>
        </w:r>
      </w:hyperlink>
      <w:r w:rsidR="00BE180F">
        <w:rPr>
          <w:sz w:val="23"/>
          <w:szCs w:val="23"/>
        </w:rPr>
        <w:t>. Consulté le 20 Décembre 2019.</w:t>
      </w:r>
    </w:p>
    <w:p w14:paraId="33B044A7" w14:textId="58B63E68" w:rsidR="00A61701" w:rsidRPr="00A61701" w:rsidRDefault="00A61701" w:rsidP="008D140D">
      <w:pPr>
        <w:jc w:val="left"/>
      </w:pPr>
      <w:r>
        <w:rPr>
          <w:sz w:val="23"/>
          <w:szCs w:val="23"/>
        </w:rPr>
        <w:t>20 </w:t>
      </w:r>
      <w:r w:rsidRPr="00A61701">
        <w:t>: « </w:t>
      </w:r>
      <w:r w:rsidRPr="00A61701">
        <w:t>Les accéléromètres</w:t>
      </w:r>
      <w:r w:rsidRPr="00A61701">
        <w:t xml:space="preserve"> », </w:t>
      </w:r>
      <w:r w:rsidRPr="00A61701">
        <w:t>F. Ferrero</w:t>
      </w:r>
      <w:r w:rsidRPr="00A61701">
        <w:t xml:space="preserve">, Université Côte d’Azur, </w:t>
      </w:r>
      <w:hyperlink r:id="rId29" w:history="1">
        <w:r w:rsidRPr="00645020">
          <w:rPr>
            <w:rStyle w:val="Lienhypertexte"/>
          </w:rPr>
          <w:t>http://users.polytech.unice.fr/~ferrero/TPelec2/ardui</w:t>
        </w:r>
        <w:r w:rsidRPr="00645020">
          <w:rPr>
            <w:rStyle w:val="Lienhypertexte"/>
          </w:rPr>
          <w:t>n</w:t>
        </w:r>
        <w:r w:rsidRPr="00645020">
          <w:rPr>
            <w:rStyle w:val="Lienhypertexte"/>
          </w:rPr>
          <w:t>o2.pdf</w:t>
        </w:r>
      </w:hyperlink>
      <w:r w:rsidRPr="00A61701">
        <w:t>. Consulté le 20 Décembre 2019.</w:t>
      </w:r>
    </w:p>
    <w:p w14:paraId="79F12B39" w14:textId="3C96370C" w:rsidR="00A61701" w:rsidRDefault="00A61701" w:rsidP="00A61701">
      <w:r>
        <w:t>21 : « </w:t>
      </w:r>
      <w:r>
        <w:t>PATROLLER</w:t>
      </w:r>
      <w:r>
        <w:rPr>
          <w:sz w:val="35"/>
          <w:szCs w:val="35"/>
        </w:rPr>
        <w:t>™</w:t>
      </w:r>
      <w:r>
        <w:t xml:space="preserve"> RPAS</w:t>
      </w:r>
      <w:r>
        <w:t xml:space="preserve"> », </w:t>
      </w:r>
      <w:r>
        <w:rPr>
          <w:i/>
          <w:iCs/>
        </w:rPr>
        <w:t xml:space="preserve">Safran Electronics &amp; </w:t>
      </w:r>
      <w:proofErr w:type="spellStart"/>
      <w:r>
        <w:rPr>
          <w:i/>
          <w:iCs/>
        </w:rPr>
        <w:t>Defense</w:t>
      </w:r>
      <w:proofErr w:type="spellEnd"/>
      <w:r>
        <w:t>,</w:t>
      </w:r>
      <w:r>
        <w:t xml:space="preserve"> </w:t>
      </w:r>
      <w:hyperlink r:id="rId30" w:history="1">
        <w:r w:rsidRPr="00645020">
          <w:rPr>
            <w:rStyle w:val="Lienhypertexte"/>
          </w:rPr>
          <w:t>https://www.safran-electronics-defense.com/sites/sagem/files/patroller-rpas.pdf</w:t>
        </w:r>
      </w:hyperlink>
      <w:r>
        <w:t>.</w:t>
      </w:r>
    </w:p>
    <w:p w14:paraId="3026A5B0" w14:textId="3C454340" w:rsidR="001B0B38" w:rsidRDefault="001B0B38" w:rsidP="001B0B38">
      <w:pPr>
        <w:jc w:val="left"/>
      </w:pPr>
      <w:r>
        <w:t>22 :</w:t>
      </w:r>
      <w:r w:rsidRPr="001B0B38">
        <w:t xml:space="preserve"> </w:t>
      </w:r>
      <w:r>
        <w:t xml:space="preserve">Allain, Rhett. « How Do Drones Fly? </w:t>
      </w:r>
      <w:proofErr w:type="spellStart"/>
      <w:r>
        <w:t>Physics</w:t>
      </w:r>
      <w:proofErr w:type="spellEnd"/>
      <w:r>
        <w:t xml:space="preserve">, of Course! » </w:t>
      </w:r>
      <w:proofErr w:type="spellStart"/>
      <w:r>
        <w:rPr>
          <w:i/>
          <w:iCs/>
        </w:rPr>
        <w:t>Wired</w:t>
      </w:r>
      <w:proofErr w:type="spellEnd"/>
      <w:r>
        <w:t xml:space="preserve">, mai 2017. </w:t>
      </w:r>
      <w:r>
        <w:rPr>
          <w:i/>
          <w:iCs/>
        </w:rPr>
        <w:t>www.wired.com</w:t>
      </w:r>
      <w:r>
        <w:t xml:space="preserve">, </w:t>
      </w:r>
      <w:hyperlink r:id="rId31" w:history="1">
        <w:r w:rsidRPr="00601765">
          <w:rPr>
            <w:rStyle w:val="Lienhypertexte"/>
          </w:rPr>
          <w:t>https://www.wired.com/2017/05/the-physics-of-drones/</w:t>
        </w:r>
      </w:hyperlink>
      <w:r>
        <w:t>.</w:t>
      </w:r>
    </w:p>
    <w:p w14:paraId="15719195" w14:textId="55AF2C59" w:rsidR="00A61701" w:rsidRDefault="00A61701" w:rsidP="00A61701"/>
    <w:sectPr w:rsidR="00A61701" w:rsidSect="00182D25">
      <w:footerReference w:type="defaul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CA119" w14:textId="77777777" w:rsidR="005830BC" w:rsidRDefault="005830BC" w:rsidP="003D7F5A">
      <w:r>
        <w:separator/>
      </w:r>
    </w:p>
  </w:endnote>
  <w:endnote w:type="continuationSeparator" w:id="0">
    <w:p w14:paraId="083DC2D9" w14:textId="77777777" w:rsidR="005830BC" w:rsidRDefault="005830BC" w:rsidP="003D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FEB4" w14:textId="2C34C0E0" w:rsidR="008D140D" w:rsidRDefault="008D140D" w:rsidP="003D7F5A">
    <w:pPr>
      <w:pStyle w:val="Pieddepage"/>
    </w:pPr>
  </w:p>
  <w:p w14:paraId="1F9191E4" w14:textId="77777777" w:rsidR="008D140D" w:rsidRDefault="008D140D" w:rsidP="003D7F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4773"/>
      <w:docPartObj>
        <w:docPartGallery w:val="Page Numbers (Bottom of Page)"/>
        <w:docPartUnique/>
      </w:docPartObj>
    </w:sdtPr>
    <w:sdtContent>
      <w:p w14:paraId="16908068" w14:textId="0DD15306" w:rsidR="008D140D" w:rsidRDefault="008D140D" w:rsidP="003D7F5A">
        <w:pPr>
          <w:pStyle w:val="Pieddepage"/>
        </w:pPr>
        <w:r>
          <w:fldChar w:fldCharType="begin"/>
        </w:r>
        <w:r>
          <w:instrText>PAGE   \* MERGEFORMAT</w:instrText>
        </w:r>
        <w:r>
          <w:fldChar w:fldCharType="separate"/>
        </w:r>
        <w:r>
          <w:t>2</w:t>
        </w:r>
        <w:r>
          <w:fldChar w:fldCharType="end"/>
        </w:r>
      </w:p>
    </w:sdtContent>
  </w:sdt>
  <w:p w14:paraId="1BDE3B77" w14:textId="77777777" w:rsidR="008D140D" w:rsidRDefault="008D140D" w:rsidP="003D7F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7164"/>
      <w:docPartObj>
        <w:docPartGallery w:val="Page Numbers (Bottom of Page)"/>
        <w:docPartUnique/>
      </w:docPartObj>
    </w:sdtPr>
    <w:sdtContent>
      <w:p w14:paraId="1227D6B2" w14:textId="2532B943" w:rsidR="008D140D" w:rsidRDefault="008D140D" w:rsidP="003D7F5A">
        <w:pPr>
          <w:pStyle w:val="Pieddepage"/>
        </w:pPr>
        <w:r>
          <w:fldChar w:fldCharType="begin"/>
        </w:r>
        <w:r>
          <w:instrText>PAGE   \* MERGEFORMAT</w:instrText>
        </w:r>
        <w:r>
          <w:fldChar w:fldCharType="separate"/>
        </w:r>
        <w:r>
          <w:t>2</w:t>
        </w:r>
        <w:r>
          <w:fldChar w:fldCharType="end"/>
        </w:r>
      </w:p>
    </w:sdtContent>
  </w:sdt>
  <w:p w14:paraId="39CF0A11" w14:textId="77777777" w:rsidR="008D140D" w:rsidRDefault="008D140D" w:rsidP="003D7F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D1C97" w14:textId="77777777" w:rsidR="005830BC" w:rsidRDefault="005830BC" w:rsidP="003D7F5A">
      <w:r>
        <w:separator/>
      </w:r>
    </w:p>
  </w:footnote>
  <w:footnote w:type="continuationSeparator" w:id="0">
    <w:p w14:paraId="3D9D3F67" w14:textId="77777777" w:rsidR="005830BC" w:rsidRDefault="005830BC" w:rsidP="003D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0699C"/>
    <w:multiLevelType w:val="hybridMultilevel"/>
    <w:tmpl w:val="A97A5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0C5647"/>
    <w:multiLevelType w:val="hybridMultilevel"/>
    <w:tmpl w:val="5E869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87"/>
    <w:rsid w:val="00034563"/>
    <w:rsid w:val="00053261"/>
    <w:rsid w:val="00055606"/>
    <w:rsid w:val="00063A57"/>
    <w:rsid w:val="00071FAF"/>
    <w:rsid w:val="00084601"/>
    <w:rsid w:val="00093475"/>
    <w:rsid w:val="00093904"/>
    <w:rsid w:val="000B6557"/>
    <w:rsid w:val="000C503E"/>
    <w:rsid w:val="000D3213"/>
    <w:rsid w:val="000D3D19"/>
    <w:rsid w:val="000E2A2E"/>
    <w:rsid w:val="000E7C6D"/>
    <w:rsid w:val="000F258F"/>
    <w:rsid w:val="000F49D0"/>
    <w:rsid w:val="0010380F"/>
    <w:rsid w:val="0011375A"/>
    <w:rsid w:val="001167DE"/>
    <w:rsid w:val="00116D62"/>
    <w:rsid w:val="00124D86"/>
    <w:rsid w:val="00126FFE"/>
    <w:rsid w:val="00132C40"/>
    <w:rsid w:val="00153126"/>
    <w:rsid w:val="0015349B"/>
    <w:rsid w:val="0015518D"/>
    <w:rsid w:val="001553BF"/>
    <w:rsid w:val="00167417"/>
    <w:rsid w:val="00182D25"/>
    <w:rsid w:val="001844FA"/>
    <w:rsid w:val="00191F2D"/>
    <w:rsid w:val="001921E2"/>
    <w:rsid w:val="001B0B38"/>
    <w:rsid w:val="001B72AF"/>
    <w:rsid w:val="001C2606"/>
    <w:rsid w:val="001C5645"/>
    <w:rsid w:val="001D1008"/>
    <w:rsid w:val="001E4B06"/>
    <w:rsid w:val="001F0788"/>
    <w:rsid w:val="00200778"/>
    <w:rsid w:val="00201FDC"/>
    <w:rsid w:val="00202ADA"/>
    <w:rsid w:val="002075BE"/>
    <w:rsid w:val="00216223"/>
    <w:rsid w:val="0022257A"/>
    <w:rsid w:val="00234155"/>
    <w:rsid w:val="00240C47"/>
    <w:rsid w:val="00240DF7"/>
    <w:rsid w:val="0027238B"/>
    <w:rsid w:val="00274B8F"/>
    <w:rsid w:val="0027685C"/>
    <w:rsid w:val="00277FE5"/>
    <w:rsid w:val="0028768A"/>
    <w:rsid w:val="002D0289"/>
    <w:rsid w:val="002D041E"/>
    <w:rsid w:val="002D06E6"/>
    <w:rsid w:val="002E29AB"/>
    <w:rsid w:val="002E5FFF"/>
    <w:rsid w:val="002F0BE1"/>
    <w:rsid w:val="002F593B"/>
    <w:rsid w:val="002F644E"/>
    <w:rsid w:val="003407B4"/>
    <w:rsid w:val="00360CE5"/>
    <w:rsid w:val="00366BD7"/>
    <w:rsid w:val="00366C69"/>
    <w:rsid w:val="00372D16"/>
    <w:rsid w:val="0038398D"/>
    <w:rsid w:val="00383B6C"/>
    <w:rsid w:val="0039777B"/>
    <w:rsid w:val="003C1768"/>
    <w:rsid w:val="003D7F5A"/>
    <w:rsid w:val="003E67E9"/>
    <w:rsid w:val="00417D63"/>
    <w:rsid w:val="00454AB6"/>
    <w:rsid w:val="00477B30"/>
    <w:rsid w:val="00484B22"/>
    <w:rsid w:val="00485341"/>
    <w:rsid w:val="00486A7A"/>
    <w:rsid w:val="00490C9C"/>
    <w:rsid w:val="00493047"/>
    <w:rsid w:val="00496D2D"/>
    <w:rsid w:val="004C0F5D"/>
    <w:rsid w:val="004F04AF"/>
    <w:rsid w:val="005036CD"/>
    <w:rsid w:val="005340CE"/>
    <w:rsid w:val="0054611C"/>
    <w:rsid w:val="0055182B"/>
    <w:rsid w:val="005545C5"/>
    <w:rsid w:val="00556891"/>
    <w:rsid w:val="005577BC"/>
    <w:rsid w:val="00557E73"/>
    <w:rsid w:val="00572CDF"/>
    <w:rsid w:val="00573ADE"/>
    <w:rsid w:val="005830BC"/>
    <w:rsid w:val="0058420E"/>
    <w:rsid w:val="00597570"/>
    <w:rsid w:val="005A06D5"/>
    <w:rsid w:val="005A6772"/>
    <w:rsid w:val="005B4CE9"/>
    <w:rsid w:val="005C7D66"/>
    <w:rsid w:val="005D5480"/>
    <w:rsid w:val="005D775F"/>
    <w:rsid w:val="006016B8"/>
    <w:rsid w:val="00603577"/>
    <w:rsid w:val="00615617"/>
    <w:rsid w:val="00616B14"/>
    <w:rsid w:val="00621A03"/>
    <w:rsid w:val="006313B6"/>
    <w:rsid w:val="00632CC5"/>
    <w:rsid w:val="00633DA1"/>
    <w:rsid w:val="00636331"/>
    <w:rsid w:val="0064726C"/>
    <w:rsid w:val="006510F2"/>
    <w:rsid w:val="006526CC"/>
    <w:rsid w:val="006835A2"/>
    <w:rsid w:val="0068722B"/>
    <w:rsid w:val="00692F62"/>
    <w:rsid w:val="006B4F7B"/>
    <w:rsid w:val="006C2823"/>
    <w:rsid w:val="006D1D86"/>
    <w:rsid w:val="006E1345"/>
    <w:rsid w:val="006E7790"/>
    <w:rsid w:val="006F1E6B"/>
    <w:rsid w:val="00700956"/>
    <w:rsid w:val="00703EBE"/>
    <w:rsid w:val="00735207"/>
    <w:rsid w:val="00736752"/>
    <w:rsid w:val="00742B76"/>
    <w:rsid w:val="00750434"/>
    <w:rsid w:val="007B25BD"/>
    <w:rsid w:val="007B38E6"/>
    <w:rsid w:val="007C00F7"/>
    <w:rsid w:val="007D579A"/>
    <w:rsid w:val="007D66FC"/>
    <w:rsid w:val="007F2FAD"/>
    <w:rsid w:val="00802254"/>
    <w:rsid w:val="008046AC"/>
    <w:rsid w:val="00807A63"/>
    <w:rsid w:val="00811DC7"/>
    <w:rsid w:val="008237A3"/>
    <w:rsid w:val="00836D66"/>
    <w:rsid w:val="008534FD"/>
    <w:rsid w:val="00876F6F"/>
    <w:rsid w:val="0087701A"/>
    <w:rsid w:val="00877AE1"/>
    <w:rsid w:val="00891AA5"/>
    <w:rsid w:val="00895181"/>
    <w:rsid w:val="00896E88"/>
    <w:rsid w:val="008B3791"/>
    <w:rsid w:val="008C2703"/>
    <w:rsid w:val="008C735C"/>
    <w:rsid w:val="008D0DC3"/>
    <w:rsid w:val="008D140D"/>
    <w:rsid w:val="008E2848"/>
    <w:rsid w:val="008E3BF1"/>
    <w:rsid w:val="008E58ED"/>
    <w:rsid w:val="00925798"/>
    <w:rsid w:val="00951E13"/>
    <w:rsid w:val="00996604"/>
    <w:rsid w:val="009A7DC6"/>
    <w:rsid w:val="009B3FF5"/>
    <w:rsid w:val="009B47CE"/>
    <w:rsid w:val="009C0365"/>
    <w:rsid w:val="009C15CE"/>
    <w:rsid w:val="009C47FB"/>
    <w:rsid w:val="009E2DD1"/>
    <w:rsid w:val="009E3F95"/>
    <w:rsid w:val="00A042DD"/>
    <w:rsid w:val="00A14607"/>
    <w:rsid w:val="00A16AD7"/>
    <w:rsid w:val="00A31E44"/>
    <w:rsid w:val="00A61701"/>
    <w:rsid w:val="00A703F2"/>
    <w:rsid w:val="00A81925"/>
    <w:rsid w:val="00A831C5"/>
    <w:rsid w:val="00A86901"/>
    <w:rsid w:val="00A91E88"/>
    <w:rsid w:val="00A91FEF"/>
    <w:rsid w:val="00A968E0"/>
    <w:rsid w:val="00AB2D38"/>
    <w:rsid w:val="00AB31ED"/>
    <w:rsid w:val="00AC7D5A"/>
    <w:rsid w:val="00AD2D5A"/>
    <w:rsid w:val="00AD534A"/>
    <w:rsid w:val="00AD6D41"/>
    <w:rsid w:val="00AE23FE"/>
    <w:rsid w:val="00AF26DA"/>
    <w:rsid w:val="00AF477D"/>
    <w:rsid w:val="00B03FEE"/>
    <w:rsid w:val="00B04574"/>
    <w:rsid w:val="00B13AB2"/>
    <w:rsid w:val="00B1581D"/>
    <w:rsid w:val="00B41EBB"/>
    <w:rsid w:val="00B45358"/>
    <w:rsid w:val="00B4712D"/>
    <w:rsid w:val="00B54057"/>
    <w:rsid w:val="00B57DD4"/>
    <w:rsid w:val="00B71075"/>
    <w:rsid w:val="00B770D7"/>
    <w:rsid w:val="00B82BBF"/>
    <w:rsid w:val="00B8417F"/>
    <w:rsid w:val="00B853B6"/>
    <w:rsid w:val="00B86343"/>
    <w:rsid w:val="00B924C8"/>
    <w:rsid w:val="00BB28C3"/>
    <w:rsid w:val="00BC48FD"/>
    <w:rsid w:val="00BC6BF2"/>
    <w:rsid w:val="00BD1919"/>
    <w:rsid w:val="00BE180F"/>
    <w:rsid w:val="00C06399"/>
    <w:rsid w:val="00C11731"/>
    <w:rsid w:val="00C13476"/>
    <w:rsid w:val="00C43D19"/>
    <w:rsid w:val="00C45D2D"/>
    <w:rsid w:val="00C54593"/>
    <w:rsid w:val="00C662D3"/>
    <w:rsid w:val="00C875B2"/>
    <w:rsid w:val="00C90C08"/>
    <w:rsid w:val="00C91D2F"/>
    <w:rsid w:val="00CC4796"/>
    <w:rsid w:val="00CD0C57"/>
    <w:rsid w:val="00CE3819"/>
    <w:rsid w:val="00CF64E5"/>
    <w:rsid w:val="00D111FA"/>
    <w:rsid w:val="00D141AD"/>
    <w:rsid w:val="00D25A0A"/>
    <w:rsid w:val="00D25BEF"/>
    <w:rsid w:val="00D26087"/>
    <w:rsid w:val="00D4310E"/>
    <w:rsid w:val="00D50F7E"/>
    <w:rsid w:val="00D51134"/>
    <w:rsid w:val="00D6561D"/>
    <w:rsid w:val="00D74725"/>
    <w:rsid w:val="00D767EA"/>
    <w:rsid w:val="00D854C4"/>
    <w:rsid w:val="00D90EEE"/>
    <w:rsid w:val="00D95198"/>
    <w:rsid w:val="00DB57C6"/>
    <w:rsid w:val="00DC0CF0"/>
    <w:rsid w:val="00DC5815"/>
    <w:rsid w:val="00DC6B40"/>
    <w:rsid w:val="00DD2513"/>
    <w:rsid w:val="00DD36C3"/>
    <w:rsid w:val="00DE18A6"/>
    <w:rsid w:val="00DF1218"/>
    <w:rsid w:val="00DF1234"/>
    <w:rsid w:val="00DF5312"/>
    <w:rsid w:val="00DF764A"/>
    <w:rsid w:val="00E05050"/>
    <w:rsid w:val="00E232D0"/>
    <w:rsid w:val="00E235F2"/>
    <w:rsid w:val="00E27040"/>
    <w:rsid w:val="00E47FE0"/>
    <w:rsid w:val="00E730EE"/>
    <w:rsid w:val="00E74DA0"/>
    <w:rsid w:val="00E75D09"/>
    <w:rsid w:val="00E77FBF"/>
    <w:rsid w:val="00E82F37"/>
    <w:rsid w:val="00E8444B"/>
    <w:rsid w:val="00E879D0"/>
    <w:rsid w:val="00E90FAC"/>
    <w:rsid w:val="00ED2FB8"/>
    <w:rsid w:val="00F05E69"/>
    <w:rsid w:val="00F1547F"/>
    <w:rsid w:val="00F15FDE"/>
    <w:rsid w:val="00F2159F"/>
    <w:rsid w:val="00F22099"/>
    <w:rsid w:val="00F343F4"/>
    <w:rsid w:val="00F5152C"/>
    <w:rsid w:val="00F56562"/>
    <w:rsid w:val="00F56D5C"/>
    <w:rsid w:val="00F610CB"/>
    <w:rsid w:val="00F63AC4"/>
    <w:rsid w:val="00F7143E"/>
    <w:rsid w:val="00F804D1"/>
    <w:rsid w:val="00F8506C"/>
    <w:rsid w:val="00F93BCC"/>
    <w:rsid w:val="00FA31C6"/>
    <w:rsid w:val="00FA3D44"/>
    <w:rsid w:val="00FB23C1"/>
    <w:rsid w:val="00FB3CA3"/>
    <w:rsid w:val="00FB4B58"/>
    <w:rsid w:val="00FB63E2"/>
    <w:rsid w:val="00FC76AA"/>
    <w:rsid w:val="00FD3650"/>
    <w:rsid w:val="00FE2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AE33"/>
  <w15:chartTrackingRefBased/>
  <w15:docId w15:val="{712F9338-AE86-41C8-91A4-0EE2C39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5A"/>
    <w:pPr>
      <w:jc w:val="both"/>
    </w:pPr>
  </w:style>
  <w:style w:type="paragraph" w:styleId="Titre1">
    <w:name w:val="heading 1"/>
    <w:basedOn w:val="Normal"/>
    <w:next w:val="Normal"/>
    <w:link w:val="Titre1Car"/>
    <w:uiPriority w:val="9"/>
    <w:qFormat/>
    <w:rsid w:val="007B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38E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38E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B3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B38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82D25"/>
    <w:pPr>
      <w:outlineLvl w:val="9"/>
    </w:pPr>
    <w:rPr>
      <w:lang w:eastAsia="fr-FR"/>
    </w:rPr>
  </w:style>
  <w:style w:type="paragraph" w:styleId="TM1">
    <w:name w:val="toc 1"/>
    <w:basedOn w:val="Normal"/>
    <w:next w:val="Normal"/>
    <w:autoRedefine/>
    <w:uiPriority w:val="39"/>
    <w:unhideWhenUsed/>
    <w:rsid w:val="00182D25"/>
    <w:pPr>
      <w:spacing w:after="100"/>
    </w:pPr>
  </w:style>
  <w:style w:type="paragraph" w:styleId="TM2">
    <w:name w:val="toc 2"/>
    <w:basedOn w:val="Normal"/>
    <w:next w:val="Normal"/>
    <w:autoRedefine/>
    <w:uiPriority w:val="39"/>
    <w:unhideWhenUsed/>
    <w:rsid w:val="00182D25"/>
    <w:pPr>
      <w:spacing w:after="100"/>
      <w:ind w:left="220"/>
    </w:pPr>
  </w:style>
  <w:style w:type="character" w:styleId="Lienhypertexte">
    <w:name w:val="Hyperlink"/>
    <w:basedOn w:val="Policepardfaut"/>
    <w:uiPriority w:val="99"/>
    <w:unhideWhenUsed/>
    <w:rsid w:val="00182D25"/>
    <w:rPr>
      <w:color w:val="0563C1" w:themeColor="hyperlink"/>
      <w:u w:val="single"/>
    </w:rPr>
  </w:style>
  <w:style w:type="paragraph" w:styleId="En-tte">
    <w:name w:val="header"/>
    <w:basedOn w:val="Normal"/>
    <w:link w:val="En-tteCar"/>
    <w:uiPriority w:val="99"/>
    <w:unhideWhenUsed/>
    <w:rsid w:val="00182D25"/>
    <w:pPr>
      <w:tabs>
        <w:tab w:val="center" w:pos="4536"/>
        <w:tab w:val="right" w:pos="9072"/>
      </w:tabs>
      <w:spacing w:after="0" w:line="240" w:lineRule="auto"/>
    </w:pPr>
  </w:style>
  <w:style w:type="character" w:customStyle="1" w:styleId="En-tteCar">
    <w:name w:val="En-tête Car"/>
    <w:basedOn w:val="Policepardfaut"/>
    <w:link w:val="En-tte"/>
    <w:uiPriority w:val="99"/>
    <w:rsid w:val="00182D25"/>
  </w:style>
  <w:style w:type="paragraph" w:styleId="Pieddepage">
    <w:name w:val="footer"/>
    <w:basedOn w:val="Normal"/>
    <w:link w:val="PieddepageCar"/>
    <w:uiPriority w:val="99"/>
    <w:unhideWhenUsed/>
    <w:rsid w:val="00182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D25"/>
  </w:style>
  <w:style w:type="character" w:customStyle="1" w:styleId="Titre3Car">
    <w:name w:val="Titre 3 Car"/>
    <w:basedOn w:val="Policepardfaut"/>
    <w:link w:val="Titre3"/>
    <w:uiPriority w:val="9"/>
    <w:rsid w:val="00366BD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D36C3"/>
    <w:pPr>
      <w:spacing w:after="100"/>
      <w:ind w:left="440"/>
    </w:pPr>
  </w:style>
  <w:style w:type="paragraph" w:styleId="Lgende">
    <w:name w:val="caption"/>
    <w:basedOn w:val="Normal"/>
    <w:next w:val="Normal"/>
    <w:uiPriority w:val="35"/>
    <w:unhideWhenUsed/>
    <w:qFormat/>
    <w:rsid w:val="000F258F"/>
    <w:pPr>
      <w:spacing w:after="200" w:line="240" w:lineRule="auto"/>
    </w:pPr>
    <w:rPr>
      <w:i/>
      <w:iCs/>
      <w:color w:val="44546A" w:themeColor="text2"/>
      <w:sz w:val="18"/>
      <w:szCs w:val="18"/>
    </w:rPr>
  </w:style>
  <w:style w:type="paragraph" w:styleId="Paragraphedeliste">
    <w:name w:val="List Paragraph"/>
    <w:basedOn w:val="Normal"/>
    <w:uiPriority w:val="34"/>
    <w:qFormat/>
    <w:rsid w:val="00240C47"/>
    <w:pPr>
      <w:ind w:left="720"/>
      <w:contextualSpacing/>
    </w:pPr>
  </w:style>
  <w:style w:type="character" w:styleId="Mentionnonrsolue">
    <w:name w:val="Unresolved Mention"/>
    <w:basedOn w:val="Policepardfaut"/>
    <w:uiPriority w:val="99"/>
    <w:semiHidden/>
    <w:unhideWhenUsed/>
    <w:rsid w:val="00F2159F"/>
    <w:rPr>
      <w:color w:val="605E5C"/>
      <w:shd w:val="clear" w:color="auto" w:fill="E1DFDD"/>
    </w:rPr>
  </w:style>
  <w:style w:type="paragraph" w:styleId="Sansinterligne">
    <w:name w:val="No Spacing"/>
    <w:uiPriority w:val="1"/>
    <w:qFormat/>
    <w:rsid w:val="006E7790"/>
    <w:pPr>
      <w:spacing w:after="0" w:line="240" w:lineRule="auto"/>
      <w:jc w:val="both"/>
    </w:pPr>
  </w:style>
  <w:style w:type="character" w:styleId="Accentuation">
    <w:name w:val="Emphasis"/>
    <w:basedOn w:val="Policepardfaut"/>
    <w:uiPriority w:val="20"/>
    <w:qFormat/>
    <w:rsid w:val="00E730EE"/>
    <w:rPr>
      <w:i/>
      <w:iCs/>
    </w:rPr>
  </w:style>
  <w:style w:type="character" w:customStyle="1" w:styleId="lrzxr">
    <w:name w:val="lrzxr"/>
    <w:basedOn w:val="Policepardfaut"/>
    <w:rsid w:val="00DF764A"/>
  </w:style>
  <w:style w:type="paragraph" w:styleId="Bibliographie">
    <w:name w:val="Bibliography"/>
    <w:basedOn w:val="Normal"/>
    <w:next w:val="Normal"/>
    <w:uiPriority w:val="37"/>
    <w:unhideWhenUsed/>
    <w:rsid w:val="004C0F5D"/>
  </w:style>
  <w:style w:type="character" w:styleId="Lienhypertextesuivivisit">
    <w:name w:val="FollowedHyperlink"/>
    <w:basedOn w:val="Policepardfaut"/>
    <w:uiPriority w:val="99"/>
    <w:semiHidden/>
    <w:unhideWhenUsed/>
    <w:rsid w:val="00B77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785">
      <w:bodyDiv w:val="1"/>
      <w:marLeft w:val="0"/>
      <w:marRight w:val="0"/>
      <w:marTop w:val="0"/>
      <w:marBottom w:val="0"/>
      <w:divBdr>
        <w:top w:val="none" w:sz="0" w:space="0" w:color="auto"/>
        <w:left w:val="none" w:sz="0" w:space="0" w:color="auto"/>
        <w:bottom w:val="none" w:sz="0" w:space="0" w:color="auto"/>
        <w:right w:val="none" w:sz="0" w:space="0" w:color="auto"/>
      </w:divBdr>
    </w:div>
    <w:div w:id="127359887">
      <w:bodyDiv w:val="1"/>
      <w:marLeft w:val="0"/>
      <w:marRight w:val="0"/>
      <w:marTop w:val="0"/>
      <w:marBottom w:val="0"/>
      <w:divBdr>
        <w:top w:val="none" w:sz="0" w:space="0" w:color="auto"/>
        <w:left w:val="none" w:sz="0" w:space="0" w:color="auto"/>
        <w:bottom w:val="none" w:sz="0" w:space="0" w:color="auto"/>
        <w:right w:val="none" w:sz="0" w:space="0" w:color="auto"/>
      </w:divBdr>
    </w:div>
    <w:div w:id="250090232">
      <w:bodyDiv w:val="1"/>
      <w:marLeft w:val="0"/>
      <w:marRight w:val="0"/>
      <w:marTop w:val="0"/>
      <w:marBottom w:val="0"/>
      <w:divBdr>
        <w:top w:val="none" w:sz="0" w:space="0" w:color="auto"/>
        <w:left w:val="none" w:sz="0" w:space="0" w:color="auto"/>
        <w:bottom w:val="none" w:sz="0" w:space="0" w:color="auto"/>
        <w:right w:val="none" w:sz="0" w:space="0" w:color="auto"/>
      </w:divBdr>
      <w:divsChild>
        <w:div w:id="1822233769">
          <w:marLeft w:val="0"/>
          <w:marRight w:val="0"/>
          <w:marTop w:val="0"/>
          <w:marBottom w:val="0"/>
          <w:divBdr>
            <w:top w:val="none" w:sz="0" w:space="0" w:color="auto"/>
            <w:left w:val="none" w:sz="0" w:space="0" w:color="auto"/>
            <w:bottom w:val="none" w:sz="0" w:space="0" w:color="auto"/>
            <w:right w:val="none" w:sz="0" w:space="0" w:color="auto"/>
          </w:divBdr>
          <w:divsChild>
            <w:div w:id="1864710277">
              <w:marLeft w:val="0"/>
              <w:marRight w:val="0"/>
              <w:marTop w:val="0"/>
              <w:marBottom w:val="0"/>
              <w:divBdr>
                <w:top w:val="none" w:sz="0" w:space="0" w:color="auto"/>
                <w:left w:val="none" w:sz="0" w:space="0" w:color="auto"/>
                <w:bottom w:val="none" w:sz="0" w:space="0" w:color="auto"/>
                <w:right w:val="none" w:sz="0" w:space="0" w:color="auto"/>
              </w:divBdr>
            </w:div>
          </w:divsChild>
        </w:div>
        <w:div w:id="696389330">
          <w:marLeft w:val="0"/>
          <w:marRight w:val="0"/>
          <w:marTop w:val="0"/>
          <w:marBottom w:val="0"/>
          <w:divBdr>
            <w:top w:val="none" w:sz="0" w:space="0" w:color="auto"/>
            <w:left w:val="none" w:sz="0" w:space="0" w:color="auto"/>
            <w:bottom w:val="none" w:sz="0" w:space="0" w:color="auto"/>
            <w:right w:val="none" w:sz="0" w:space="0" w:color="auto"/>
          </w:divBdr>
        </w:div>
      </w:divsChild>
    </w:div>
    <w:div w:id="280579413">
      <w:bodyDiv w:val="1"/>
      <w:marLeft w:val="0"/>
      <w:marRight w:val="0"/>
      <w:marTop w:val="0"/>
      <w:marBottom w:val="0"/>
      <w:divBdr>
        <w:top w:val="none" w:sz="0" w:space="0" w:color="auto"/>
        <w:left w:val="none" w:sz="0" w:space="0" w:color="auto"/>
        <w:bottom w:val="none" w:sz="0" w:space="0" w:color="auto"/>
        <w:right w:val="none" w:sz="0" w:space="0" w:color="auto"/>
      </w:divBdr>
    </w:div>
    <w:div w:id="526332204">
      <w:bodyDiv w:val="1"/>
      <w:marLeft w:val="0"/>
      <w:marRight w:val="0"/>
      <w:marTop w:val="0"/>
      <w:marBottom w:val="0"/>
      <w:divBdr>
        <w:top w:val="none" w:sz="0" w:space="0" w:color="auto"/>
        <w:left w:val="none" w:sz="0" w:space="0" w:color="auto"/>
        <w:bottom w:val="none" w:sz="0" w:space="0" w:color="auto"/>
        <w:right w:val="none" w:sz="0" w:space="0" w:color="auto"/>
      </w:divBdr>
    </w:div>
    <w:div w:id="793251029">
      <w:bodyDiv w:val="1"/>
      <w:marLeft w:val="0"/>
      <w:marRight w:val="0"/>
      <w:marTop w:val="0"/>
      <w:marBottom w:val="0"/>
      <w:divBdr>
        <w:top w:val="none" w:sz="0" w:space="0" w:color="auto"/>
        <w:left w:val="none" w:sz="0" w:space="0" w:color="auto"/>
        <w:bottom w:val="none" w:sz="0" w:space="0" w:color="auto"/>
        <w:right w:val="none" w:sz="0" w:space="0" w:color="auto"/>
      </w:divBdr>
      <w:divsChild>
        <w:div w:id="659314129">
          <w:marLeft w:val="0"/>
          <w:marRight w:val="0"/>
          <w:marTop w:val="0"/>
          <w:marBottom w:val="0"/>
          <w:divBdr>
            <w:top w:val="none" w:sz="0" w:space="0" w:color="auto"/>
            <w:left w:val="none" w:sz="0" w:space="0" w:color="auto"/>
            <w:bottom w:val="none" w:sz="0" w:space="0" w:color="auto"/>
            <w:right w:val="none" w:sz="0" w:space="0" w:color="auto"/>
          </w:divBdr>
          <w:divsChild>
            <w:div w:id="1921208667">
              <w:marLeft w:val="0"/>
              <w:marRight w:val="0"/>
              <w:marTop w:val="0"/>
              <w:marBottom w:val="0"/>
              <w:divBdr>
                <w:top w:val="none" w:sz="0" w:space="0" w:color="auto"/>
                <w:left w:val="none" w:sz="0" w:space="0" w:color="auto"/>
                <w:bottom w:val="none" w:sz="0" w:space="0" w:color="auto"/>
                <w:right w:val="none" w:sz="0" w:space="0" w:color="auto"/>
              </w:divBdr>
            </w:div>
          </w:divsChild>
        </w:div>
        <w:div w:id="1435399020">
          <w:marLeft w:val="0"/>
          <w:marRight w:val="0"/>
          <w:marTop w:val="0"/>
          <w:marBottom w:val="0"/>
          <w:divBdr>
            <w:top w:val="none" w:sz="0" w:space="0" w:color="auto"/>
            <w:left w:val="none" w:sz="0" w:space="0" w:color="auto"/>
            <w:bottom w:val="none" w:sz="0" w:space="0" w:color="auto"/>
            <w:right w:val="none" w:sz="0" w:space="0" w:color="auto"/>
          </w:divBdr>
        </w:div>
      </w:divsChild>
    </w:div>
    <w:div w:id="847401556">
      <w:bodyDiv w:val="1"/>
      <w:marLeft w:val="0"/>
      <w:marRight w:val="0"/>
      <w:marTop w:val="0"/>
      <w:marBottom w:val="0"/>
      <w:divBdr>
        <w:top w:val="none" w:sz="0" w:space="0" w:color="auto"/>
        <w:left w:val="none" w:sz="0" w:space="0" w:color="auto"/>
        <w:bottom w:val="none" w:sz="0" w:space="0" w:color="auto"/>
        <w:right w:val="none" w:sz="0" w:space="0" w:color="auto"/>
      </w:divBdr>
    </w:div>
    <w:div w:id="18540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rousse.fr/dictionnaires/francais/gyroscope/38735" TargetMode="External"/><Relationship Id="rId18" Type="http://schemas.openxmlformats.org/officeDocument/2006/relationships/hyperlink" Target="https://engineering.fb.com/connectivity/flying-aquila-early-lessons-from-the-first-full-scale-test-flight-and-the-path-ahead/" TargetMode="External"/><Relationship Id="rId26" Type="http://schemas.openxmlformats.org/officeDocument/2006/relationships/hyperlink" Target="https://www.flir.fr/discover/ots/thermal-vs-night-vision/" TargetMode="External"/><Relationship Id="rId3" Type="http://schemas.openxmlformats.org/officeDocument/2006/relationships/styles" Target="styles.xml"/><Relationship Id="rId21" Type="http://schemas.openxmlformats.org/officeDocument/2006/relationships/hyperlink" Target="https://www.safran-group.com/fr/defense/dron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rousse.fr/dictionnaires/francais/barom&#232;tre/8060" TargetMode="External"/><Relationship Id="rId17" Type="http://schemas.openxmlformats.org/officeDocument/2006/relationships/hyperlink" Target="https://dronedecole.fr/differentes-utilisations-drones/" TargetMode="External"/><Relationship Id="rId25" Type="http://schemas.openxmlformats.org/officeDocument/2006/relationships/hyperlink" Target="https://www.dji.com/zenmuse-x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azon.com/Amazon-Prime-Air/b?ie=UTF8&amp;node=8037720011" TargetMode="External"/><Relationship Id="rId20" Type="http://schemas.openxmlformats.org/officeDocument/2006/relationships/hyperlink" Target="https://www.sensefly.com/industry/agricultural-drones-industry" TargetMode="External"/><Relationship Id="rId29" Type="http://schemas.openxmlformats.org/officeDocument/2006/relationships/hyperlink" Target="http://users.polytech.unice.fr/~ferrero/TPelec2/arduino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rousse.fr/dictionnaires/francais/avion/7097" TargetMode="External"/><Relationship Id="rId24" Type="http://schemas.openxmlformats.org/officeDocument/2006/relationships/hyperlink" Target="https://flytbase.com/flytclou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ternaute.fr/dictionnaire/fr/definition/accelerometre/" TargetMode="External"/><Relationship Id="rId23" Type="http://schemas.openxmlformats.org/officeDocument/2006/relationships/hyperlink" Target="https://www.parrot.com/fr/" TargetMode="External"/><Relationship Id="rId28" Type="http://schemas.openxmlformats.org/officeDocument/2006/relationships/hyperlink" Target="https://campus.institut-mermoz.com/demo/4-5-DRONES_edition_Juillet_2018.pdf" TargetMode="External"/><Relationship Id="rId10" Type="http://schemas.openxmlformats.org/officeDocument/2006/relationships/hyperlink" Target="https://www.larousse.fr/dictionnaires/francais/drone/26865" TargetMode="External"/><Relationship Id="rId19" Type="http://schemas.openxmlformats.org/officeDocument/2006/relationships/hyperlink" Target="https://www.redbull.com/mea-en/drone-racing-the-sport-of-the-future" TargetMode="External"/><Relationship Id="rId31" Type="http://schemas.openxmlformats.org/officeDocument/2006/relationships/hyperlink" Target="https://www.wired.com/2017/05/the-physics-of-dro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nternaute.fr/dictionnaire/fr/definition/gyroscope/" TargetMode="External"/><Relationship Id="rId22" Type="http://schemas.openxmlformats.org/officeDocument/2006/relationships/hyperlink" Target="https://www.safran-electronics-defense.com/fr/aeronautique-et-espace/drones/systeme-patroller" TargetMode="External"/><Relationship Id="rId27" Type="http://schemas.openxmlformats.org/officeDocument/2006/relationships/hyperlink" Target="https://www.federation-drone.org/les-drones-dans-le-secteur-civil/histoire-du-drone/" TargetMode="External"/><Relationship Id="rId30" Type="http://schemas.openxmlformats.org/officeDocument/2006/relationships/hyperlink" Target="https://www.safran-electronics-defense.com/sites/sagem/files/patroller-rpas.pdf"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20</b:Tag>
    <b:SourceType>InternetSite</b:SourceType>
    <b:Guid>{F9E960CD-D852-4F4F-86EC-505EE18554D8}</b:Guid>
    <b:Title>Définitions : drone</b:Title>
    <b:Year>20</b:Year>
    <b:Publisher>Larousse</b:Publisher>
    <b:YearAccessed>2019</b:YearAccessed>
    <b:MonthAccessed>Décembre</b:MonthAccessed>
    <b:DayAccessed>20</b:DayAccessed>
    <b:URL>https://www.larousse.fr/dictionnaires/francais/drone/26865</b:URL>
    <b:Author>
      <b:Author>
        <b:NameList>
          <b:Person>
            <b:Last>Larousse</b:Last>
          </b:Person>
        </b:NameList>
      </b:Author>
      <b:Editor>
        <b:NameList>
          <b:Person>
            <b:Last>Larousse</b:Last>
          </b:Person>
        </b:NameList>
      </b:Editor>
    </b:Author>
    <b:Month>Décembre</b:Month>
    <b:Day>2019</b:Day>
    <b:RefOrder>1</b:RefOrder>
  </b:Source>
</b:Sources>
</file>

<file path=customXml/itemProps1.xml><?xml version="1.0" encoding="utf-8"?>
<ds:datastoreItem xmlns:ds="http://schemas.openxmlformats.org/officeDocument/2006/customXml" ds:itemID="{043812E7-BC9D-4F5C-9A39-D47A4782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5</Pages>
  <Words>4936</Words>
  <Characters>27149</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erre Samuel</dc:creator>
  <cp:keywords/>
  <dc:description/>
  <cp:lastModifiedBy>samuelleberre56@gmail.com</cp:lastModifiedBy>
  <cp:revision>278</cp:revision>
  <cp:lastPrinted>2019-12-20T11:33:00Z</cp:lastPrinted>
  <dcterms:created xsi:type="dcterms:W3CDTF">2019-12-15T09:55:00Z</dcterms:created>
  <dcterms:modified xsi:type="dcterms:W3CDTF">2019-12-20T11:34:00Z</dcterms:modified>
</cp:coreProperties>
</file>